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1736E2" w:rsidRDefault="00EC1A70" w:rsidP="001736E2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EC1A70" w:rsidRPr="00E977B0" w:rsidRDefault="00AC4341" w:rsidP="00812D9E">
      <w:pPr>
        <w:pStyle w:val="Title"/>
        <w:jc w:val="center"/>
        <w:rPr>
          <w:rFonts w:ascii="Sylfaen" w:hAnsi="Sylfaen" w:cs="Sylfaen"/>
          <w:b/>
          <w:i/>
          <w:color w:val="0D0D0D" w:themeColor="text1" w:themeTint="F2"/>
          <w:sz w:val="22"/>
          <w:szCs w:val="22"/>
          <w:lang w:val="ka-GE"/>
        </w:rPr>
      </w:pPr>
      <w:r>
        <w:rPr>
          <w:rFonts w:ascii="Sylfaen" w:hAnsi="Sylfaen" w:cs="Sylfaen"/>
          <w:b/>
          <w:i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</w:t>
      </w:r>
      <w:bookmarkStart w:id="0" w:name="_GoBack"/>
      <w:r w:rsidRPr="00E977B0">
        <w:rPr>
          <w:rFonts w:ascii="Sylfaen" w:hAnsi="Sylfaen" w:cs="Sylfaen"/>
          <w:b/>
          <w:i/>
          <w:color w:val="0D0D0D" w:themeColor="text1" w:themeTint="F2"/>
          <w:sz w:val="22"/>
          <w:szCs w:val="22"/>
          <w:lang w:val="ka-GE"/>
        </w:rPr>
        <w:t xml:space="preserve">დანართი </w:t>
      </w:r>
      <w:r w:rsidR="00011203" w:rsidRPr="00E977B0">
        <w:rPr>
          <w:rFonts w:ascii="Sylfaen" w:hAnsi="Sylfaen" w:cs="Sylfaen"/>
          <w:b/>
          <w:i/>
          <w:color w:val="0D0D0D" w:themeColor="text1" w:themeTint="F2"/>
          <w:sz w:val="22"/>
          <w:szCs w:val="22"/>
        </w:rPr>
        <w:t>2</w:t>
      </w:r>
      <w:r w:rsidRPr="00E977B0">
        <w:rPr>
          <w:rFonts w:ascii="Sylfaen" w:hAnsi="Sylfaen" w:cs="Sylfaen"/>
          <w:b/>
          <w:i/>
          <w:color w:val="0D0D0D" w:themeColor="text1" w:themeTint="F2"/>
          <w:sz w:val="22"/>
          <w:szCs w:val="22"/>
          <w:lang w:val="ka-GE"/>
        </w:rPr>
        <w:t>2</w:t>
      </w:r>
      <w:bookmarkEnd w:id="0"/>
    </w:p>
    <w:p w:rsidR="00EC1A70" w:rsidRPr="00033C63" w:rsidRDefault="00AC4341" w:rsidP="00812D9E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  <w:r w:rsidRPr="00033C63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41" w:rsidRDefault="00AC4341" w:rsidP="00812D9E">
      <w:pPr>
        <w:pStyle w:val="Title"/>
        <w:jc w:val="center"/>
        <w:rPr>
          <w:rFonts w:ascii="Sylfaen" w:hAnsi="Sylfaen"/>
          <w:lang w:val="ka-GE"/>
        </w:rPr>
      </w:pPr>
    </w:p>
    <w:p w:rsidR="00964435" w:rsidRPr="003F7B45" w:rsidRDefault="00B95F73" w:rsidP="00812D9E">
      <w:pPr>
        <w:pStyle w:val="Title"/>
        <w:jc w:val="center"/>
        <w:rPr>
          <w:rFonts w:ascii="Sylfaen" w:hAnsi="Sylfaen"/>
          <w:lang w:val="ka-GE"/>
        </w:rPr>
      </w:pPr>
      <w:r w:rsidRPr="003F7B45">
        <w:rPr>
          <w:rFonts w:ascii="Sylfaen" w:hAnsi="Sylfaen"/>
          <w:lang w:val="ka-GE"/>
        </w:rPr>
        <w:t>მყარი წიაღისეულის გამდიდრების ტექნოლოგიის სპეციალისტი</w:t>
      </w:r>
    </w:p>
    <w:p w:rsidR="00964435" w:rsidRPr="00033C63" w:rsidRDefault="0096443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F49D3" w:rsidRPr="00033C63" w:rsidRDefault="00EF49D3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F62693" w:rsidRPr="0042030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33C63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033C63" w:rsidRDefault="0096443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33C63" w:rsidRDefault="00766529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E2A45" w:rsidRPr="00033C63" w:rsidRDefault="004E2A4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E2A45" w:rsidRPr="00033C63" w:rsidRDefault="004E2A4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E2A45" w:rsidRPr="00033C63" w:rsidRDefault="004E2A4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E2A45" w:rsidRPr="00033C63" w:rsidRDefault="004E2A4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E2A45" w:rsidRPr="00033C63" w:rsidRDefault="004E2A45" w:rsidP="00812D9E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C11D0" w:rsidRDefault="00DC11D0" w:rsidP="00A61CED">
      <w:pPr>
        <w:spacing w:line="240" w:lineRule="auto"/>
        <w:jc w:val="center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3C6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სიპ </w:t>
      </w:r>
      <w:r w:rsidRPr="00033C63">
        <w:rPr>
          <w:rFonts w:ascii="Sylfaen" w:eastAsia="Calibri" w:hAnsi="Sylfaen" w:cs="Times New Roman"/>
          <w:sz w:val="20"/>
          <w:szCs w:val="20"/>
          <w:lang w:val="ka-GE"/>
        </w:rPr>
        <w:t>–</w:t>
      </w:r>
      <w:r w:rsidRPr="00033C63">
        <w:rPr>
          <w:rFonts w:ascii="Sylfaen" w:eastAsia="Calibri" w:hAnsi="Sylfaen" w:cs="Times New Roma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3226AC" w:rsidRPr="00420301" w:rsidRDefault="003226AC" w:rsidP="00A61CED">
      <w:pPr>
        <w:spacing w:line="240" w:lineRule="auto"/>
        <w:jc w:val="center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964435" w:rsidRPr="00033C63" w:rsidRDefault="008B115A" w:rsidP="00A61CED">
      <w:p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2016 </w:t>
      </w:r>
      <w:r w:rsidR="00DC11D0" w:rsidRPr="00033C63">
        <w:rPr>
          <w:rFonts w:ascii="Sylfaen" w:eastAsia="Calibri" w:hAnsi="Sylfaen" w:cs="Times New Roman"/>
          <w:b/>
          <w:sz w:val="20"/>
          <w:szCs w:val="20"/>
          <w:lang w:val="ka-GE"/>
        </w:rPr>
        <w:t>წელი</w:t>
      </w:r>
      <w:r w:rsidR="00964435" w:rsidRPr="00033C63">
        <w:rPr>
          <w:rFonts w:ascii="Sylfaen" w:hAnsi="Sylfaen"/>
          <w:sz w:val="20"/>
          <w:szCs w:val="20"/>
          <w:lang w:val="ka-GE"/>
        </w:rPr>
        <w:br w:type="page"/>
      </w:r>
    </w:p>
    <w:p w:rsidR="009374BE" w:rsidRPr="00033C63" w:rsidRDefault="009374BE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lastRenderedPageBreak/>
        <w:t>1.</w:t>
      </w:r>
      <w:r w:rsidR="00EC1A70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ის დასახელება </w:t>
      </w:r>
      <w:r w:rsidR="00932AD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(ქართულად)</w:t>
      </w:r>
      <w:r w:rsidR="00B95F73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932ADD" w:rsidRPr="00033C63" w:rsidRDefault="00B95F73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მყარი წიაღისეულის გამდიდრების ტექნოლოგიის სპეციალისტი</w:t>
      </w:r>
    </w:p>
    <w:p w:rsidR="009374BE" w:rsidRPr="00033C63" w:rsidRDefault="009374BE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227BD6" w:rsidRDefault="009374BE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2. </w:t>
      </w:r>
      <w:r w:rsidR="00932AD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დასახელება (ინგლისურად)</w:t>
      </w:r>
      <w:r w:rsidR="00B95F73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0C2292" w:rsidRPr="00033C63" w:rsidRDefault="00DA615A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2030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Solid</w:t>
      </w:r>
      <w:r w:rsidR="007B1A1F" w:rsidRPr="00A875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Mineral</w:t>
      </w:r>
      <w:r w:rsidR="007B1A1F" w:rsidRPr="00A875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Concentration</w:t>
      </w:r>
      <w:r w:rsidR="007B1A1F" w:rsidRPr="00A875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Technology</w:t>
      </w:r>
      <w:r w:rsidR="007B1A1F" w:rsidRPr="00A875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Specialist</w:t>
      </w:r>
    </w:p>
    <w:p w:rsidR="00932ADD" w:rsidRPr="00420301" w:rsidRDefault="00DC11D0" w:rsidP="00812D9E">
      <w:pPr>
        <w:tabs>
          <w:tab w:val="left" w:pos="270"/>
          <w:tab w:val="left" w:pos="360"/>
        </w:tabs>
        <w:spacing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3. </w:t>
      </w:r>
      <w:r w:rsidRPr="00033C63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პროფესიული სტანდარტის  კოდი</w:t>
      </w:r>
      <w:r w:rsidR="00486F23" w:rsidRPr="00420301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:</w:t>
      </w:r>
      <w:r w:rsidR="00765CEF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6B256B" w:rsidRPr="00420301">
        <w:rPr>
          <w:rFonts w:ascii="Sylfaen" w:hAnsi="Sylfaen"/>
          <w:color w:val="000000" w:themeColor="text1"/>
          <w:sz w:val="20"/>
          <w:szCs w:val="20"/>
          <w:lang w:val="ka-GE"/>
        </w:rPr>
        <w:t>041453</w:t>
      </w:r>
    </w:p>
    <w:p w:rsidR="001C5332" w:rsidRPr="000814E4" w:rsidRDefault="001C5332" w:rsidP="00812D9E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42030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4. </w:t>
      </w: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სარეგისტრაციო ნომერი:</w:t>
      </w:r>
      <w:r w:rsidR="000814E4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0814E4" w:rsidRPr="000814E4">
        <w:rPr>
          <w:rFonts w:ascii="Sylfaen" w:hAnsi="Sylfaen"/>
          <w:color w:val="000000" w:themeColor="text1"/>
          <w:sz w:val="20"/>
          <w:szCs w:val="20"/>
        </w:rPr>
        <w:t>07110 - ს</w:t>
      </w:r>
    </w:p>
    <w:p w:rsidR="000C2292" w:rsidRPr="00296580" w:rsidRDefault="00067782" w:rsidP="00812D9E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color w:val="FF0000"/>
          <w:sz w:val="20"/>
          <w:szCs w:val="20"/>
        </w:rPr>
      </w:pPr>
      <w:r w:rsidRPr="00033C63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5</w:t>
      </w:r>
      <w:r w:rsidR="00DC11D0" w:rsidRPr="00033C63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. 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</w:t>
      </w:r>
      <w:r w:rsidR="00B83B56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- </w:t>
      </w:r>
      <w:r w:rsidR="00420301">
        <w:rPr>
          <w:rFonts w:ascii="Sylfaen" w:hAnsi="Sylfaen"/>
          <w:sz w:val="20"/>
          <w:szCs w:val="20"/>
          <w:lang w:val="ka-GE"/>
        </w:rPr>
        <w:t>81</w:t>
      </w:r>
      <w:r w:rsidR="00296580">
        <w:rPr>
          <w:rFonts w:ascii="Sylfaen" w:hAnsi="Sylfaen"/>
          <w:sz w:val="20"/>
          <w:szCs w:val="20"/>
          <w:lang w:val="ka-GE"/>
        </w:rPr>
        <w:t>1</w:t>
      </w:r>
    </w:p>
    <w:p w:rsidR="009374BE" w:rsidRPr="00033C63" w:rsidRDefault="00067782" w:rsidP="00812D9E">
      <w:pPr>
        <w:spacing w:after="0" w:line="240" w:lineRule="auto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6</w:t>
      </w:r>
      <w:r w:rsidR="009374BE" w:rsidRPr="00033C63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. პროფესიის აღწერა:</w:t>
      </w:r>
    </w:p>
    <w:p w:rsidR="00536A7F" w:rsidRPr="00033C63" w:rsidRDefault="00B95F73" w:rsidP="00A61CED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მყარი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წიაღისეულ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გამდიდრებ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ტექნოლოგი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სპეციალისტ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994C7E" w:rsidRPr="00033C63">
        <w:rPr>
          <w:rFonts w:ascii="Sylfaen" w:hAnsi="Sylfaen" w:cs="Sylfaen"/>
          <w:color w:val="000000"/>
          <w:sz w:val="20"/>
          <w:szCs w:val="20"/>
          <w:lang w:val="ka-GE"/>
        </w:rPr>
        <w:t>პროფესია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გულისხმობ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სხვადასხვა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9374BE" w:rsidRPr="00033C63">
        <w:rPr>
          <w:rFonts w:ascii="Sylfaen" w:hAnsi="Sylfaen" w:cs="Sylfaen"/>
          <w:color w:val="000000"/>
          <w:sz w:val="20"/>
          <w:szCs w:val="20"/>
          <w:lang w:val="ka-GE"/>
        </w:rPr>
        <w:t>ტიპ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წიაღისეულიდა</w:t>
      </w:r>
      <w:r w:rsidR="000F2DA0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9049B0">
        <w:rPr>
          <w:rFonts w:ascii="Sylfaen" w:hAnsi="Sylfaen" w:cs="Sylfaen"/>
          <w:color w:val="000000"/>
          <w:sz w:val="20"/>
          <w:szCs w:val="20"/>
          <w:lang w:val="ka-GE"/>
        </w:rPr>
        <w:t>კონდიციური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სასაქონლო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პროდუქცი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მიღებ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ტექნოლოგიის</w:t>
      </w:r>
      <w:r w:rsidR="00F62693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ცოდნას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536A7F" w:rsidRPr="00033C63">
        <w:rPr>
          <w:rFonts w:ascii="Sylfaen" w:hAnsi="Sylfaen" w:cs="Sylfaen"/>
          <w:color w:val="000000"/>
          <w:sz w:val="20"/>
          <w:szCs w:val="20"/>
          <w:lang w:val="ka-GE"/>
        </w:rPr>
        <w:t>რომლის საფუძველზეც</w:t>
      </w:r>
      <w:r w:rsidR="00663B04" w:rsidRPr="00033C63">
        <w:rPr>
          <w:rFonts w:ascii="Sylfaen" w:hAnsi="Sylfaen" w:cs="Sylfaen"/>
          <w:color w:val="000000"/>
          <w:sz w:val="20"/>
          <w:szCs w:val="20"/>
          <w:lang w:val="ka-GE"/>
        </w:rPr>
        <w:t xml:space="preserve"> იგი ახორციელებს: </w:t>
      </w:r>
    </w:p>
    <w:p w:rsidR="00536A7F" w:rsidRPr="00033C63" w:rsidRDefault="009E280B" w:rsidP="00B33F41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მამდიდრებელი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 xml:space="preserve"> ფაბრიკების ტექნოლოგიური პროცესების დასინჯვა</w:t>
      </w:r>
      <w:r w:rsidR="009374BE" w:rsidRPr="00033C63">
        <w:rPr>
          <w:rFonts w:ascii="Sylfaen" w:hAnsi="Sylfaen"/>
          <w:sz w:val="20"/>
          <w:szCs w:val="20"/>
          <w:lang w:val="ka-GE"/>
        </w:rPr>
        <w:t>-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>კონტროლს;</w:t>
      </w:r>
    </w:p>
    <w:p w:rsidR="00B95F73" w:rsidRPr="00033C63" w:rsidRDefault="009E280B" w:rsidP="00B33F41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მამდიდრებელი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 xml:space="preserve"> ფაბრიკების ტექნოლოგიაში გამოყენებული აპარატურის მართვას;</w:t>
      </w:r>
    </w:p>
    <w:p w:rsidR="00B95F73" w:rsidRPr="00033C63" w:rsidRDefault="009E280B" w:rsidP="00B33F41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ტექნოლოგიური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 xml:space="preserve"> პროცესების უწყვეტობას;</w:t>
      </w:r>
    </w:p>
    <w:p w:rsidR="00193F92" w:rsidRPr="00033C63" w:rsidRDefault="009E280B" w:rsidP="00B33F41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033C63">
        <w:rPr>
          <w:rFonts w:ascii="Sylfaen" w:hAnsi="Sylfaen" w:cs="Sylfaen"/>
          <w:color w:val="000000"/>
          <w:sz w:val="20"/>
          <w:szCs w:val="20"/>
          <w:lang w:val="ka-GE"/>
        </w:rPr>
        <w:t>ტექნოლოგიურ</w:t>
      </w:r>
      <w:r w:rsidRPr="00033C63">
        <w:rPr>
          <w:rFonts w:ascii="Sylfaen" w:hAnsi="Sylfaen"/>
          <w:color w:val="000000"/>
          <w:sz w:val="20"/>
          <w:szCs w:val="20"/>
          <w:lang w:val="ka-GE"/>
        </w:rPr>
        <w:t xml:space="preserve"> პროცესში გამოყენებული აპარატურის მიმდინარე შეკეთებას.</w:t>
      </w:r>
    </w:p>
    <w:p w:rsidR="00193F92" w:rsidRPr="00033C63" w:rsidRDefault="006A7B9F" w:rsidP="00A61CED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7</w:t>
      </w:r>
      <w:r w:rsidR="009374BE" w:rsidRPr="00033C63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EC7D82" w:rsidRPr="00033C63">
        <w:rPr>
          <w:rFonts w:ascii="Sylfaen" w:hAnsi="Sylfaen"/>
          <w:b/>
          <w:sz w:val="20"/>
          <w:szCs w:val="20"/>
          <w:lang w:val="ka-GE"/>
        </w:rPr>
        <w:t xml:space="preserve"> სამუშაო გარემო</w:t>
      </w:r>
      <w:r w:rsidR="000C2292" w:rsidRPr="00033C63">
        <w:rPr>
          <w:rFonts w:ascii="Sylfaen" w:hAnsi="Sylfaen"/>
          <w:b/>
          <w:sz w:val="20"/>
          <w:szCs w:val="20"/>
          <w:lang w:val="ka-GE"/>
        </w:rPr>
        <w:t xml:space="preserve"> და დასაქმების შესაძლებლობები</w:t>
      </w:r>
      <w:r w:rsidR="00713A92" w:rsidRPr="00033C63">
        <w:rPr>
          <w:rFonts w:ascii="Sylfaen" w:hAnsi="Sylfaen"/>
          <w:b/>
          <w:sz w:val="20"/>
          <w:szCs w:val="20"/>
          <w:lang w:val="ka-GE"/>
        </w:rPr>
        <w:t>:</w:t>
      </w:r>
    </w:p>
    <w:p w:rsidR="009728E8" w:rsidRPr="00033C63" w:rsidRDefault="009728E8" w:rsidP="00F62693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მყარი წიაღისეულის გამდიდრების ტექნოლოგიის სპეციალისტის ძირითად სამუშაო ადგილს წარმოადგენს წიაღისეულის მამდიდრებელი ფაბრიკის შენობა-ნაგებობები, ზოგიერთ შემთხვევაში ღია გარემო.</w:t>
      </w:r>
    </w:p>
    <w:p w:rsidR="00193F92" w:rsidRPr="00033C63" w:rsidRDefault="00663B04" w:rsidP="00F62693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მყარი წიაღისეულის გამდიდრების ტექნოლოგიის სპეციალისტი შე</w:t>
      </w:r>
      <w:r w:rsidR="00866798" w:rsidRPr="00033C63">
        <w:rPr>
          <w:rFonts w:ascii="Sylfaen" w:hAnsi="Sylfaen" w:cs="Sylfaen"/>
          <w:sz w:val="20"/>
          <w:szCs w:val="20"/>
          <w:lang w:val="ka-GE"/>
        </w:rPr>
        <w:t>ი</w:t>
      </w:r>
      <w:r w:rsidRPr="00033C63">
        <w:rPr>
          <w:rFonts w:ascii="Sylfaen" w:hAnsi="Sylfaen" w:cs="Sylfaen"/>
          <w:sz w:val="20"/>
          <w:szCs w:val="20"/>
          <w:lang w:val="ka-GE"/>
        </w:rPr>
        <w:t>ძლება დასაქმდეს</w:t>
      </w:r>
      <w:r w:rsidR="006B256B" w:rsidRPr="00033C63">
        <w:rPr>
          <w:rFonts w:ascii="Sylfaen" w:hAnsi="Sylfaen"/>
          <w:sz w:val="20"/>
          <w:szCs w:val="20"/>
          <w:lang w:val="ka-GE"/>
        </w:rPr>
        <w:t>: მყარი წიაღისეულის</w:t>
      </w:r>
      <w:r w:rsidR="002744C7" w:rsidRPr="00033C63">
        <w:rPr>
          <w:rFonts w:ascii="Sylfaen" w:hAnsi="Sylfaen"/>
          <w:sz w:val="20"/>
          <w:szCs w:val="20"/>
          <w:lang w:val="ka-GE"/>
        </w:rPr>
        <w:t xml:space="preserve"> (მანგანუმის, სპილენძ</w:t>
      </w:r>
      <w:r w:rsidR="009374BE" w:rsidRPr="00033C63">
        <w:rPr>
          <w:rFonts w:ascii="Sylfaen" w:hAnsi="Sylfaen"/>
          <w:sz w:val="20"/>
          <w:szCs w:val="20"/>
          <w:lang w:val="ka-GE"/>
        </w:rPr>
        <w:t>ი</w:t>
      </w:r>
      <w:r w:rsidR="002744C7" w:rsidRPr="00033C63">
        <w:rPr>
          <w:rFonts w:ascii="Sylfaen" w:hAnsi="Sylfaen"/>
          <w:sz w:val="20"/>
          <w:szCs w:val="20"/>
          <w:lang w:val="ka-GE"/>
        </w:rPr>
        <w:t>ს, ოქროს, ტყვიის, თუ</w:t>
      </w:r>
      <w:r w:rsidR="009374BE" w:rsidRPr="00033C63">
        <w:rPr>
          <w:rFonts w:ascii="Sylfaen" w:hAnsi="Sylfaen"/>
          <w:sz w:val="20"/>
          <w:szCs w:val="20"/>
          <w:lang w:val="ka-GE"/>
        </w:rPr>
        <w:softHyphen/>
      </w:r>
      <w:r w:rsidR="002744C7" w:rsidRPr="00033C63">
        <w:rPr>
          <w:rFonts w:ascii="Sylfaen" w:hAnsi="Sylfaen"/>
          <w:sz w:val="20"/>
          <w:szCs w:val="20"/>
          <w:lang w:val="ka-GE"/>
        </w:rPr>
        <w:t>თიის, ბარიტის, რკინის, ვერცხლის, ნახშირის</w:t>
      </w:r>
      <w:r w:rsidR="009374BE" w:rsidRPr="00033C63">
        <w:rPr>
          <w:rFonts w:ascii="Sylfaen" w:hAnsi="Sylfaen"/>
          <w:sz w:val="20"/>
          <w:szCs w:val="20"/>
          <w:lang w:val="ka-GE"/>
        </w:rPr>
        <w:t>ა</w:t>
      </w:r>
      <w:r w:rsidR="002744C7" w:rsidRPr="00033C63">
        <w:rPr>
          <w:rFonts w:ascii="Sylfaen" w:hAnsi="Sylfaen"/>
          <w:sz w:val="20"/>
          <w:szCs w:val="20"/>
          <w:lang w:val="ka-GE"/>
        </w:rPr>
        <w:t xml:space="preserve"> და სხვ</w:t>
      </w:r>
      <w:r w:rsidR="009374BE" w:rsidRPr="00033C63">
        <w:rPr>
          <w:rFonts w:ascii="Sylfaen" w:hAnsi="Sylfaen"/>
          <w:sz w:val="20"/>
          <w:szCs w:val="20"/>
          <w:lang w:val="ka-GE"/>
        </w:rPr>
        <w:t>.</w:t>
      </w:r>
      <w:r w:rsidR="002744C7" w:rsidRPr="00033C63">
        <w:rPr>
          <w:rFonts w:ascii="Sylfaen" w:hAnsi="Sylfaen"/>
          <w:sz w:val="20"/>
          <w:szCs w:val="20"/>
          <w:lang w:val="ka-GE"/>
        </w:rPr>
        <w:t>)</w:t>
      </w:r>
      <w:r w:rsidR="006B256B" w:rsidRPr="00033C63">
        <w:rPr>
          <w:rFonts w:ascii="Sylfaen" w:hAnsi="Sylfaen"/>
          <w:sz w:val="20"/>
          <w:szCs w:val="20"/>
          <w:lang w:val="ka-GE"/>
        </w:rPr>
        <w:t xml:space="preserve"> </w:t>
      </w:r>
      <w:r w:rsidR="00866798" w:rsidRPr="00033C63">
        <w:rPr>
          <w:rFonts w:ascii="Sylfaen" w:hAnsi="Sylfaen"/>
          <w:sz w:val="20"/>
          <w:szCs w:val="20"/>
          <w:lang w:val="ka-GE"/>
        </w:rPr>
        <w:t>მომპოვებელ</w:t>
      </w:r>
      <w:r w:rsidR="006B256B" w:rsidRPr="00033C63">
        <w:rPr>
          <w:rFonts w:ascii="Sylfaen" w:hAnsi="Sylfaen"/>
          <w:sz w:val="20"/>
          <w:szCs w:val="20"/>
          <w:lang w:val="ka-GE"/>
        </w:rPr>
        <w:t xml:space="preserve"> და გადამამუშავებელ საწარმოებ</w:t>
      </w:r>
      <w:r w:rsidRPr="00033C63">
        <w:rPr>
          <w:rFonts w:ascii="Sylfaen" w:hAnsi="Sylfaen"/>
          <w:sz w:val="20"/>
          <w:szCs w:val="20"/>
          <w:lang w:val="ka-GE"/>
        </w:rPr>
        <w:t>შ</w:t>
      </w:r>
      <w:r w:rsidR="006B256B" w:rsidRPr="00033C63">
        <w:rPr>
          <w:rFonts w:ascii="Sylfaen" w:hAnsi="Sylfaen"/>
          <w:sz w:val="20"/>
          <w:szCs w:val="20"/>
          <w:lang w:val="ka-GE"/>
        </w:rPr>
        <w:t>ი</w:t>
      </w:r>
      <w:r w:rsidR="002744C7" w:rsidRPr="00033C63">
        <w:rPr>
          <w:rFonts w:ascii="Sylfaen" w:hAnsi="Sylfaen"/>
          <w:sz w:val="20"/>
          <w:szCs w:val="20"/>
          <w:lang w:val="ka-GE"/>
        </w:rPr>
        <w:t xml:space="preserve">. </w:t>
      </w:r>
    </w:p>
    <w:p w:rsidR="00663B04" w:rsidRPr="00033C63" w:rsidRDefault="00663B04" w:rsidP="00812D9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4B4ABA" w:rsidRDefault="007E4C99" w:rsidP="00536A7F">
      <w:p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8</w:t>
      </w:r>
      <w:r w:rsidR="009374BE" w:rsidRPr="00033C63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. აუცილებელი</w:t>
      </w:r>
      <w:r w:rsidR="009374BE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პროფესიული </w:t>
      </w:r>
      <w:r w:rsidR="00713A92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ოთხოვნები</w:t>
      </w:r>
      <w:r w:rsidR="00D22F8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9374BE" w:rsidRPr="004B4ABA" w:rsidRDefault="00BE3FF5" w:rsidP="00536A7F">
      <w:p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000000" w:themeColor="text1"/>
          <w:sz w:val="20"/>
          <w:szCs w:val="20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033C63">
        <w:rPr>
          <w:rFonts w:ascii="Sylfaen" w:hAnsi="Sylfaen"/>
          <w:sz w:val="20"/>
          <w:szCs w:val="20"/>
          <w:lang w:val="ka-GE"/>
        </w:rPr>
        <w:t xml:space="preserve"> არ არის დადგენილი</w:t>
      </w:r>
    </w:p>
    <w:p w:rsidR="00193F92" w:rsidRPr="00033C63" w:rsidRDefault="007E4C99" w:rsidP="00812D9E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9</w:t>
      </w:r>
      <w:r w:rsidR="009374BE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D22F8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კვალიფიკაციის დონე:</w:t>
      </w:r>
      <w:r w:rsidRPr="00033C6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ეოთხე</w:t>
      </w:r>
      <w:r w:rsidR="009374BE" w:rsidRPr="00033C63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193F92" w:rsidRPr="00033C63" w:rsidRDefault="00193F92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EC7D82" w:rsidRPr="00033C63" w:rsidRDefault="007E4C99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10</w:t>
      </w:r>
      <w:r w:rsidR="009374BE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713A92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EC7D82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ოვალეობები და ამოცანები</w:t>
      </w:r>
      <w:r w:rsidR="00D22F8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033C63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033C63" w:rsidRDefault="0001504B" w:rsidP="00812D9E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033C63" w:rsidRDefault="00193F7F" w:rsidP="0081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033C63" w:rsidRDefault="00193F7F" w:rsidP="0081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ამოცანა</w:t>
            </w:r>
          </w:p>
        </w:tc>
      </w:tr>
      <w:tr w:rsidR="00EC7D82" w:rsidRPr="00033C63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033C63" w:rsidRDefault="000C2292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033C63" w:rsidRDefault="001350CB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ობიექტის მიღება-ჩაბარე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033C63" w:rsidRDefault="001350CB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თვალიერებს</w:t>
            </w:r>
            <w:r w:rsidR="00E104FD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 ობიექტს</w:t>
            </w:r>
          </w:p>
          <w:p w:rsidR="001350CB" w:rsidRPr="00033C63" w:rsidRDefault="001350CB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34AA7">
              <w:rPr>
                <w:rFonts w:ascii="Sylfaen" w:hAnsi="Sylfaen"/>
                <w:sz w:val="20"/>
                <w:szCs w:val="20"/>
                <w:lang w:val="ka-GE"/>
              </w:rPr>
              <w:t>შესაბამ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ს მიღება- ჩაბარების ჟურნალში</w:t>
            </w:r>
          </w:p>
          <w:p w:rsidR="001350CB" w:rsidRPr="00033C63" w:rsidRDefault="001350CB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მანქანა-დანადგარების 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 მდგომარეობას</w:t>
            </w:r>
          </w:p>
          <w:p w:rsidR="001350CB" w:rsidRPr="00033C63" w:rsidRDefault="001D0C6D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არვეზების აღმოჩენის შემთხვევ</w:t>
            </w:r>
            <w:r w:rsidR="00663B04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ში აწვდის ინფორმაციას </w:t>
            </w:r>
            <w:r w:rsidR="001350CB" w:rsidRPr="00033C63">
              <w:rPr>
                <w:rFonts w:ascii="Sylfaen" w:hAnsi="Sylfaen"/>
                <w:sz w:val="20"/>
                <w:szCs w:val="20"/>
                <w:lang w:val="ka-GE"/>
              </w:rPr>
              <w:t>ხელმძღვანელობ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1350C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  <w:p w:rsidR="001350CB" w:rsidRPr="00033C63" w:rsidRDefault="00CA1883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მუშაო ადგილის სისუფთავეს</w:t>
            </w:r>
          </w:p>
          <w:p w:rsidR="00912D98" w:rsidRPr="00033C63" w:rsidRDefault="00CA1883" w:rsidP="00B33F41">
            <w:pPr>
              <w:pStyle w:val="ListParagraph"/>
              <w:numPr>
                <w:ilvl w:val="1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ხდენს სამუშაო ობიექტის გადაბარებას</w:t>
            </w:r>
          </w:p>
        </w:tc>
      </w:tr>
      <w:tr w:rsidR="00EC7D82" w:rsidRPr="00033C63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033C63" w:rsidRDefault="000C2292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033C63" w:rsidRDefault="00CC1F6F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ების უს</w:t>
            </w:r>
            <w:r w:rsidR="009374BE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ფრთხოდ შესრულება</w:t>
            </w:r>
          </w:p>
        </w:tc>
        <w:tc>
          <w:tcPr>
            <w:tcW w:w="4698" w:type="dxa"/>
          </w:tcPr>
          <w:p w:rsidR="00912D98" w:rsidRPr="00033C63" w:rsidRDefault="00CC1F6F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ყენებს სპეცტანსაცმელ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მანქანა-დანადგარების დამცავ საშუალებებს</w:t>
            </w:r>
          </w:p>
          <w:p w:rsidR="00C02991" w:rsidRPr="00033C63" w:rsidRDefault="00CC1F6F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ცავს დანადგარებთან მუშაობის   უსაფრთხოების  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წესები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დგენილ ნორმ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რეაგენტებთან უსაფრთხო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ის დადგენილ წეს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ხანძრო უსაფრთხოების წესებს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დაზარალებულ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თვის პირველადი დახმარების აღმოჩენ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ებს</w:t>
            </w:r>
          </w:p>
        </w:tc>
      </w:tr>
      <w:tr w:rsidR="00EC7D82" w:rsidRPr="00033C63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033C63" w:rsidRDefault="000C2292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033C63" w:rsidRDefault="00CC1F6F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მოცემული ტექნოლოგიური პარამეტრების დაცვ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95F73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მსხვრეველას მუშაობის დადგენილ ტექნოლოგიურ პარამეტრ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ბს</w:t>
            </w:r>
          </w:p>
          <w:p w:rsidR="00912D98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წისქვილების მუშაობის დადგენილ ტექნოლოგიურ პარამეტრ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კლასიფიკაციო დანადგარების მუშაობის ტექნოლოგიურ პარამეტრ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გრავიტაციული  მეთოდით მომუშავე გამამდიდრებელი აპარატურის ტექნოლოგიურ პარამეტრ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ფლოტაციური მეთოდით მომუშავე აპარატურის ტექნოლოგიურ პარამეტრ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ელექტრული და მაგნიტური სეპარატორების ტექნოლოგიურ პარამეტრებ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დამხმარე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გამოყენებული მანქანა-დანადგარების მუშაობის ტექნოლოგიურ პარამეტრებს</w:t>
            </w:r>
          </w:p>
        </w:tc>
      </w:tr>
      <w:tr w:rsidR="00EC7D82" w:rsidRPr="00033C63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033C63" w:rsidRDefault="00C02991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033C63" w:rsidRDefault="00CC1F6F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სხვრევ-საფქვ</w:t>
            </w:r>
            <w:r w:rsidR="00EB6510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ვი და გამცხრილავი საკლასიფიკაციო მოწყობილობების მომსახურება</w:t>
            </w:r>
          </w:p>
        </w:tc>
        <w:tc>
          <w:tcPr>
            <w:tcW w:w="4698" w:type="dxa"/>
          </w:tcPr>
          <w:p w:rsidR="00EC7D82" w:rsidRPr="00033C63" w:rsidRDefault="001D0C6D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ებს დადგენილი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ხედვით 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წისქვილ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ხედვით 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ცხრილებს დადგენილი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ხედვით 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კლასიფიკატორებს დადგენილი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ხედვით 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ჰიდროციკლონს დადგენილი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ხედვით 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ყველა სამსხვრევ-საფქვავი და საკლასიფიკაციო დანადგარის ტექნოლოგიური სქემის 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ანმიმდევრობ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ხედვით გამორთვას</w:t>
            </w:r>
          </w:p>
        </w:tc>
      </w:tr>
      <w:tr w:rsidR="00EC7D82" w:rsidRPr="00033C63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033C63" w:rsidRDefault="00C02991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033C63" w:rsidRDefault="00CC1F6F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რეაგენტო მეურნეობის მომსახურე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ზადებს რეაგენტების საჭირო რაოდენ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ფხვიერ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ყარ რეაგენტებს   საჭირო ზომამდე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თავს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რეაგენტო მასალას  თხევადი რეაგენტის მოსამზადებელ აპარატში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ზღვრავს მიღებული პირველადი ხსნარ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ცენტრაცი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ზადებს სამუშაო კონცენტრაციის ხსნა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დააქ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მზადებული ხსნარი  სპეციალურ საცავებში</w:t>
            </w:r>
          </w:p>
        </w:tc>
      </w:tr>
      <w:tr w:rsidR="00EC7D82" w:rsidRPr="00033C63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033C63" w:rsidRDefault="00C02991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6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033C63" w:rsidRDefault="00CC1F6F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გრავი</w:t>
            </w:r>
            <w:r w:rsidR="00EB6510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ტ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ციულ მეთოდებში გამოყენებული მანქანა-დანადგარების მომსახურება</w:t>
            </w:r>
          </w:p>
        </w:tc>
        <w:tc>
          <w:tcPr>
            <w:tcW w:w="4698" w:type="dxa"/>
          </w:tcPr>
          <w:p w:rsidR="00F40B23" w:rsidRPr="00033C63" w:rsidRDefault="001D0C6D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ლექ მანქანებს ტექნოლოგიური სქემის მიხედვით 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ლექ მანქანებს  </w:t>
            </w:r>
            <w:r w:rsidR="00B50154"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ჭირო რაოდენობის წყალს და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მშულ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ჰაერს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საკონცენტრაციო მაგი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საკონცენტრაციო მაგიდას საჭირო რაოდენობის წყალ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რეგულ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ბს საკონცენტრაციო მაგიდის რხევის სიხშირეს, დახრის კუთხეს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ამპლიტუდ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გასამდიდრებელ მასალა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ძიმე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უსპენზიებში გამდიდრების სეპარატო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წვდის წყალს</w:t>
            </w:r>
            <w:r w:rsidR="001D0C6D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 და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ასამდიდრებელ მასალას ხრახნულ სეპარატო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წვდის წყალსა და გასამდიდრებელ მასალას შევიწროებულ </w:t>
            </w:r>
            <w:r w:rsidR="001D0C6D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ღარებსა</w:t>
            </w:r>
            <w:r w:rsidR="00EC6DF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7427C3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 რაბებში</w:t>
            </w:r>
          </w:p>
        </w:tc>
      </w:tr>
      <w:tr w:rsidR="00F40B23" w:rsidRPr="00033C63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40B23" w:rsidRPr="00033C63" w:rsidRDefault="00F40B23" w:rsidP="00812D9E">
            <w:pPr>
              <w:spacing w:after="20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7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F40B23" w:rsidRPr="00033C63" w:rsidRDefault="00CC1F6F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ფლოტაციურ მეთოდებში გამოყენებული მანქანა-დანადგარების მომსახურება</w:t>
            </w:r>
          </w:p>
        </w:tc>
        <w:tc>
          <w:tcPr>
            <w:tcW w:w="4698" w:type="dxa"/>
          </w:tcPr>
          <w:p w:rsidR="00F40B23" w:rsidRPr="00033C63" w:rsidRDefault="001D0C6D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მანქან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ზღვრავს საფლოტაციო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ულპ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იმკვრივე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 პულპას  ჰაე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ზღვრავს რეაგენტების საჭირო რაოდენ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საფლოტაციო</w:t>
            </w:r>
            <w:r w:rsidR="006640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ას რეაგენტების საჭირო რაოდენ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რეგულირებს საფლოტაციო ქაფის სიმაღლეს</w:t>
            </w:r>
          </w:p>
        </w:tc>
      </w:tr>
      <w:tr w:rsidR="00F40B23" w:rsidRPr="00033C63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40B23" w:rsidRPr="00033C63" w:rsidRDefault="00F40B23" w:rsidP="00812D9E">
            <w:pPr>
              <w:spacing w:after="20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8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F40B23" w:rsidRPr="00033C63" w:rsidRDefault="00CC1F6F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ელექტრულ და მაგნიტურ მეთოდებში გამოყენებული მანქანა-</w:t>
            </w:r>
            <w:r w:rsidR="009374BE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ნადგარების მომსახურება</w:t>
            </w:r>
          </w:p>
        </w:tc>
        <w:tc>
          <w:tcPr>
            <w:tcW w:w="4698" w:type="dxa"/>
          </w:tcPr>
          <w:p w:rsidR="00443B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ტექნოლოგიური სქემით 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თავ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 სეპარატორ</w:t>
            </w:r>
            <w:r w:rsidR="001D0C6D"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წყალს მაგნიტურ სეპარატორს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რეგულირებს</w:t>
            </w:r>
            <w:r w:rsidR="00CF4D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ველის დაძაბულობ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გასამდიდრებელ მასალას მაგნიტურ სეპარატო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ხდენს მაგნიტური და არამაგნიტური ფრაქციის განტვირთვას სეპარატორთან</w:t>
            </w:r>
          </w:p>
          <w:p w:rsidR="00CC1F6F" w:rsidRPr="00033C63" w:rsidRDefault="001D0C6D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ნსაზღვრ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ულ სეპარატორზე გასამდიდრებელი მასალის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ტენიან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 ელექტრულ სეპარატო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გასამდიდრებელ მასალას ელექტრულ  სეპარატორ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წყვეტის შემდეგ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ხსნი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იონიზებელ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ძაბვა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გამორთვას</w:t>
            </w:r>
            <w:r w:rsidR="002B55E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ეპარატორ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</w:tc>
      </w:tr>
      <w:tr w:rsidR="00F40B23" w:rsidRPr="00033C63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40B23" w:rsidRPr="00033C63" w:rsidRDefault="00F40B23" w:rsidP="00812D9E">
            <w:pPr>
              <w:spacing w:after="20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9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F40B23" w:rsidRPr="00033C63" w:rsidRDefault="00CC1F6F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დამხმარე პროცესებში გამოყენებული მანქანა-დანადგარების მომსახურება</w:t>
            </w:r>
          </w:p>
        </w:tc>
        <w:tc>
          <w:tcPr>
            <w:tcW w:w="4698" w:type="dxa"/>
          </w:tcPr>
          <w:p w:rsidR="004E1D5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სამსხვრეველას მასალის მისაწოდებელი მკვებავის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 მდგომარე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ეგულირებს სამსხვრეველაზე მიწოდებული პროდუქტის რაოდენ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ნტური</w:t>
            </w:r>
            <w:r w:rsidR="00EB5E9C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ის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მადნის მარაგს სააკუმულაციო ბუნკერებში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ნტურ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ზე საავარიო ამომრთველის მდგომარეობ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კონვეიერი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0654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ს</w:t>
            </w:r>
          </w:p>
          <w:p w:rsidR="00CC1F6F" w:rsidRPr="00033C63" w:rsidRDefault="00A60654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ორთავ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როცესის დასრულების შემდეგ</w:t>
            </w:r>
          </w:p>
          <w:p w:rsidR="00CC1F6F" w:rsidRPr="00033C63" w:rsidRDefault="00A60654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აუწყლოებელი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ურის </w:t>
            </w:r>
            <w:r w:rsidR="00CC1F6F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ცენტრიფუგა,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ფილტრები, შემსქელებელი და ა. შ.)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C1F6F"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  <w:p w:rsidR="00CC1F6F" w:rsidRPr="00033C63" w:rsidRDefault="00CC1F6F" w:rsidP="00B33F41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ხდენს გამაუწყლოებელი აპარატურის პროცესში ჩართვას</w:t>
            </w:r>
          </w:p>
        </w:tc>
      </w:tr>
      <w:tr w:rsidR="004E1D5F" w:rsidRPr="00033C63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E1D5F" w:rsidRPr="00033C63" w:rsidRDefault="004E1D5F" w:rsidP="00812D9E">
            <w:pPr>
              <w:spacing w:after="20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10</w:t>
            </w:r>
            <w:r w:rsidR="007E4C99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4E1D5F" w:rsidRPr="00033C63" w:rsidRDefault="0053393D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ოლოგიური პროცესების დასინჯვა-კონტროლი</w:t>
            </w:r>
          </w:p>
        </w:tc>
        <w:tc>
          <w:tcPr>
            <w:tcW w:w="4698" w:type="dxa"/>
          </w:tcPr>
          <w:p w:rsidR="004E1D5F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ღ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 სინჯს </w:t>
            </w:r>
          </w:p>
          <w:p w:rsidR="0053393D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ინჯს </w:t>
            </w:r>
          </w:p>
          <w:p w:rsidR="0053393D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ღ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>სინჯს საფლოტაციო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ს სიმკვრივის განსაზღვრის მიზნით</w:t>
            </w:r>
          </w:p>
          <w:p w:rsidR="0053393D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ღებ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>საბოლოო პროდუქტებზე სინჯ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53393D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შრობს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ღებულ სინჯს </w:t>
            </w:r>
          </w:p>
          <w:p w:rsidR="0053393D" w:rsidRPr="00033C63" w:rsidRDefault="00A60654" w:rsidP="00B33F41">
            <w:pPr>
              <w:pStyle w:val="ListParagraph"/>
              <w:numPr>
                <w:ilvl w:val="1"/>
                <w:numId w:val="9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ხრე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67109" w:rsidRPr="00033C63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>გამშრალ</w:t>
            </w:r>
            <w:r w:rsidR="00F626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3393D" w:rsidRPr="00033C63">
              <w:rPr>
                <w:rFonts w:ascii="Sylfaen" w:hAnsi="Sylfaen"/>
                <w:sz w:val="20"/>
                <w:szCs w:val="20"/>
                <w:lang w:val="ka-GE"/>
              </w:rPr>
              <w:t>სინჯს ქიმიური ანალიზის ჩატარების მიზნით</w:t>
            </w:r>
          </w:p>
        </w:tc>
      </w:tr>
    </w:tbl>
    <w:p w:rsidR="00BD54F9" w:rsidRPr="00033C63" w:rsidRDefault="00BD54F9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D54F9" w:rsidRDefault="007E4C99" w:rsidP="009C2EFB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11</w:t>
      </w:r>
      <w:r w:rsidR="00BD54F9" w:rsidRPr="00033C63">
        <w:rPr>
          <w:rFonts w:ascii="Sylfaen" w:hAnsi="Sylfaen"/>
          <w:b/>
          <w:sz w:val="20"/>
          <w:szCs w:val="20"/>
          <w:lang w:val="ka-GE"/>
        </w:rPr>
        <w:t>. პიროვნული თვისებები:</w:t>
      </w:r>
    </w:p>
    <w:p w:rsidR="009C2EFB" w:rsidRPr="009C2EFB" w:rsidRDefault="009C2EFB" w:rsidP="009C2EFB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BD54F9" w:rsidRPr="00033C63" w:rsidRDefault="00BD54F9" w:rsidP="00B33F4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ორგანიზებული</w:t>
      </w:r>
    </w:p>
    <w:p w:rsidR="00BD54F9" w:rsidRPr="0089108A" w:rsidRDefault="00BD54F9" w:rsidP="0089108A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პასუხისმგებლობი</w:t>
      </w:r>
      <w:r w:rsidR="009F0EE0" w:rsidRPr="00033C63">
        <w:rPr>
          <w:rFonts w:ascii="Sylfaen" w:hAnsi="Sylfaen"/>
          <w:sz w:val="20"/>
          <w:szCs w:val="20"/>
          <w:lang w:val="ka-GE"/>
        </w:rPr>
        <w:t>ანი</w:t>
      </w:r>
    </w:p>
    <w:p w:rsidR="00BD54F9" w:rsidRPr="00033C63" w:rsidRDefault="00BD54F9" w:rsidP="00B33F4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დაკვირვებული</w:t>
      </w:r>
    </w:p>
    <w:p w:rsidR="00BD54F9" w:rsidRPr="00033C63" w:rsidRDefault="00BD54F9" w:rsidP="00812D9E">
      <w:pPr>
        <w:pStyle w:val="ListParagraph"/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713A92" w:rsidRPr="00033C63" w:rsidRDefault="002012BD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12</w:t>
      </w:r>
      <w:r w:rsidR="00BD54F9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ხელსაწყოები, </w:t>
      </w:r>
      <w:r w:rsidR="00713A92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ანადგარები, </w:t>
      </w:r>
      <w:r w:rsidR="00BD54F9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ასალა:</w:t>
      </w:r>
    </w:p>
    <w:p w:rsidR="004A1414" w:rsidRPr="00033C63" w:rsidRDefault="00BD54F9" w:rsidP="00A61CED">
      <w:pPr>
        <w:spacing w:line="240" w:lineRule="auto"/>
        <w:rPr>
          <w:rFonts w:ascii="Sylfaen" w:hAnsi="Sylfaen" w:cs="Menlo Regular"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 w:cs="Menlo Regular"/>
          <w:b/>
          <w:sz w:val="20"/>
          <w:szCs w:val="20"/>
          <w:lang w:val="ka-GE"/>
        </w:rPr>
        <w:t>ხელსაწყოები:</w:t>
      </w:r>
      <w:r w:rsidR="00536A7F" w:rsidRPr="00033C63">
        <w:rPr>
          <w:rFonts w:ascii="Sylfaen" w:hAnsi="Sylfaen" w:cs="Menlo Regular"/>
          <w:b/>
          <w:sz w:val="20"/>
          <w:szCs w:val="20"/>
          <w:lang w:val="ka-GE"/>
        </w:rPr>
        <w:t xml:space="preserve"> </w:t>
      </w:r>
      <w:r w:rsidR="004A1414" w:rsidRPr="00033C63">
        <w:rPr>
          <w:rFonts w:ascii="Sylfaen" w:hAnsi="Sylfaen" w:cs="Menlo Regular"/>
          <w:sz w:val="20"/>
          <w:szCs w:val="20"/>
          <w:lang w:val="ka-GE"/>
        </w:rPr>
        <w:t xml:space="preserve">სინჯის ამღები და შემკვეცი მოწყობილობები (ნიჩბები, თხევადი სინჯის მომკვეთი საშუალებები, სინჯის  შემკვეცი, </w:t>
      </w:r>
      <w:r w:rsidR="004A1414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სინჯის ავტომატური შემკვეცი)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.</w:t>
      </w:r>
    </w:p>
    <w:p w:rsidR="00BD54F9" w:rsidRPr="00033C63" w:rsidRDefault="004A1414" w:rsidP="00F62693">
      <w:pPr>
        <w:spacing w:line="240" w:lineRule="auto"/>
        <w:jc w:val="both"/>
        <w:rPr>
          <w:rFonts w:ascii="Sylfaen" w:hAnsi="Sylfaen" w:cs="Menlo Regular"/>
          <w:sz w:val="20"/>
          <w:szCs w:val="20"/>
          <w:lang w:val="ka-GE"/>
        </w:rPr>
      </w:pPr>
      <w:r w:rsidRPr="00033C63">
        <w:rPr>
          <w:rFonts w:ascii="Sylfaen" w:hAnsi="Sylfaen" w:cs="Menlo Regular"/>
          <w:b/>
          <w:color w:val="000000" w:themeColor="text1"/>
          <w:sz w:val="20"/>
          <w:szCs w:val="20"/>
          <w:lang w:val="ka-GE"/>
        </w:rPr>
        <w:t>დანადგარები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: ყბებიანი, ჩაქუჩებიანი, კონუსური, ვალცებიანი</w:t>
      </w:r>
      <w:r w:rsidR="00536A7F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 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სამსხვრევლები, მოძრავცხავიანი და უძრავ ხავიანისაცხრილ</w:t>
      </w:r>
      <w:r w:rsidR="00BD54F9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ავ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ი დანადგარები, დოლურ</w:t>
      </w:r>
      <w:r w:rsidR="00664682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ა</w:t>
      </w:r>
      <w:r w:rsidRPr="00033C63">
        <w:rPr>
          <w:rFonts w:ascii="Sylfaen" w:hAnsi="Sylfaen" w:cs="Menlo Regular"/>
          <w:sz w:val="20"/>
          <w:szCs w:val="20"/>
          <w:lang w:val="ka-GE"/>
        </w:rPr>
        <w:t xml:space="preserve"> (ღეროებიანი და 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ბურთულებიანი) წისქვილები, მექანიკური, პნევმომექანიკური, სვეტური და პნევმატური საფლოტაციო მანქანები, მაგნიტური სეპარატორი, ელექტრული სეპარატორი, მოძრავცხავიანი და უძრავცხავიანი</w:t>
      </w:r>
      <w:r w:rsidR="008A7132" w:rsidRPr="00033C63">
        <w:rPr>
          <w:rFonts w:ascii="Sylfaen" w:hAnsi="Sylfaen" w:cs="Menlo Regular"/>
          <w:color w:val="000000" w:themeColor="text1"/>
          <w:sz w:val="20"/>
          <w:szCs w:val="20"/>
        </w:rPr>
        <w:t xml:space="preserve"> 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სალექ</w:t>
      </w:r>
      <w:r w:rsidR="00BD54F9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ავ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ი მანქანები, ლენტური კონვეიერი, დახრილი ღარები, </w:t>
      </w:r>
      <w:r w:rsidR="00664682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ურთიერთგადასასვლელები (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შლიუზები</w:t>
      </w:r>
      <w:r w:rsidR="00664682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)</w:t>
      </w:r>
      <w:r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, ფილტრები, საშრობი დანადგარი</w:t>
      </w:r>
      <w:r w:rsidR="00AB1DDF" w:rsidRPr="00033C63">
        <w:rPr>
          <w:rFonts w:ascii="Sylfaen" w:hAnsi="Sylfaen" w:cs="Menlo Regular"/>
          <w:color w:val="000000" w:themeColor="text1"/>
          <w:sz w:val="20"/>
          <w:szCs w:val="20"/>
          <w:lang w:val="ka-GE"/>
        </w:rPr>
        <w:t>, ინდივიდუალური დაცვის საშუალებები.</w:t>
      </w:r>
    </w:p>
    <w:p w:rsidR="004A1414" w:rsidRPr="00033C63" w:rsidRDefault="00BD54F9" w:rsidP="00F62693">
      <w:pPr>
        <w:spacing w:line="240" w:lineRule="auto"/>
        <w:jc w:val="both"/>
        <w:rPr>
          <w:rFonts w:ascii="Sylfaen" w:hAnsi="Sylfaen" w:cs="Menlo Regular"/>
          <w:sz w:val="20"/>
          <w:szCs w:val="20"/>
          <w:lang w:val="ka-GE"/>
        </w:rPr>
      </w:pPr>
      <w:r w:rsidRPr="00033C63">
        <w:rPr>
          <w:rFonts w:ascii="Sylfaen" w:hAnsi="Sylfaen" w:cs="Menlo Regular"/>
          <w:b/>
          <w:sz w:val="20"/>
          <w:szCs w:val="20"/>
          <w:lang w:val="ka-GE"/>
        </w:rPr>
        <w:t>მასალა</w:t>
      </w:r>
      <w:r w:rsidR="002012BD" w:rsidRPr="00033C63">
        <w:rPr>
          <w:rFonts w:ascii="Sylfaen" w:hAnsi="Sylfaen" w:cs="Menlo Regular"/>
          <w:sz w:val="20"/>
          <w:szCs w:val="20"/>
          <w:lang w:val="ka-GE"/>
        </w:rPr>
        <w:t>:</w:t>
      </w:r>
      <w:r w:rsidR="00F62693">
        <w:rPr>
          <w:rFonts w:ascii="Sylfaen" w:hAnsi="Sylfaen" w:cs="Menlo Regular"/>
          <w:sz w:val="20"/>
          <w:szCs w:val="20"/>
        </w:rPr>
        <w:t xml:space="preserve"> </w:t>
      </w:r>
      <w:r w:rsidRPr="00033C63">
        <w:rPr>
          <w:rFonts w:ascii="Sylfaen" w:hAnsi="Sylfaen" w:cs="Menlo Regular"/>
          <w:sz w:val="20"/>
          <w:szCs w:val="20"/>
          <w:lang w:val="ka-GE"/>
        </w:rPr>
        <w:t xml:space="preserve">სხვადასხვა დანიშნულების ქიმიური რეაგენტი (შემკრები, </w:t>
      </w:r>
      <w:r w:rsidR="00664682" w:rsidRPr="00033C63">
        <w:rPr>
          <w:rFonts w:ascii="Sylfaen" w:hAnsi="Sylfaen" w:cs="Menlo Regular"/>
          <w:sz w:val="20"/>
          <w:szCs w:val="20"/>
          <w:lang w:val="ka-GE"/>
        </w:rPr>
        <w:t>ა</w:t>
      </w:r>
      <w:r w:rsidR="006C685B" w:rsidRPr="00033C63">
        <w:rPr>
          <w:rFonts w:ascii="Sylfaen" w:hAnsi="Sylfaen" w:cs="Menlo Regular"/>
          <w:sz w:val="20"/>
          <w:szCs w:val="20"/>
          <w:lang w:val="ka-GE"/>
        </w:rPr>
        <w:t>რ</w:t>
      </w:r>
      <w:r w:rsidR="00664682" w:rsidRPr="00033C63">
        <w:rPr>
          <w:rFonts w:ascii="Sylfaen" w:hAnsi="Sylfaen" w:cs="Menlo Regular"/>
          <w:sz w:val="20"/>
          <w:szCs w:val="20"/>
          <w:lang w:val="ka-GE"/>
        </w:rPr>
        <w:t>ის</w:t>
      </w:r>
      <w:r w:rsidRPr="00033C63">
        <w:rPr>
          <w:rFonts w:ascii="Sylfaen" w:hAnsi="Sylfaen" w:cs="Menlo Regular"/>
          <w:sz w:val="20"/>
          <w:szCs w:val="20"/>
          <w:lang w:val="ka-GE"/>
        </w:rPr>
        <w:t xml:space="preserve">შემქმნელი, ქაფწარმომქმნელი), სხვადასხვა წყარი წიაღისეულის მადანი (სპილენძის, ოქროს, თუთიის, მანგანუმის, ბარიტის, გოგირდის, ნახშირის და ა. შ.). </w:t>
      </w:r>
    </w:p>
    <w:p w:rsidR="00BD54F9" w:rsidRPr="00033C63" w:rsidRDefault="00D356B2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13</w:t>
      </w:r>
      <w:r w:rsidR="00BD54F9" w:rsidRPr="00033C63">
        <w:rPr>
          <w:rFonts w:ascii="Sylfaen" w:hAnsi="Sylfaen"/>
          <w:b/>
          <w:sz w:val="20"/>
          <w:szCs w:val="20"/>
          <w:lang w:val="ka-GE"/>
        </w:rPr>
        <w:t>. პროფესიის სამომავლო ტენდენციები:</w:t>
      </w:r>
    </w:p>
    <w:p w:rsidR="00BD54F9" w:rsidRPr="00E9271B" w:rsidRDefault="00AB1DDF" w:rsidP="00E9271B">
      <w:pPr>
        <w:pStyle w:val="ListParagraph"/>
        <w:numPr>
          <w:ilvl w:val="0"/>
          <w:numId w:val="70"/>
        </w:numPr>
        <w:tabs>
          <w:tab w:val="left" w:pos="270"/>
          <w:tab w:val="left" w:pos="360"/>
        </w:tabs>
        <w:spacing w:line="240" w:lineRule="auto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E9271B">
        <w:rPr>
          <w:rFonts w:ascii="Sylfaen" w:hAnsi="Sylfaen" w:cs="Sylfaen"/>
          <w:color w:val="000000"/>
          <w:sz w:val="20"/>
          <w:szCs w:val="20"/>
          <w:lang w:val="ka-GE"/>
        </w:rPr>
        <w:t>დარგში</w:t>
      </w:r>
      <w:r w:rsidRPr="00E9271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BD54F9" w:rsidRPr="00E9271B">
        <w:rPr>
          <w:rFonts w:ascii="Sylfaen" w:hAnsi="Sylfaen"/>
          <w:color w:val="000000"/>
          <w:sz w:val="20"/>
          <w:szCs w:val="20"/>
          <w:lang w:val="ka-GE"/>
        </w:rPr>
        <w:t>ტექნოლოგი</w:t>
      </w:r>
      <w:r w:rsidR="00536A7F" w:rsidRPr="00E9271B">
        <w:rPr>
          <w:rFonts w:ascii="Sylfaen" w:hAnsi="Sylfaen"/>
          <w:color w:val="000000"/>
          <w:sz w:val="20"/>
          <w:szCs w:val="20"/>
          <w:lang w:val="ka-GE"/>
        </w:rPr>
        <w:t>ებ</w:t>
      </w:r>
      <w:r w:rsidR="00BD54F9" w:rsidRPr="00E9271B">
        <w:rPr>
          <w:rFonts w:ascii="Sylfaen" w:hAnsi="Sylfaen"/>
          <w:color w:val="000000"/>
          <w:sz w:val="20"/>
          <w:szCs w:val="20"/>
          <w:lang w:val="ka-GE"/>
        </w:rPr>
        <w:t>ის განვითარება</w:t>
      </w:r>
      <w:r w:rsidRPr="00E9271B">
        <w:rPr>
          <w:rFonts w:ascii="Sylfaen" w:hAnsi="Sylfaen"/>
          <w:color w:val="000000"/>
          <w:sz w:val="20"/>
          <w:szCs w:val="20"/>
          <w:lang w:val="ka-GE"/>
        </w:rPr>
        <w:t xml:space="preserve"> და დანერგვა</w:t>
      </w:r>
      <w:r w:rsidR="00BD54F9" w:rsidRPr="00E9271B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193F92" w:rsidRPr="00033C63" w:rsidRDefault="00193F92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264A74" w:rsidRDefault="00264A74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264A74" w:rsidRDefault="00264A74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13A92" w:rsidRPr="00033C63" w:rsidRDefault="00986C46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14</w:t>
      </w:r>
      <w:r w:rsidR="00BD54F9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713A92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ცოდნა და უნარები</w:t>
      </w:r>
      <w:r w:rsidR="00932ADD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5166" w:type="pct"/>
        <w:tblInd w:w="-31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70"/>
        <w:gridCol w:w="3495"/>
        <w:gridCol w:w="3362"/>
      </w:tblGrid>
      <w:tr w:rsidR="00713A92" w:rsidRPr="00033C63" w:rsidTr="0058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713A92" w:rsidRPr="00033C63" w:rsidRDefault="00A74650" w:rsidP="00812D9E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248" w:type="pct"/>
          </w:tcPr>
          <w:p w:rsidR="00713A92" w:rsidRPr="00033C63" w:rsidRDefault="00713A92" w:rsidP="00812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766" w:type="pct"/>
          </w:tcPr>
          <w:p w:rsidR="00713A92" w:rsidRPr="00033C63" w:rsidRDefault="00842207" w:rsidP="00812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ცოდნა</w:t>
            </w:r>
          </w:p>
        </w:tc>
        <w:tc>
          <w:tcPr>
            <w:tcW w:w="1700" w:type="pct"/>
          </w:tcPr>
          <w:p w:rsidR="00713A92" w:rsidRPr="00033C63" w:rsidRDefault="00842207" w:rsidP="00812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უნარები</w:t>
            </w:r>
          </w:p>
        </w:tc>
      </w:tr>
      <w:tr w:rsidR="00994C7E" w:rsidRPr="00033C63" w:rsidTr="0058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ობიექტის მიღება-ჩაბარება</w:t>
            </w:r>
          </w:p>
        </w:tc>
        <w:tc>
          <w:tcPr>
            <w:tcW w:w="1766" w:type="pct"/>
          </w:tcPr>
          <w:p w:rsidR="00536A7F" w:rsidRPr="0066736C" w:rsidRDefault="0053393D" w:rsidP="00536A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ბიექტზე არსებული დანადგარები</w:t>
            </w:r>
          </w:p>
          <w:p w:rsidR="00994C7E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ობიექტზე განთავსებული სამარჯვი </w:t>
            </w:r>
            <w:r w:rsidR="00CE1EF6" w:rsidRPr="00033C63">
              <w:rPr>
                <w:rFonts w:ascii="Sylfaen" w:hAnsi="Sylfaen"/>
                <w:sz w:val="20"/>
                <w:szCs w:val="20"/>
                <w:lang w:val="ka-GE"/>
              </w:rPr>
              <w:t>ხელსაწყოების</w:t>
            </w:r>
            <w:r w:rsidR="00E104FD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ხეობები და რაოდენო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ბიექტის  მიღება-ჩაბარების ჟურნალის წარმოებ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ბიექტზე არსებული მანქანა-დანადგარების კონსტრუქცი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ბიექტზე არსებული მანქანა-დანადგარების მუშაობის პრინციპ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მუშაობისას ხარვეზის აღმოჩენის შემთხვევეში შემდგომი  მოქმედებ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 ობიექტის დასუფთავებ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სუფთავებისათვის საჭირო </w:t>
            </w:r>
            <w:r w:rsidR="00CE1EF6" w:rsidRPr="00033C63">
              <w:rPr>
                <w:rFonts w:ascii="Sylfaen" w:hAnsi="Sylfaen"/>
                <w:sz w:val="20"/>
                <w:szCs w:val="20"/>
                <w:lang w:val="ka-GE"/>
              </w:rPr>
              <w:t>ხელსაწყო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ბიექტის გადაბარების წესი</w:t>
            </w:r>
          </w:p>
        </w:tc>
        <w:tc>
          <w:tcPr>
            <w:tcW w:w="1700" w:type="pct"/>
          </w:tcPr>
          <w:p w:rsidR="00536A7F" w:rsidRPr="0066736C" w:rsidRDefault="0053393D" w:rsidP="00536A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5E52C2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ობიექტზე არსებული მანქანა-დანადგარების </w:t>
            </w:r>
            <w:r w:rsidR="00CE1EF6"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</w:t>
            </w:r>
            <w:r w:rsidR="00B35BE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ის შეფას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ჟურნალში სათანადო ჩანაწერების გაკეთ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ჩართვ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მუშაობისას ხარვეზის აღმოჩენ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ზე არსებული საკომუნიკაციო საშუალებებით  </w:t>
            </w:r>
            <w:r w:rsidR="00E104FD" w:rsidRPr="00033C63">
              <w:rPr>
                <w:rFonts w:ascii="Sylfaen" w:hAnsi="Sylfaen"/>
                <w:sz w:val="20"/>
                <w:szCs w:val="20"/>
                <w:lang w:val="ka-GE"/>
              </w:rPr>
              <w:t>ხელმძღვანელობ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104F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ირებ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ხარვეზის შესახებ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სუფთავებისათვის საჭირო </w:t>
            </w:r>
            <w:r w:rsidR="00CE1EF6" w:rsidRPr="00033C63">
              <w:rPr>
                <w:rFonts w:ascii="Sylfaen" w:hAnsi="Sylfaen"/>
                <w:sz w:val="20"/>
                <w:szCs w:val="20"/>
                <w:lang w:val="ka-GE"/>
              </w:rPr>
              <w:t>ხელსაწყოების</w:t>
            </w:r>
            <w:r w:rsidR="00E104FD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რჩევა-გამოყენ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დაბარების ჟურნალში სათანადო ჩანაწერების გაკეთება</w:t>
            </w:r>
          </w:p>
        </w:tc>
      </w:tr>
      <w:tr w:rsidR="00994C7E" w:rsidRPr="00033C63" w:rsidTr="00583B6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</w:rPr>
              <w:t>2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ების უსაფრთხოდ შესრულება</w:t>
            </w:r>
          </w:p>
        </w:tc>
        <w:tc>
          <w:tcPr>
            <w:tcW w:w="1766" w:type="pct"/>
          </w:tcPr>
          <w:p w:rsidR="00536A7F" w:rsidRPr="00033C63" w:rsidRDefault="0053393D" w:rsidP="00536A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033C63">
              <w:rPr>
                <w:rFonts w:ascii="Sylfaen" w:hAnsi="Sylfaen"/>
                <w:sz w:val="20"/>
                <w:szCs w:val="20"/>
              </w:rPr>
              <w:t>: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ცავი საშუალებების სახეობ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პეცტანსაცმლის სახეობები</w:t>
            </w:r>
          </w:p>
          <w:p w:rsidR="00994C7E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პეცტანსაცმლისა და დამცავი საშუალებების გამოყენების ინსტრუქცი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-დანადგარების მბრუნავი ნაწილების დამცავი საშუალებები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-დანადგარების დამცავი </w:t>
            </w:r>
            <w:r w:rsidR="00E104FD" w:rsidRPr="00033C63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იწებ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ცავი  შემოღობვის გამოყენების მნიშვნელო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თან უსაფრთხო</w:t>
            </w:r>
            <w:r w:rsidR="001F11A6" w:rsidRPr="00033C63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ის წეს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ქიმიურ  რეაქტივებთან მუშაობის დადგენილი უსაფრთხოების წეს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ქიმიური  რეაქტივების  ადამიანის ორგანიზმზე 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ემოქმედების სახეები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ქიმიური რეაგენტების მომზადებისას გამოყენებული დამცავი საშუალებების </w:t>
            </w:r>
            <w:r w:rsidR="001F11A6" w:rsidRPr="00033C63">
              <w:rPr>
                <w:rFonts w:ascii="Sylfaen" w:hAnsi="Sylfaen"/>
                <w:sz w:val="20"/>
                <w:szCs w:val="20"/>
                <w:lang w:val="ka-GE"/>
              </w:rPr>
              <w:t>გამოყენ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ანძარსაწინააღმდეგო საშუალებების ვარგისიანობის შემოწმ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ანძარსაწინააღმდეგო საშუალებების გამოყენების წესებ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სიგნალო სისტემის</w:t>
            </w:r>
            <w:r w:rsidR="001F11A6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ევაკუაციო სქემის ადგილმდებარეო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გაწევ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წარმოო ტრავმის დროს</w:t>
            </w:r>
          </w:p>
        </w:tc>
        <w:tc>
          <w:tcPr>
            <w:tcW w:w="1700" w:type="pct"/>
          </w:tcPr>
          <w:p w:rsidR="00536A7F" w:rsidRPr="0066736C" w:rsidRDefault="0053393D" w:rsidP="00536A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ცავი საშუალებების შერჩევა და გამოყენება</w:t>
            </w:r>
          </w:p>
          <w:p w:rsidR="005E52C2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პეცტანსაცმლის შერჩევა და გამოყენ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 დამცავი  საშუალებების  დაზიანების აღმოჩენ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-დანადგარების დამცავი </w:t>
            </w:r>
            <w:r w:rsidR="00E104FD" w:rsidRPr="00033C63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იწების ვიზუალური შემოწმ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ცავი შემოღობვის შემოწმ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თან უსაფრთხო</w:t>
            </w:r>
            <w:r w:rsidR="00622519" w:rsidRPr="00033C63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ეაგენტების მომზადება უსაფრთხოების წესების სრული დაცვით 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ქიმიური რეაგენტების მომზადებისა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მოყენებული დამცავი საშუალებების </w:t>
            </w:r>
            <w:r w:rsidR="00622519" w:rsidRPr="00033C63">
              <w:rPr>
                <w:rFonts w:ascii="Sylfaen" w:hAnsi="Sylfaen"/>
                <w:sz w:val="20"/>
                <w:szCs w:val="20"/>
                <w:lang w:val="ka-GE"/>
              </w:rPr>
              <w:t>მოხმარ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ნტოქსიკაციის  შემთხვევაში შესაბამისი გამაუვნებელი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ქმედებების ჩატარება</w:t>
            </w:r>
          </w:p>
          <w:p w:rsidR="00622519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ხანძარსაწინააღმდეგო საშუალებების გამოყენე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ასიგნალო სისტემითა და საევაკუაციო  სქემით</w:t>
            </w:r>
            <w:r w:rsidR="00622519" w:rsidRPr="00033C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რგებლობა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ა ელექტროდენით დაზიანების შემთხვევაშ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ა  მექანიკური დაზიანების შემთხვევაშ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ა დამწვრობის შემთხვევაში</w:t>
            </w:r>
          </w:p>
          <w:p w:rsidR="0053393D" w:rsidRPr="00033C63" w:rsidRDefault="0053393D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ა ქიმიური დაზიანების შემთხვევაში</w:t>
            </w:r>
          </w:p>
        </w:tc>
      </w:tr>
      <w:tr w:rsidR="00994C7E" w:rsidRPr="00033C63" w:rsidTr="0058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მოცემული ტექნოლოგიური პარამეტრების დაცვა</w:t>
            </w:r>
          </w:p>
        </w:tc>
        <w:tc>
          <w:tcPr>
            <w:tcW w:w="1766" w:type="pct"/>
          </w:tcPr>
          <w:p w:rsidR="00536A7F" w:rsidRPr="0066736C" w:rsidRDefault="00BD1CBB" w:rsidP="00536A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653CC6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ს  ტექნიკური მაჩვენებლები</w:t>
            </w:r>
          </w:p>
          <w:p w:rsidR="00994C7E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მსხვრეველას ტექნოლოგიური პარამეტრ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ისქვილის ტექნიკური მაჩვენებლ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ისქვილის ტექნოლოგიური პარამეტრ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როცესით  გათვალისწინებული პარამეტრ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ლასიფიკაციო დანადგარების ტიპები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ათი მოქმედების პრინციპისა და კონსტრუქციული თავისებურებების    მიხედვით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ლასიფიკაციო დანადგარების გამოყენების არე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კლასიფიკაციო დანადგარების ტექნოლოგიურ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არამეტრების რეგულირების საშუალებ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რავიტაციული მეთოდით გამდიდრებისას გამოყენებული მანქანა-დანადგარების ზოგადი კლასიფიკაცი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რავიტაციული დანადგარების მოქმედების პრინციპები და გამოყენების სფერო</w:t>
            </w:r>
          </w:p>
          <w:p w:rsidR="00653CC6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 ტექნოლოგიური პარამეტრების 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მიწოდებული წყლის რაოდენობის განსაზღვრ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მანქანების ტიპ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მანქანის კამერებში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ს დონის რეგულირების საშუალებებ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კამერებში რეაგენტების მოწიდების ადგილ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არმოქმნილი საფლოტაციო ქაფის შრის სიმაღ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D1CBB" w:rsidRPr="00033C63" w:rsidRDefault="00350AD7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ფლოტაციის  პროცესში </w:t>
            </w:r>
            <w:r w:rsidR="00BD1CBB" w:rsidRPr="00033C63">
              <w:rPr>
                <w:rFonts w:ascii="Sylfaen" w:hAnsi="Sylfaen"/>
                <w:sz w:val="20"/>
                <w:szCs w:val="20"/>
                <w:lang w:val="ka-GE"/>
              </w:rPr>
              <w:t>ჰაერის და წყლის ხარჯი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="00BD1CB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:rsidR="00350AD7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ს სიმკვრივის  განსაზ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>ღვრის წეს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ელექტრულ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გნიტური სეპარატორების გაშვება-გაჩე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ნერალების მაგნიტური და ელექტრული თვისებები 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და მაგნიტური ველის დაძაბულობი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 პროცესში გამოყენებული მანქანა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ნადგარების 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ტიპებ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 გამოყენების 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არეალი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ნქანა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ტექნოლოგიური პარამეტრების რეგულირების ღონი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ძიებები</w:t>
            </w:r>
          </w:p>
        </w:tc>
        <w:tc>
          <w:tcPr>
            <w:tcW w:w="1700" w:type="pct"/>
          </w:tcPr>
          <w:p w:rsidR="00536A7F" w:rsidRPr="0066736C" w:rsidRDefault="00BD1CBB" w:rsidP="00536A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ს დროულად გაშვება და გაჩე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ს გამოსაშვები  ხვრელის რეგულ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ში მიწოდებული ოპტიმალური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დოზირება</w:t>
            </w:r>
          </w:p>
          <w:p w:rsidR="0093264E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მიწოდებული წყლის ხარჯის რეგულ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წისქვილში მიწოდებული მასალის 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>ოპტ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ლური დოზ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მიწოდებული მასალის რაოდენობის რეგულ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ლასიფიკაციო დანადგარების გაშვება- გაჩერება  ტექნოლოგიური სქემის შესაბამისად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კლასიფიკაციო დანადგარების ტექნოლოგიურ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არამეტრების რეგულ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გაშვება-გაჩერება ტექნოლოგიური რეჟიმის გათვალისწინებით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როცესში მისაწოდებელი წყლის ხარჯის რეგულირება 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ტექნოლოგიური პარამეტრების რეგული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A4314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ების გაშვება-გაჩერება</w:t>
            </w:r>
          </w:p>
          <w:p w:rsidR="00653CC6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ქაფის შრის სიმაღლის რეგულირება</w:t>
            </w:r>
          </w:p>
          <w:p w:rsidR="00653CC6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ჰაერისა და წყლის ხარჯის რეგულირებ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ის სიმკვრივის </w:t>
            </w:r>
          </w:p>
          <w:p w:rsidR="00BD1CBB" w:rsidRPr="00033C63" w:rsidRDefault="00BD1CBB" w:rsidP="00A4314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 რეაგენტების მიწოდების ადგილის განსაზღვრ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და მაგნიტური სეპარატორების გაშვება-გაჩერება</w:t>
            </w:r>
          </w:p>
          <w:p w:rsidR="00BD1CBB" w:rsidRPr="00033C63" w:rsidRDefault="00BD1C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და ელექტრული ველის დაძაბულობის რეგულირება გასამდიდრებელი მინერალების ფიზიკური თვისებების გათვალისწინებით</w:t>
            </w:r>
          </w:p>
          <w:p w:rsidR="00BD1CBB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წოდებული მასალის რაოდენობის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ხმარე აპარატურის გაშვება-გაჩერებ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</w:t>
            </w:r>
            <w:r w:rsidR="00653CC6" w:rsidRPr="00033C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ტექნოლოგიური პარამეტრების რეგულირება</w:t>
            </w:r>
          </w:p>
        </w:tc>
      </w:tr>
      <w:tr w:rsidR="00994C7E" w:rsidRPr="00033C63" w:rsidTr="00583B6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4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სხვრევ-საფქვ</w:t>
            </w:r>
            <w:r w:rsidR="00EB6510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ვი და გამცხრილავი საკლასიფიკაციო მოწყობილობების მომსახურება</w:t>
            </w:r>
          </w:p>
        </w:tc>
        <w:tc>
          <w:tcPr>
            <w:tcW w:w="1766" w:type="pct"/>
          </w:tcPr>
          <w:p w:rsidR="00C141E0" w:rsidRPr="00AF7054" w:rsidRDefault="002807A1" w:rsidP="00C141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F7054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AF7054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AF70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ყბებიანი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უსური, ვალცებიანი,</w:t>
            </w:r>
            <w:r w:rsidR="00350AD7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ჩაქუჩებიანი სამსხვრეველების ტიპები, მათი მოქმედების პრინციპები და გამოყენების არე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სხვრეული ფრაქციის სისხოს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ის საშუალებებ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მიწოდებული წყლის დოზ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994C7E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ების შეზეთვის სისტემ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ღეროებიანი, ბურთულებიანი და მშრალი თვითდაფქვის წისქვილების ტიპებ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წისქვილების მოქმედების პრინციპები და გამოყენების არე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ფქვილი ფრაქციის სისხო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საფქვავი მასალის რაოდენობის დოზ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ისქვილის ჯავშნის ფიზიკური მდგომარეობის შეფას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ფქვავი სხეულების ჩატვირთვ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წისქვილში</w:t>
            </w:r>
          </w:p>
          <w:p w:rsidR="009F6FAD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ცხრილების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ტიპები</w:t>
            </w:r>
          </w:p>
          <w:p w:rsidR="002807A1" w:rsidRPr="00033C63" w:rsidRDefault="00350AD7" w:rsidP="00812D9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2807A1" w:rsidRPr="00033C63">
              <w:rPr>
                <w:rFonts w:ascii="Sylfaen" w:hAnsi="Sylfaen"/>
                <w:sz w:val="20"/>
                <w:szCs w:val="20"/>
                <w:lang w:val="ka-GE"/>
              </w:rPr>
              <w:t>რიკულებიანი, ვიბრაციული, ინერციული, რეზონანსული, რკალური და გირაციულ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ცხრილების მოქმედების პრინციპი და გამოყენების არე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ცხრილების მომსახუ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ჩაყვინთულ</w:t>
            </w:r>
            <w:r w:rsidR="00AF70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 ჩაუყვინთავსპირალიანი კლასიფიკატორების,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გრეთვე საფხეკებიანი კლასიფიკატორის მოქმედების პრინციპები და გამოყენების არე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აპარატურის 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ხარჯის განსაზღვრ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ლასიფიკაციის პროცესში გამოყენებული ჰიდროციკლონის ტიპებ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ლისა და გადანადენის გამოსავლები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ჰიდროციკლონებზე მიწოდებული პულპის წნევის რეგულირებ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ტიპის სამსხვრევ-საფქვავი და საკლასიფიკაციო დანადგარის ტექნოლოგიური სქემის მიხედვით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თან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მდევრობით გამორთვ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="00C141E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ხმარე აპარატურასთან სინქრონულ რეჟიმში</w:t>
            </w:r>
          </w:p>
        </w:tc>
        <w:tc>
          <w:tcPr>
            <w:tcW w:w="1700" w:type="pct"/>
          </w:tcPr>
          <w:p w:rsidR="00C141E0" w:rsidRPr="00AF7054" w:rsidRDefault="002807A1" w:rsidP="00C141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F705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AF7054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AF70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სამსხვრეველების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სხვრეული ფრაქციის სისხო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ების შეზეთვის სისტემის კონტროლი</w:t>
            </w:r>
          </w:p>
          <w:p w:rsidR="00025A15" w:rsidRPr="00033C63" w:rsidRDefault="002807A1" w:rsidP="00B33F4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 მიწოდებული წყლის დოზ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საფქვავი მასალის რაოდენობის დოზ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ფქვილი ფრაქციის სისხო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ჯავშნის ფიზიკური მდგომარეობის შეფას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ფქვავი სხეულების ჩატვირთვა წისქვილებში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ცხრილების გაშვება დადგენილი თანმიმდევრობით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ნადგარის დაზიანებული კვანძის აღმოჩენ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არამეტრები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ოცემული კლასიფიკატორების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დგენილი ტექნოლოგიური სქემის მიხედვით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ლასიფიკატორის აბაზანაში სპირალის ჩაყვინთვის სიღრმი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ლისა და გადანადენის გამოსავლები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ლისა და გადანადენის გამოსავლების რეგულირება წნევის საშუალებით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ჰიდროციკლონზე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წოდებული წყლის რეგულირება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ლისა და გადანადენის გამოსავლების რეგულირება ნაცმების საშუალებით</w:t>
            </w:r>
          </w:p>
          <w:p w:rsidR="002807A1" w:rsidRPr="00033C63" w:rsidRDefault="002807A1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ტიპის სამსხვრევ-საფქვავი და საკლასიფიკაციო დანადგარის ტექნოლოგიური სქემის მიხედვით </w:t>
            </w:r>
            <w:r w:rsidR="009F6FAD" w:rsidRPr="00033C63">
              <w:rPr>
                <w:rFonts w:ascii="Sylfaen" w:hAnsi="Sylfaen"/>
                <w:sz w:val="20"/>
                <w:szCs w:val="20"/>
                <w:lang w:val="ka-GE"/>
              </w:rPr>
              <w:t>თან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მდევრობით გამორთვა</w:t>
            </w:r>
            <w:r w:rsidR="00C141E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ხმარე აპარატურასთან სინქრონულ რეჟიმში</w:t>
            </w:r>
          </w:p>
        </w:tc>
      </w:tr>
      <w:tr w:rsidR="00994C7E" w:rsidRPr="00033C63" w:rsidTr="0058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5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რეაგენტო მეურნეობის მომსახურება</w:t>
            </w:r>
          </w:p>
        </w:tc>
        <w:tc>
          <w:tcPr>
            <w:tcW w:w="1766" w:type="pct"/>
          </w:tcPr>
          <w:p w:rsidR="00C141E0" w:rsidRPr="0066736C" w:rsidRDefault="009978BB" w:rsidP="00C141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 პროცესში გამოყენებული საფლოტაციო რეაგენტებ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ტიპ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რეაგენტების მოქმედების პრინციპი და დანიშნულ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სამზადებელი რეაგენტების საჭირო რაოდენობის განსაზღვრ</w:t>
            </w:r>
            <w:r w:rsidR="00AB1DDF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994C7E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აგენტების მავნე ზემოქმედების გავლენა ადამიანის ორგანიზმზე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ეაგენტების მომზადებისათვის საჭირო მყარი მასალის საბოლოო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სისქე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გასაფხვიერებლად</w:t>
            </w:r>
            <w:r w:rsidR="00C141E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წოდებული მასალის რაოდენო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მაფხვიერებელ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ყობილობის ტიპ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 და მწარმოებლო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თხევადი რეაგენტის მოსამზადებელი აპარატის მოქმედების პრინციპ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სამზადებელ აპარატში რეაგენტის მომზადების ტექნოლოგი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კონცენტრაციის განსაზღვრის მეთოდიკ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ხსნარის კონცენტრაცი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უშაო ხსნარის კონცენტრაცი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საჭირო კონცენტრაციამდე მიყვანის მეთოდიკ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სპეციალური საცავების ადგილმდებარეო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ტრანსპორტირების წეს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გადასატანად საჭირო ტექნიკური საშუალებ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ტექნიკური საშუალებების</w:t>
            </w:r>
            <w:r w:rsidR="00350AD7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ოყენებ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</w:tc>
        <w:tc>
          <w:tcPr>
            <w:tcW w:w="1700" w:type="pct"/>
          </w:tcPr>
          <w:p w:rsidR="00C141E0" w:rsidRPr="0066736C" w:rsidRDefault="009978BB" w:rsidP="00C141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სამზადებელი რეაგენტების საჭირო რაოდენობის განსაზღვრა</w:t>
            </w:r>
          </w:p>
          <w:p w:rsidR="00025A15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ინასწარ განსაზღვრული საჭირო რაოდენობის რეაგენტების ტრანსპორტირება სარეაგენტო საამქროშ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ს მწარმოებლ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ბის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ით გასაფხვიერებელი  მასალის დოზირ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საფხვიერებლად მიწოდებული მასალის სასურველ 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>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ხომდე დაყვან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თხევადი რეაგენტის მოსამზადებელი აპარატ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ყარი რეაგენტის მიწოდება მოსამზადებელ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პარატშ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მზადებული თხევადი რეაგენტის მიწოდება მზა რეაგენტების საცავშ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ირველადი ხსნარის კონცენტრაციის განსაზღვრ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 კონცენტრაციის განსაზღვრ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დაყვანა საჭირო კონცენტრაციამდე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ტრანსპორტირება სპეციალურ საცავებშ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ტრანსპორტირებისათვის საჭირო ტექნიკური საშუალებების გამოყენ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სნარის მოთავსება სპეციალურ საცავებში</w:t>
            </w:r>
          </w:p>
        </w:tc>
      </w:tr>
      <w:tr w:rsidR="00994C7E" w:rsidRPr="00033C63" w:rsidTr="00583B6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spacing w:after="20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6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გრავიტ</w:t>
            </w:r>
            <w:r w:rsidR="00EB6510"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ციულ</w:t>
            </w:r>
            <w:r w:rsidR="00D31A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მეთოდებში გამოყენებული მანქანა-დანადგარების მომსახურება</w:t>
            </w:r>
          </w:p>
        </w:tc>
        <w:tc>
          <w:tcPr>
            <w:tcW w:w="1766" w:type="pct"/>
          </w:tcPr>
          <w:p w:rsidR="00C141E0" w:rsidRPr="0066736C" w:rsidRDefault="009978BB" w:rsidP="00C141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ლექი მანქან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ლექი მანქანის ჩართვა-გამორთვ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994C7E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საწოდებელი მასალის რაოდენო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ლექ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ისათვ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საწოდებელი წყლის ხარჯის განსაზღვრ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წოდების სქემ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რაოდენობის რეგულირებ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რქველების საშუალებით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ცენტრაციო მაგიდ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უშავებ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ესები</w:t>
            </w:r>
          </w:p>
          <w:p w:rsidR="009978BB" w:rsidRPr="00033C63" w:rsidRDefault="008C3300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ისათვის </w:t>
            </w:r>
            <w:r w:rsidR="009978BB"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წოდების სისტემ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F60E2E" w:rsidRPr="00033C63">
              <w:rPr>
                <w:rFonts w:ascii="Sylfaen" w:hAnsi="Sylfaen"/>
                <w:sz w:val="20"/>
                <w:szCs w:val="20"/>
                <w:lang w:val="ka-GE"/>
              </w:rPr>
              <w:t>მუშ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აობის პრინციპ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ონცენტრაციო მაგიდის ჩართვ</w:t>
            </w:r>
            <w:r w:rsidR="002F112B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სქემ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ხედვით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სამდიდრებელი</w:t>
            </w:r>
            <w:r w:rsidR="00C141E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E280B" w:rsidRPr="00033C63">
              <w:rPr>
                <w:rFonts w:ascii="Sylfaen" w:hAnsi="Sylfaen"/>
                <w:sz w:val="20"/>
                <w:szCs w:val="20"/>
                <w:lang w:val="ka-GE"/>
              </w:rPr>
              <w:t>ისხო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რაოდენო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აზე მოთავსებული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ზღუდარე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ფორმა და სიდიდე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ისაწოდებელი წყლის </w:t>
            </w:r>
            <w:r w:rsidR="002D1892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ნორმა 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იდის ტექნიკური პარამეტრ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იკური პარამეტრების რეგულირების მეთოდ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დიდრების ტექნოლოგიური სქემა</w:t>
            </w:r>
          </w:p>
          <w:p w:rsidR="00066063" w:rsidRPr="00033C63" w:rsidRDefault="009978BB" w:rsidP="00B33F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ძიმე სუსპენზიებში </w:t>
            </w:r>
            <w:r w:rsidR="009E280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მდიდრებისათვის განკუთვნილი მასალის ფიზიკურ-ქიმიურ </w:t>
            </w:r>
            <w:r w:rsidR="002D1892" w:rsidRPr="00033C63">
              <w:rPr>
                <w:rFonts w:ascii="Sylfaen" w:hAnsi="Sylfaen"/>
                <w:sz w:val="20"/>
                <w:szCs w:val="20"/>
                <w:lang w:val="ka-GE"/>
              </w:rPr>
              <w:t>მახასიათებლ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უსპენზიის </w:t>
            </w:r>
            <w:r w:rsidR="009E280B" w:rsidRPr="00033C63">
              <w:rPr>
                <w:rFonts w:ascii="Sylfaen" w:hAnsi="Sylfaen"/>
                <w:sz w:val="20"/>
                <w:szCs w:val="20"/>
                <w:lang w:val="ka-GE"/>
              </w:rPr>
              <w:t>მომზადებისათვის საჭირო ნივთიერებების თვისებ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ებში გამდიდრების ტექნოლოგი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ეპარატორზე მისაწოდებელი წყლის </w:t>
            </w:r>
            <w:r w:rsidR="002D1892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ნორმა 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ზე გასამდიდრებელი მასალის დოზირების წეს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დიდრების შედეგად მიღებული პროდუქტების გამოსავლების რეგულირებ</w:t>
            </w:r>
            <w:r w:rsidR="002D1892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შევიწროებულ ღარებსა და 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აბებშ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დიდრების ტექნოლოგი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სამდიდრებელი მასალის სახეობები და ფიზიკური თვისებებ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დიდრებული მასალის გაუწყლოების წესი</w:t>
            </w:r>
          </w:p>
        </w:tc>
        <w:tc>
          <w:tcPr>
            <w:tcW w:w="1700" w:type="pct"/>
          </w:tcPr>
          <w:p w:rsidR="00C141E0" w:rsidRPr="0066736C" w:rsidRDefault="009978BB" w:rsidP="00C141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978BB" w:rsidRPr="00033C63" w:rsidRDefault="00497960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ლექი </w:t>
            </w:r>
            <w:r w:rsidR="009978B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ლექი მანქანის ჩართვა-გამორთვა</w:t>
            </w:r>
          </w:p>
          <w:p w:rsidR="00AF044A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არამეტრების რეგულირ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ლექ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141E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ისათვ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საწოდებელი წყლის ხარჯის განსაზღვრ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რაოდენობის რეგულირება სარქველების საშუალებით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ცენტრაციო მაგიდის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წოდების სისტემის მდგომარეობის შეფას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ცენტრაციო მაგიდის ჩართვა ტექნოლოგიურ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ქემის მიხედვით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იდაზე მიწოდებული მასალის გამდიდრებისათვის საჭირო წყლის რაოდენობ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>ის განსაზღვრ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ხარჯის რეგულირ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ონცენტრაციო მაგიდის დადგენილი ტექნიკური პარამეტრების შეფას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კონცენტრაციო მაგიდის ტექნიკური პარამეტრების რეგულირ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ეპარატორების მომზადება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აში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უსპენზიის მომზად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მიწოდება </w:t>
            </w:r>
            <w:r w:rsidR="008C330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ში</w:t>
            </w:r>
          </w:p>
          <w:p w:rsidR="009978BB" w:rsidRPr="00033C63" w:rsidRDefault="008C3300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ეპარატორისათვის </w:t>
            </w:r>
            <w:r w:rsidR="009978BB" w:rsidRPr="00033C63">
              <w:rPr>
                <w:rFonts w:ascii="Sylfaen" w:hAnsi="Sylfaen"/>
                <w:sz w:val="20"/>
                <w:szCs w:val="20"/>
                <w:lang w:val="ka-GE"/>
              </w:rPr>
              <w:t>მისაწოდებელი წყლის ხარჯის განსაზღვრა</w:t>
            </w:r>
          </w:p>
          <w:p w:rsidR="009978BB" w:rsidRPr="00033C63" w:rsidRDefault="008C3300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ეპარატორისათვის </w:t>
            </w:r>
            <w:r w:rsidR="009978BB" w:rsidRPr="00033C63">
              <w:rPr>
                <w:rFonts w:ascii="Sylfaen" w:hAnsi="Sylfaen"/>
                <w:sz w:val="20"/>
                <w:szCs w:val="20"/>
                <w:lang w:val="ka-GE"/>
              </w:rPr>
              <w:t>მასალის მიწოდება</w:t>
            </w:r>
          </w:p>
          <w:p w:rsidR="009978BB" w:rsidRPr="00033C63" w:rsidRDefault="009978BB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ბოლოო პროდუქტის გამოსავლების რეგულირ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ის წარმართვა დადგენილი ტექნოლოგიის სრული დაცვით</w:t>
            </w:r>
          </w:p>
        </w:tc>
      </w:tr>
      <w:tr w:rsidR="00994C7E" w:rsidRPr="00033C63" w:rsidTr="0058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7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ფლოტაციურ მეთოდებში გამოყენებული მანქანა-დანადგარების მომსახურება</w:t>
            </w:r>
          </w:p>
        </w:tc>
        <w:tc>
          <w:tcPr>
            <w:tcW w:w="1766" w:type="pct"/>
          </w:tcPr>
          <w:p w:rsidR="00DD26EF" w:rsidRPr="0066736C" w:rsidRDefault="00226D74" w:rsidP="00DD26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36056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აში მოყვანის წესები</w:t>
            </w:r>
          </w:p>
          <w:p w:rsidR="00226D74" w:rsidRPr="00033C63" w:rsidRDefault="006C685B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კამერის პულპით შევსების დონე</w:t>
            </w:r>
          </w:p>
          <w:p w:rsidR="00AF044A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ის 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>ამუშ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ვება-გაჩერ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ფლოტაციო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ის სიმკვრივის 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ეთოდიკ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ს სიმკვრივის განსაზღვრისათვის საჭირო ხელსაწყოების დანიშნულება და გამოყენ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დან სინჯის აღ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აში მიწოდებული ჰაერის </w:t>
            </w:r>
            <w:r w:rsidR="00181B70" w:rsidRPr="00033C63">
              <w:rPr>
                <w:rFonts w:ascii="Sylfaen" w:hAnsi="Sylfaen"/>
                <w:sz w:val="20"/>
                <w:szCs w:val="20"/>
                <w:lang w:val="ka-GE"/>
              </w:rPr>
              <w:t>დისპერგ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>ირების</w:t>
            </w:r>
            <w:r w:rsidR="00DD26EF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შუალებე</w:t>
            </w:r>
            <w:r w:rsidR="00181B70" w:rsidRPr="00033C63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აში მიწოდებული ჰაერის დისპერგაციის ხარისხ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აში მყარი მასალის </w:t>
            </w:r>
            <w:r w:rsidR="009E280B" w:rsidRPr="00033C63">
              <w:rPr>
                <w:rFonts w:ascii="Sylfaen" w:hAnsi="Sylfaen"/>
                <w:sz w:val="20"/>
                <w:szCs w:val="20"/>
                <w:lang w:val="ka-GE"/>
              </w:rPr>
              <w:t>სისხო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რეაგენტების დანიშნულება და მყარ ნაწილაკებზე მათი დამაგრების პრინციპ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ცემული წიაღისეულის ფიზიკურ-ქიმიური თვისებ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რეჟიმით განსაზღვრული რეაგენტების კონცენტრაცი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აში მისაწოდებელი შემკრები რეაგენტების 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>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აში მისაწოდებელი ქაფწარმომქმნელი რეაგენტების 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>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ქაფის შრის ოპტიმალური სიმაღლე მოცემული პროცესისათვის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ჰაერის ბუშტულაკების ოპტიმალური სისხო და მისი რეგულირების საშუალებები</w:t>
            </w:r>
          </w:p>
        </w:tc>
        <w:tc>
          <w:tcPr>
            <w:tcW w:w="1700" w:type="pct"/>
          </w:tcPr>
          <w:p w:rsidR="00226D74" w:rsidRPr="0066736C" w:rsidRDefault="00226D74" w:rsidP="004979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0318E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ის 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-გაჩერ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დან სინჯის აღ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ს სიმკვრივი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ჰაერის 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სპერგირების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შუალებების გამოყენ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ჰაერის დისპერგ</w:t>
            </w:r>
            <w:r w:rsidR="006C685B" w:rsidRPr="00033C63">
              <w:rPr>
                <w:rFonts w:ascii="Sylfaen" w:hAnsi="Sylfaen"/>
                <w:sz w:val="20"/>
                <w:szCs w:val="20"/>
                <w:lang w:val="ka-GE"/>
              </w:rPr>
              <w:t>ირების</w:t>
            </w:r>
            <w:r w:rsidR="00DD26EF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არისხის რეგულირ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აში მისაწოდებელი რეაგენტის ხარჯის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კონცენტრაციი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აში შემკრები, რეგულატორებისა და ქაფწარმომქნელი რეაგენტების დადგენილი ხარჯის ზუსტად მიწოდება დანიშნულების ადგილას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ის ვიზუალურ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კონტროლ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ქაფის შრის ოპტიმალური სიმაღლ</w:t>
            </w:r>
            <w:r w:rsidR="0036056B" w:rsidRPr="00033C63">
              <w:rPr>
                <w:rFonts w:ascii="Sylfaen" w:hAnsi="Sylfaen"/>
                <w:sz w:val="20"/>
                <w:szCs w:val="20"/>
                <w:lang w:val="ka-GE"/>
              </w:rPr>
              <w:t>ის მიღწევა და შენარჩუნ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ჰაერის ბუშტულაკების სისხოს ოპტიმალური მნიშვნელობის რეგულირება</w:t>
            </w:r>
          </w:p>
        </w:tc>
      </w:tr>
      <w:tr w:rsidR="00994C7E" w:rsidRPr="00033C63" w:rsidTr="00583B6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8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ელექტრულ და მაგნიტურ მეთოდებში გამოყენებული მანქანა -დანადგარების მომსახურება</w:t>
            </w:r>
          </w:p>
        </w:tc>
        <w:tc>
          <w:tcPr>
            <w:tcW w:w="1766" w:type="pct"/>
          </w:tcPr>
          <w:p w:rsidR="00DD26EF" w:rsidRPr="0066736C" w:rsidRDefault="00226D74" w:rsidP="00DD26E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აგნიტური სეპარატორის ტექნიკური შემოწმების წესები</w:t>
            </w:r>
          </w:p>
          <w:p w:rsidR="0020318E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გნიტური სეპარატორის ტექნოლოგიური რეჟიმით გათვალისწინებული თანმიმდევრობით ჩართვ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ს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წოდების სისტემის შემოწმ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საწოდებელი რაოდენობის განსაზღვრ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წყლის მისაწოდებელი სისტემის 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</w:t>
            </w:r>
            <w:r w:rsidR="006A7B71" w:rsidRPr="00033C63">
              <w:rPr>
                <w:rFonts w:ascii="Sylfaen" w:hAnsi="Sylfaen"/>
                <w:sz w:val="20"/>
                <w:szCs w:val="20"/>
                <w:lang w:val="ka-GE"/>
              </w:rPr>
              <w:t>ეს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ველის დაძაბულო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ველის დაძაბულობის განსაზღვრისათვის საჭირო ხელსაწყოები და მათი გამოყენ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ველის ტექნოლოგიური რეჟიმით განსაზღვრული დაძაბულობის 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პარატორში</w:t>
            </w:r>
            <w:r w:rsidR="00DD26EF" w:rsidRPr="00033C6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სამდიდრებელი მასალის მიწოდ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ში მასალის მიწოდების 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 სეპარატორში მიმდინარე გამდიდრების პროც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ში მიღებული საბოლოო პროდუქტების განტვირთვ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ნიანობის განსაზღვრის მეთოდ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სამდიდრებლად გათვალისწინებული მასალის საჭირო სისხო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სეპარატორის ტექნიკური მდგომარეობის შემოწმ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იონიზებელი ძაბვის სიდიდის შემოწმების წესი</w:t>
            </w:r>
          </w:p>
          <w:p w:rsidR="00226D74" w:rsidRPr="00033C63" w:rsidRDefault="00583B6C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მ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უშავებელი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სისტემის შემოწმ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სალის ტენიანობის ტექნოლოგიური რეჟიმით გათვალისწინებული 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ში მაიონიზებული ძაბვის სიდიდის ნორმ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იონიზებელი ძაბვ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ხსნ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ის უსაფრთხო გამორთვის წესი</w:t>
            </w:r>
          </w:p>
        </w:tc>
        <w:tc>
          <w:tcPr>
            <w:tcW w:w="1700" w:type="pct"/>
          </w:tcPr>
          <w:p w:rsidR="00DD26EF" w:rsidRPr="0066736C" w:rsidRDefault="00226D74" w:rsidP="00DD26E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სეპარატორის ტექნიკური მდგომარეობის შემოწმება</w:t>
            </w:r>
          </w:p>
          <w:p w:rsidR="0020318E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ის ჩართვა ტექნოლოგიური რეჟიმით გათვალისწინებული თანმიმდევრობით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აგნიტური სეპარატორის წყლის სისტემის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="006A7B71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მოწმ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ხარჯი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ყლის მიწოდება მაგნიტურ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6A7B71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ისათვის</w:t>
            </w:r>
            <w:r w:rsidR="006A7B71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ინასწარ დადგენილი დოზირებით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ველის დაძაბულობი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ველის დაძაბულობის გასაზომად საჭირო ხელსაწყოები გამოყენ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ეპარატორში მაგნიტური ველის დაძაბულობის რეგულირ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 სეპარატორში მასალის მიწოდ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ნორმებით გათვალისწინებული რეჟიმის დაცვ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გნიტური მეთოდით გამდიდრების პროცესის კონტროლ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ღებული პროდუქტების გან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ვირთვა სეპარატორიდან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პროდუქტების შემდგომ</w:t>
            </w:r>
            <w:r w:rsidR="00D17A6F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ოპერაციაზე მიწოდება;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ული სეპარაციით გასამდიდრებელი მასალის 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>ტენიანობი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რეჟიმით გათვალისწინებული ნორმების დაცვ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სეპარატორის ტექნიკური მდგომარეობის შემოწმ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იონიზირებელი ძაბვის სიდიდის შემოწმება</w:t>
            </w:r>
          </w:p>
          <w:p w:rsidR="00226D74" w:rsidRPr="00033C63" w:rsidRDefault="00D17A6F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მუშავებელი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სისტემის შემოწმ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მიწოდება ტექნოლოგიურ პროცესშ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ყველა საჭირო ნორმების დაცვით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ის დასრულებისას საბოლოო პროდუქტების მიღება-დასაწყობ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იონიზებელი ძაბვის მოხსნ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სეპარატორის გამორთვა</w:t>
            </w:r>
          </w:p>
        </w:tc>
      </w:tr>
      <w:tr w:rsidR="00994C7E" w:rsidRPr="00033C63" w:rsidTr="0058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9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033C63" w:rsidRDefault="00994C7E" w:rsidP="00812D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დამხმარე პროცესებში გამოყენებული მანქანა-დანადგარების მომსახურება</w:t>
            </w:r>
          </w:p>
        </w:tc>
        <w:tc>
          <w:tcPr>
            <w:tcW w:w="1766" w:type="pct"/>
          </w:tcPr>
          <w:p w:rsidR="00DD26EF" w:rsidRPr="0066736C" w:rsidRDefault="00226D74" w:rsidP="00DD26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ას მკვებავის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0318E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ზე მასალის მიწოდ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აზე მასალის მიწოდების 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>დოზ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ლენტური კონვეიერის ლენტის შემოწმ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ლენტური კონვეიერის საერთო მდგომარეობის შემოწმ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აკუმულაციო ბუნკერებში მადნის 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>მინიმალურ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 რაოდენობა</w:t>
            </w:r>
            <w:r w:rsidR="00EB5E9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აკუმულაციო ბუნკერების შევს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ლენტური კონვეიერის საავარიო ამომრთველი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რგებლო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ის ავარიულად გამორთვის დრო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ბამისი ტექნოლოგიური პროცესის დანიშნულ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ის ტექნოლოგიური რეჟიმ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ცესის დასრულების დრო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ის ტექნოლოგიური რეჟიმით გათვალისწინებული ნორმებით გამორთვ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ცენტრიფუგის მუშაობის პრინციპ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ფილტრების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 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>შემოწმ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შემსქელებლების</w:t>
            </w:r>
            <w:r w:rsidR="00DD26EF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როცესში გამოყენებული აპარატურის მუშაობის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ინციპ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ცენტრიფუგების ტექნოლოგიურ სქემაში ჩართვ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შემსქელებლების </w:t>
            </w:r>
            <w:r w:rsidR="00497960" w:rsidRPr="00033C63">
              <w:rPr>
                <w:rFonts w:ascii="Sylfaen" w:hAnsi="Sylfaen"/>
                <w:sz w:val="20"/>
                <w:szCs w:val="20"/>
                <w:lang w:val="ka-GE"/>
              </w:rPr>
              <w:t>ჩართვ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ტექნოლოგიურ პროცესშ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ფილტრებისა და სხვა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აუწყლოებელ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ურის ჩართვ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 პროცესში</w:t>
            </w:r>
          </w:p>
        </w:tc>
        <w:tc>
          <w:tcPr>
            <w:tcW w:w="1700" w:type="pct"/>
          </w:tcPr>
          <w:p w:rsidR="00DD26EF" w:rsidRPr="0066736C" w:rsidRDefault="00226D74" w:rsidP="00DD26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ას მკვებავის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ა</w:t>
            </w:r>
          </w:p>
          <w:p w:rsidR="00FF071F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ვრეველას მასალით კვება სამსხვრეველას მწარმოებლობის გათვალისწინებით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სამსხრეველასთვის</w:t>
            </w:r>
            <w:r w:rsidR="00DD26EF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სალის მიწოდება მკვებავის მეშვეობით</w:t>
            </w:r>
          </w:p>
          <w:p w:rsidR="00226D74" w:rsidRPr="00033C63" w:rsidRDefault="00017A5A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ასთვის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მასალის მიწოდების დოზირ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ლენტური კონვეიერის შემადგენელი ნაწილების შემოწმ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აკუმულაციო ბუნკერში მადნის შესაბამისი რაოდენობ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ის მიღ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აკუმულაციო ბუნკერების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უშაობისათვის</w:t>
            </w:r>
            <w:r w:rsidR="0068736A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7A5A" w:rsidRPr="00033C63">
              <w:rPr>
                <w:rFonts w:ascii="Sylfaen" w:hAnsi="Sylfaen"/>
                <w:sz w:val="20"/>
                <w:szCs w:val="20"/>
                <w:lang w:val="ka-GE"/>
              </w:rPr>
              <w:t>მზადყოფნის განსაზღვ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ლენტური კონვეიერის ავარიული ამომრთველით სარგებლო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ვარიული გამომრთველის დაზიანების აღმოჩენ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ის ჩართვა ტექნოლოგიური რეჟიმით გათვალისწინებული პირობებით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ზე მასალის გადაადგილების პროცესის კონტროლ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ის ტექნოლოგიური რეჟიმის თანაბრად გამორთვ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სართავი ხელსაწყოებით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რგებლო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გამაუწყლოებელი აპარატურის (ცენტრიფუგების, ფილტრების, შემსქელებლების და ა.შ.) </w:t>
            </w:r>
            <w:r w:rsidR="00017A5A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მუშავე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ქნოლოგიურ სქემაში ცენტრიფუგების ჩართვ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მსქელებლების ჩართვ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ილტრებისა და სხვა გამაუწყლოებელი</w:t>
            </w:r>
            <w:r w:rsidR="00DB5695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პარატურის ჩართვა</w:t>
            </w:r>
          </w:p>
        </w:tc>
      </w:tr>
      <w:tr w:rsidR="00994C7E" w:rsidRPr="00033C63" w:rsidTr="00583B6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994C7E" w:rsidRPr="00033C63" w:rsidRDefault="00994C7E" w:rsidP="00812D9E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10</w:t>
            </w:r>
            <w:r w:rsidR="00986C46" w:rsidRPr="00033C6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48" w:type="pct"/>
          </w:tcPr>
          <w:p w:rsidR="00994C7E" w:rsidRPr="00A8757B" w:rsidRDefault="00994C7E" w:rsidP="00A875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ტექნოლოგიური პროცესების </w:t>
            </w:r>
            <w:r w:rsidR="00A8757B">
              <w:rPr>
                <w:rFonts w:ascii="Sylfaen" w:hAnsi="Sylfaen"/>
                <w:b/>
                <w:sz w:val="20"/>
                <w:szCs w:val="20"/>
                <w:lang w:val="ka-GE"/>
              </w:rPr>
              <w:t>დ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სინჯვა-კონტროლი</w:t>
            </w:r>
          </w:p>
        </w:tc>
        <w:tc>
          <w:tcPr>
            <w:tcW w:w="1766" w:type="pct"/>
          </w:tcPr>
          <w:p w:rsidR="00685CC3" w:rsidRPr="0066736C" w:rsidRDefault="00226D74" w:rsidP="00685CC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6D74" w:rsidRPr="00033C63" w:rsidRDefault="00181B70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226D74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ინჯ</w:t>
            </w:r>
            <w:r w:rsidR="00FD6D60"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="00685CC3" w:rsidRPr="00033C6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პროდუქტი</w:t>
            </w:r>
            <w:r w:rsidR="00685CC3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685CC3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26D74"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აღების წერტილ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აღების მეთოდ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ა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ებისათვის საჭირო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ხელსაწყოები</w:t>
            </w:r>
          </w:p>
          <w:p w:rsidR="00FF071F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სასინჯი მასალიდან ასაღები სინჯების მინიმალური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წონ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ული სასინჯი მასალიდან საბოლოო სინჯის მომზადების ტექნოლოგიური სქემ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მოსამზადებელი საჭირო  მოწყობილობ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ხასიათებელი თხევადი სინჯის აღების მეთოდიკ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იდან სინჯის ამღები მოწყობილობები და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მათი</w:t>
            </w:r>
            <w:r w:rsidR="00066063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66063" w:rsidRPr="00033C63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აღების პერიოდულობ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ბოლოო</w:t>
            </w:r>
            <w:r w:rsidR="000660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როდუქტებიდან სინჯის აღების მეთოდიკ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ბოლოო პროდუქტებიდან სინჯის აღების წერტილ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ბოლოო პროდუქტებიდან ასაღები სინჯების მინიმალური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წონ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ული სინჯების დამუშავების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ნახვის მეთოდიკ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ული სველი სინჯის წონის განსაზღვრ</w:t>
            </w:r>
            <w:r w:rsidR="00F970FC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შრობი დანადგარის ტემპერატურ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წყისი სინჯის წონა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იმიური ანალიზისათვის სინჯის დაყვანის საჭირო სისხო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ხრეს</w:t>
            </w:r>
            <w:r w:rsidR="002B55EC" w:rsidRPr="00033C63">
              <w:rPr>
                <w:rFonts w:ascii="Sylfaen" w:hAnsi="Sylfaen"/>
                <w:sz w:val="20"/>
                <w:szCs w:val="20"/>
                <w:lang w:val="ka-GE"/>
              </w:rPr>
              <w:t>ვ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 w:rsidR="00C44699" w:rsidRPr="00033C63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ჭირო მოწყობილობები</w:t>
            </w:r>
          </w:p>
          <w:p w:rsidR="00226D74" w:rsidRPr="00033C63" w:rsidRDefault="00226D74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ნიშნული მოწყობილობების გამოყენებ</w:t>
            </w:r>
            <w:r w:rsidR="00066063" w:rsidRPr="00033C63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</w:tc>
        <w:tc>
          <w:tcPr>
            <w:tcW w:w="1700" w:type="pct"/>
          </w:tcPr>
          <w:p w:rsidR="00685CC3" w:rsidRPr="0066736C" w:rsidRDefault="00221185" w:rsidP="00685CC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66063" w:rsidRPr="0066736C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6673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ული წერტილებიდან სინჯის ულუფების </w:t>
            </w:r>
            <w:r w:rsidR="00FD6D60" w:rsidRPr="00033C63">
              <w:rPr>
                <w:rFonts w:ascii="Sylfaen" w:hAnsi="Sylfaen"/>
                <w:sz w:val="20"/>
                <w:szCs w:val="20"/>
                <w:lang w:val="ka-GE"/>
              </w:rPr>
              <w:t>აღება</w:t>
            </w:r>
          </w:p>
          <w:p w:rsidR="00193F92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ული სინჯიდან მიღებული არეული  მასალის შეკვეცა</w:t>
            </w:r>
            <w:r w:rsidR="00DB5695" w:rsidRPr="00033C6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იწოდება შემდგომი დამუშავებისათვის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ცემული ტექნოლოგიური სქემით სინჯის აღება</w:t>
            </w:r>
            <w:r w:rsidR="00DB5695" w:rsidRPr="00033C6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მუშავებ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დამუშავების პროცესში გამოყენებული აპარატურის მართვ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დან სინჯის ამღები მოწყობილობების გამოყენებ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ულპიდან მახასიათებელი სინჯის აღებ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ითითებული წერტილებიდან სინჯის აღებ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ული სინჯის დამუშავებ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ომზადებული სინჯის სპეციალურ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აკეტებშ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შენახვა</w:t>
            </w:r>
          </w:p>
          <w:p w:rsidR="00DB569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ველი სინჯის წონის განსაზღვრა</w:t>
            </w:r>
          </w:p>
          <w:p w:rsidR="00685CC3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აშრობ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ოწყობილობის დარეგულირება განსაზღვრულ ტემპერატურამდე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შრალი სინჯის წონის განსაზღვრ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ნიანობის განსაზღვრ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ინჯის ქიმიური ანალიზისათვის საჭირო </w:t>
            </w:r>
            <w:r w:rsidR="005A1139" w:rsidRPr="00033C63">
              <w:rPr>
                <w:rFonts w:ascii="Sylfaen" w:hAnsi="Sylfaen"/>
                <w:sz w:val="20"/>
                <w:szCs w:val="20"/>
                <w:lang w:val="ka-GE"/>
              </w:rPr>
              <w:t>ს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ხომდე დაყვანა</w:t>
            </w:r>
          </w:p>
          <w:p w:rsidR="00221185" w:rsidRPr="00033C63" w:rsidRDefault="00221185" w:rsidP="00B33F4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მოხრეს</w:t>
            </w:r>
            <w:r w:rsidR="002B55EC" w:rsidRPr="00033C63">
              <w:rPr>
                <w:rFonts w:ascii="Sylfaen" w:hAnsi="Sylfaen"/>
                <w:sz w:val="20"/>
                <w:szCs w:val="20"/>
                <w:lang w:val="ka-GE"/>
              </w:rPr>
              <w:t>ვ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თვის საჭირო</w:t>
            </w:r>
            <w:r w:rsidR="000660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წყობილობების</w:t>
            </w:r>
            <w:r w:rsidR="000660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ოყენება</w:t>
            </w:r>
          </w:p>
        </w:tc>
      </w:tr>
    </w:tbl>
    <w:p w:rsidR="00685CC3" w:rsidRPr="00033C63" w:rsidRDefault="00685CC3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</w:rPr>
      </w:pPr>
    </w:p>
    <w:p w:rsidR="004542C8" w:rsidRPr="006D3FB0" w:rsidRDefault="00986C46" w:rsidP="00812D9E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000000" w:themeColor="text1"/>
          <w:sz w:val="20"/>
          <w:szCs w:val="20"/>
        </w:rPr>
      </w:pPr>
      <w:r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15</w:t>
      </w:r>
      <w:r w:rsidR="003F3FC9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4542C8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</w:t>
      </w:r>
      <w:r w:rsidR="00086430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DB5695" w:rsidRPr="00033C6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="00296580" w:rsidRPr="002B0C46">
        <w:rPr>
          <w:rFonts w:ascii="Sylfaen" w:hAnsi="Sylfaen"/>
          <w:color w:val="000000" w:themeColor="text1"/>
          <w:sz w:val="20"/>
          <w:szCs w:val="20"/>
        </w:rPr>
        <w:t>5</w:t>
      </w:r>
      <w:r w:rsidR="006B256B" w:rsidRPr="00033C63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6B256B" w:rsidRPr="00033C63">
        <w:rPr>
          <w:rFonts w:ascii="Sylfaen" w:hAnsi="Sylfaen"/>
          <w:color w:val="000000" w:themeColor="text1"/>
          <w:sz w:val="20"/>
          <w:szCs w:val="20"/>
          <w:lang w:val="ka-GE"/>
        </w:rPr>
        <w:t>წელი</w:t>
      </w:r>
    </w:p>
    <w:p w:rsidR="00DC11D0" w:rsidRPr="00033C63" w:rsidRDefault="00986C46" w:rsidP="00812D9E">
      <w:pPr>
        <w:tabs>
          <w:tab w:val="left" w:pos="270"/>
        </w:tabs>
        <w:spacing w:line="240" w:lineRule="auto"/>
        <w:contextualSpacing/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</w:pPr>
      <w:r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16</w:t>
      </w:r>
      <w:r w:rsidR="00DC11D0"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. პროფესიული</w:t>
      </w:r>
      <w:r w:rsidR="0066736C">
        <w:rPr>
          <w:rFonts w:ascii="Sylfaen" w:eastAsia="Calibri" w:hAnsi="Sylfaen" w:cs="Sylfaen"/>
          <w:b/>
          <w:color w:val="000000" w:themeColor="text1"/>
          <w:sz w:val="20"/>
          <w:szCs w:val="20"/>
        </w:rPr>
        <w:t xml:space="preserve"> </w:t>
      </w:r>
      <w:r w:rsidR="00DC11D0"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66736C">
        <w:rPr>
          <w:rFonts w:ascii="Sylfaen" w:eastAsia="Calibri" w:hAnsi="Sylfaen" w:cs="Sylfaen"/>
          <w:b/>
          <w:color w:val="000000" w:themeColor="text1"/>
          <w:sz w:val="20"/>
          <w:szCs w:val="20"/>
        </w:rPr>
        <w:t xml:space="preserve"> </w:t>
      </w:r>
      <w:r w:rsidR="00DC11D0"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მმუშავებელი</w:t>
      </w:r>
      <w:r w:rsidR="00DC11D0" w:rsidRPr="00033C63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სამუშაო </w:t>
      </w:r>
      <w:r w:rsidR="00DC11D0"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ჯგუფის</w:t>
      </w:r>
      <w:r w:rsidR="0066736C">
        <w:rPr>
          <w:rFonts w:ascii="Sylfaen" w:eastAsia="Calibri" w:hAnsi="Sylfaen" w:cs="Sylfaen"/>
          <w:b/>
          <w:color w:val="000000" w:themeColor="text1"/>
          <w:sz w:val="20"/>
          <w:szCs w:val="20"/>
        </w:rPr>
        <w:t xml:space="preserve"> </w:t>
      </w:r>
      <w:r w:rsidR="00DC11D0" w:rsidRPr="00033C63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წევრები:</w:t>
      </w:r>
    </w:p>
    <w:p w:rsidR="00DC11D0" w:rsidRPr="00033C63" w:rsidRDefault="00DC11D0" w:rsidP="00812D9E">
      <w:pPr>
        <w:tabs>
          <w:tab w:val="left" w:pos="270"/>
        </w:tabs>
        <w:spacing w:line="240" w:lineRule="auto"/>
        <w:ind w:left="360"/>
        <w:contextualSpacing/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3306"/>
        <w:gridCol w:w="5711"/>
      </w:tblGrid>
      <w:tr w:rsidR="00DC11D0" w:rsidRPr="00033C63" w:rsidTr="00125AD7">
        <w:trPr>
          <w:trHeight w:val="413"/>
        </w:trPr>
        <w:tc>
          <w:tcPr>
            <w:tcW w:w="292" w:type="pct"/>
          </w:tcPr>
          <w:p w:rsidR="00DC11D0" w:rsidRPr="00033C63" w:rsidRDefault="00DC11D0" w:rsidP="00812D9E">
            <w:pPr>
              <w:spacing w:after="20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№</w:t>
            </w:r>
          </w:p>
        </w:tc>
        <w:tc>
          <w:tcPr>
            <w:tcW w:w="1726" w:type="pct"/>
          </w:tcPr>
          <w:p w:rsidR="00DC11D0" w:rsidRPr="00033C63" w:rsidRDefault="003E3EAD" w:rsidP="00812D9E">
            <w:pPr>
              <w:spacing w:after="20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11D0"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981" w:type="pct"/>
          </w:tcPr>
          <w:p w:rsidR="00DC11D0" w:rsidRPr="00033C63" w:rsidRDefault="00DC11D0" w:rsidP="00812D9E">
            <w:pPr>
              <w:spacing w:after="20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ორგანიზაცია, პოზიცია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ლხაზ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სანიძე</w:t>
            </w:r>
          </w:p>
          <w:p w:rsidR="00DD1D6D" w:rsidRPr="00033C63" w:rsidRDefault="00DD1D6D" w:rsidP="00812D9E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981" w:type="pct"/>
          </w:tcPr>
          <w:p w:rsidR="00DD1D6D" w:rsidRPr="00033C63" w:rsidRDefault="00DD1D6D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შპს „ჯორჯიანმანგანეზი“, მთავარი </w:t>
            </w:r>
            <w:r w:rsidR="003F3FC9" w:rsidRPr="00033C63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მდიდრებელ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უგზარ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კობახიძე</w:t>
            </w:r>
          </w:p>
          <w:p w:rsidR="00DD1D6D" w:rsidRPr="00033C63" w:rsidRDefault="00DD1D6D" w:rsidP="00812D9E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981" w:type="pct"/>
          </w:tcPr>
          <w:p w:rsidR="00DD1D6D" w:rsidRPr="00033C63" w:rsidRDefault="00DD1D6D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ყიბულის ნახშირის მამდიდრებელი ფაბრიკა, დირექტორის მოადგილე ტექნიკურ საკითხებშ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დარ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ჭანტურიძე</w:t>
            </w:r>
          </w:p>
          <w:p w:rsidR="00DD1D6D" w:rsidRPr="00033C63" w:rsidRDefault="00DD1D6D" w:rsidP="00812D9E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981" w:type="pct"/>
          </w:tcPr>
          <w:p w:rsidR="00DD1D6D" w:rsidRPr="00033C63" w:rsidRDefault="00DD1D6D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ყიბულის ნახშირის მამდიდრებელი ფაბრიკა, რემონტების მენეჯერ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ურად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იწაძე</w:t>
            </w:r>
          </w:p>
        </w:tc>
        <w:tc>
          <w:tcPr>
            <w:tcW w:w="2981" w:type="pct"/>
          </w:tcPr>
          <w:p w:rsidR="00DD1D6D" w:rsidRPr="00033C63" w:rsidRDefault="003F3FC9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ს„</w:t>
            </w:r>
            <w:r w:rsidRPr="00033C63">
              <w:rPr>
                <w:rFonts w:ascii="Sylfaen" w:hAnsi="Sylfaen"/>
                <w:sz w:val="20"/>
                <w:szCs w:val="20"/>
              </w:rPr>
              <w:t>RMC Cooper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ვარციტული მადნების გადამუშავებისა და აღრიცხვის სამსახურის უფროს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რინა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ასრაშვილი</w:t>
            </w:r>
          </w:p>
        </w:tc>
        <w:tc>
          <w:tcPr>
            <w:tcW w:w="2981" w:type="pct"/>
          </w:tcPr>
          <w:p w:rsidR="00DD1D6D" w:rsidRPr="00033C63" w:rsidRDefault="003F3FC9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მთო საზოგადოება, საზოგადოების წევრი (სამთო ინჟინერი)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უსუდან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ასრაშვილი</w:t>
            </w:r>
          </w:p>
          <w:p w:rsidR="00DD1D6D" w:rsidRPr="00033C63" w:rsidRDefault="00DD1D6D" w:rsidP="00812D9E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981" w:type="pct"/>
          </w:tcPr>
          <w:p w:rsidR="00DD1D6D" w:rsidRPr="00033C63" w:rsidRDefault="003F3FC9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პს „საქნახშირი“, შრომის დაცვისა და უსაფრთხოების ინსტრუქტორ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უქრი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რიგალაშვილი</w:t>
            </w:r>
          </w:p>
        </w:tc>
        <w:tc>
          <w:tcPr>
            <w:tcW w:w="2981" w:type="pct"/>
          </w:tcPr>
          <w:p w:rsidR="00DD1D6D" w:rsidRPr="00033C63" w:rsidRDefault="003F3FC9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პს „არაგვი 210“, ტექნოლოგი</w:t>
            </w:r>
          </w:p>
        </w:tc>
      </w:tr>
      <w:tr w:rsidR="00DD1D6D" w:rsidRPr="00033C63" w:rsidTr="00125AD7">
        <w:trPr>
          <w:trHeight w:val="413"/>
        </w:trPr>
        <w:tc>
          <w:tcPr>
            <w:tcW w:w="292" w:type="pct"/>
          </w:tcPr>
          <w:p w:rsidR="00DD1D6D" w:rsidRPr="00033C63" w:rsidRDefault="00DD1D6D" w:rsidP="00812D9E">
            <w:pPr>
              <w:spacing w:after="200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26" w:type="pct"/>
          </w:tcPr>
          <w:p w:rsidR="00DD1D6D" w:rsidRPr="00033C63" w:rsidRDefault="00DD1D6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უბენ</w:t>
            </w:r>
            <w:r w:rsidR="00B33F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ლაბაძე</w:t>
            </w:r>
          </w:p>
        </w:tc>
        <w:tc>
          <w:tcPr>
            <w:tcW w:w="2981" w:type="pct"/>
          </w:tcPr>
          <w:p w:rsidR="00DD1D6D" w:rsidRPr="00033C63" w:rsidRDefault="003F3FC9" w:rsidP="00812D9E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პს „დარკვეთი 2009“, უფროსი სპეციალისტი</w:t>
            </w:r>
            <w:r w:rsidRPr="00033C63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8095D" w:rsidRPr="00033C63" w:rsidTr="00125AD7">
        <w:trPr>
          <w:trHeight w:val="413"/>
        </w:trPr>
        <w:tc>
          <w:tcPr>
            <w:tcW w:w="292" w:type="pct"/>
          </w:tcPr>
          <w:p w:rsidR="00D8095D" w:rsidRPr="00033C63" w:rsidRDefault="00D8095D" w:rsidP="00812D9E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9</w:t>
            </w:r>
          </w:p>
        </w:tc>
        <w:tc>
          <w:tcPr>
            <w:tcW w:w="1726" w:type="pct"/>
          </w:tcPr>
          <w:p w:rsidR="00D8095D" w:rsidRPr="00033C63" w:rsidRDefault="00D8095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ალვა კელეპტრიშვილი</w:t>
            </w:r>
          </w:p>
        </w:tc>
        <w:tc>
          <w:tcPr>
            <w:tcW w:w="2981" w:type="pct"/>
          </w:tcPr>
          <w:p w:rsidR="00D8095D" w:rsidRPr="00033C63" w:rsidRDefault="00D8095D" w:rsidP="00812D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სიპ</w:t>
            </w:r>
            <w:r w:rsidR="008A7132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D8095D" w:rsidRPr="00033C63" w:rsidTr="00125AD7">
        <w:trPr>
          <w:trHeight w:val="413"/>
        </w:trPr>
        <w:tc>
          <w:tcPr>
            <w:tcW w:w="292" w:type="pct"/>
          </w:tcPr>
          <w:p w:rsidR="00D8095D" w:rsidRPr="00033C63" w:rsidRDefault="00D8095D" w:rsidP="00812D9E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033C63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10</w:t>
            </w:r>
          </w:p>
        </w:tc>
        <w:tc>
          <w:tcPr>
            <w:tcW w:w="1726" w:type="pct"/>
          </w:tcPr>
          <w:p w:rsidR="00D8095D" w:rsidRPr="00033C63" w:rsidRDefault="00D8095D" w:rsidP="00812D9E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ზორ აბშილავა</w:t>
            </w:r>
          </w:p>
        </w:tc>
        <w:tc>
          <w:tcPr>
            <w:tcW w:w="2981" w:type="pct"/>
          </w:tcPr>
          <w:p w:rsidR="00D8095D" w:rsidRPr="00033C63" w:rsidRDefault="00D8095D" w:rsidP="00812D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სიპ</w:t>
            </w:r>
            <w:r w:rsidR="008A7132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0C2292" w:rsidRPr="00033C63" w:rsidRDefault="000C2292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p w:rsidR="00A61CED" w:rsidRDefault="00A61CED" w:rsidP="00812D9E">
      <w:pPr>
        <w:pStyle w:val="CommentText"/>
        <w:rPr>
          <w:rFonts w:ascii="Sylfaen" w:hAnsi="Sylfaen"/>
        </w:rPr>
      </w:pPr>
    </w:p>
    <w:p w:rsidR="001B6066" w:rsidRPr="00033C63" w:rsidRDefault="001B6066" w:rsidP="00812D9E">
      <w:pPr>
        <w:pStyle w:val="CommentText"/>
        <w:rPr>
          <w:rFonts w:ascii="Sylfaen" w:hAnsi="Sylfaen"/>
        </w:rPr>
      </w:pPr>
    </w:p>
    <w:p w:rsidR="00033C63" w:rsidRPr="00033C63" w:rsidRDefault="00033C63" w:rsidP="003D119A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033C63">
        <w:rPr>
          <w:rFonts w:ascii="Sylfaen" w:hAnsi="Sylfaen"/>
          <w:b/>
          <w:sz w:val="20"/>
          <w:szCs w:val="20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ყარი წიაღისეულის გამდიდრების ტექნოლოგიის სპეციალისტი</w:t>
      </w:r>
    </w:p>
    <w:p w:rsidR="00033C63" w:rsidRPr="00033C63" w:rsidRDefault="00033C63" w:rsidP="00033C6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sz w:val="20"/>
          <w:szCs w:val="20"/>
        </w:rPr>
      </w:pPr>
    </w:p>
    <w:p w:rsidR="00033C63" w:rsidRPr="00033C63" w:rsidRDefault="00033C63" w:rsidP="00033C63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033C63" w:rsidRPr="00033C63" w:rsidRDefault="00033C63" w:rsidP="006C4F7A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033C63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033C63">
        <w:rPr>
          <w:rFonts w:ascii="Sylfaen" w:hAnsi="Sylfaen"/>
          <w:sz w:val="20"/>
          <w:szCs w:val="20"/>
        </w:rPr>
        <w:t>ები</w:t>
      </w:r>
      <w:r w:rsidRPr="00033C63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033C63" w:rsidRPr="00033C63" w:rsidRDefault="00033C63" w:rsidP="006C4F7A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033C63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033C63">
        <w:rPr>
          <w:rFonts w:ascii="Sylfaen" w:hAnsi="Sylfaen"/>
          <w:sz w:val="20"/>
          <w:szCs w:val="20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033C63" w:rsidRPr="00033C63" w:rsidRDefault="00033C63" w:rsidP="00033C63">
      <w:pPr>
        <w:pStyle w:val="ListParagraph"/>
        <w:spacing w:line="240" w:lineRule="auto"/>
        <w:ind w:left="-270"/>
        <w:rPr>
          <w:rFonts w:ascii="Sylfaen" w:hAnsi="Sylfaen"/>
          <w:sz w:val="20"/>
          <w:szCs w:val="20"/>
          <w:lang w:val="ka-GE"/>
        </w:rPr>
      </w:pPr>
    </w:p>
    <w:p w:rsidR="00033C63" w:rsidRPr="00033C63" w:rsidRDefault="00033C63" w:rsidP="00033C63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033C63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033C63">
        <w:rPr>
          <w:rFonts w:ascii="Sylfaen" w:hAnsi="Sylfaen"/>
          <w:sz w:val="20"/>
          <w:szCs w:val="20"/>
        </w:rPr>
        <w:t>;</w:t>
      </w:r>
      <w:r w:rsidRPr="00033C63">
        <w:rPr>
          <w:rFonts w:ascii="Sylfaen" w:hAnsi="Sylfaen"/>
          <w:sz w:val="20"/>
          <w:szCs w:val="20"/>
          <w:lang w:val="ka-GE"/>
        </w:rPr>
        <w:t xml:space="preserve"> </w:t>
      </w:r>
    </w:p>
    <w:p w:rsidR="00033C63" w:rsidRPr="00033C63" w:rsidRDefault="00033C63" w:rsidP="00033C63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033C63" w:rsidRPr="00033C63" w:rsidRDefault="00033C63" w:rsidP="00033C63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033C63" w:rsidRPr="00033C63" w:rsidRDefault="00033C63" w:rsidP="00033C63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</w:rPr>
        <w:t>4.</w:t>
      </w:r>
      <w:r w:rsidRPr="00033C63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033C63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033C63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033C63" w:rsidRPr="00033C63" w:rsidRDefault="00033C63" w:rsidP="00033C63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33C63" w:rsidRPr="00033C63" w:rsidRDefault="00033C63" w:rsidP="00033C63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033C63">
        <w:rPr>
          <w:rFonts w:ascii="Sylfaen" w:hAnsi="Sylfaen"/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357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2698"/>
        <w:gridCol w:w="3870"/>
        <w:gridCol w:w="1800"/>
      </w:tblGrid>
      <w:tr w:rsidR="003D119A" w:rsidRPr="00033C63" w:rsidTr="003D119A">
        <w:trPr>
          <w:tblHeader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OLE_LINK2"/>
            <w:r w:rsidRPr="00033C6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3D119A" w:rsidRPr="00033C63" w:rsidTr="003D119A">
        <w:trPr>
          <w:trHeight w:val="1037"/>
        </w:trPr>
        <w:tc>
          <w:tcPr>
            <w:tcW w:w="9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C63" w:rsidRPr="001E2433" w:rsidRDefault="00033C63" w:rsidP="001E243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1E2433">
              <w:rPr>
                <w:rFonts w:ascii="Sylfaen" w:hAnsi="Sylfaen"/>
                <w:sz w:val="20"/>
                <w:szCs w:val="20"/>
                <w:lang w:eastAsia="et-EE" w:bidi="ks-Deva"/>
              </w:rPr>
              <w:t xml:space="preserve"> </w:t>
            </w:r>
            <w:r w:rsidRPr="001E243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ობიექტის მიღება-ჩაბარება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ათვალიერებ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ობიექტს</w:t>
            </w:r>
          </w:p>
          <w:p w:rsidR="00033C63" w:rsidRPr="00033C63" w:rsidRDefault="00033C63" w:rsidP="001D745A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B07691" w:rsidRDefault="00033C63" w:rsidP="00B33F41">
            <w:pPr>
              <w:pStyle w:val="ListParagraph"/>
              <w:numPr>
                <w:ilvl w:val="2"/>
                <w:numId w:val="68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07691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მანქანა-დანადგარების მუშა მდგომარეობის შეფასებას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832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="006C4F7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ს მიღება- ჩაბარების ჟურნალში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B07691" w:rsidRDefault="00033C63" w:rsidP="00B33F41">
            <w:pPr>
              <w:pStyle w:val="ListParagraph"/>
              <w:numPr>
                <w:ilvl w:val="2"/>
                <w:numId w:val="6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0769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 ამოწმებს ჟურნალში სათანადო </w:t>
            </w:r>
            <w:r w:rsidRP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07691">
              <w:rPr>
                <w:rFonts w:ascii="Sylfaen" w:hAnsi="Sylfaen"/>
                <w:sz w:val="20"/>
                <w:szCs w:val="20"/>
                <w:lang w:val="ka-GE"/>
              </w:rPr>
              <w:t>ჩანაწერებს</w:t>
            </w:r>
          </w:p>
          <w:p w:rsidR="00033C63" w:rsidRPr="00033C63" w:rsidRDefault="00033C63" w:rsidP="00B07691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ind w:left="342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მანქანა-დანადგარების მუშა მდგომარეობას</w:t>
            </w:r>
          </w:p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68"/>
              </w:numPr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თანადო ზედამხედველობა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მუშაობის პროცესზე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ind w:left="342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ხარვეზების აღმოჩენის შემთხვევაში აწვდის ინფორმაციას ხელმძღვანელობას </w:t>
            </w:r>
          </w:p>
          <w:p w:rsidR="00033C63" w:rsidRPr="00033C63" w:rsidRDefault="00033C63" w:rsidP="001D745A">
            <w:pPr>
              <w:pStyle w:val="ListParagraph"/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68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ტყობინებს ხელმძღვანელობას აღმოჩენილი ხარვეზის შესახებ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ind w:left="342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მუშაო ადგილის სისუფთავეს</w:t>
            </w:r>
          </w:p>
          <w:p w:rsidR="00033C63" w:rsidRPr="00033C63" w:rsidRDefault="00033C63" w:rsidP="001D745A">
            <w:pPr>
              <w:pStyle w:val="ListParagraph"/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07691">
            <w:pPr>
              <w:spacing w:after="0"/>
              <w:ind w:left="720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.5.1.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იყენებს </w:t>
            </w:r>
          </w:p>
          <w:p w:rsidR="00033C63" w:rsidRPr="00033C63" w:rsidRDefault="00033C63" w:rsidP="00B07691">
            <w:pPr>
              <w:spacing w:after="0"/>
              <w:ind w:left="720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დასუფთავების შესაბამი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033C63" w:rsidRPr="00B07691" w:rsidRDefault="00033C63" w:rsidP="00B07691">
            <w:pPr>
              <w:spacing w:after="0"/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საშუალებებს</w:t>
            </w:r>
          </w:p>
          <w:p w:rsidR="00033C63" w:rsidRPr="00033C63" w:rsidRDefault="00033C63" w:rsidP="00B07691">
            <w:pPr>
              <w:spacing w:after="0"/>
              <w:ind w:left="720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>1.5.2.</w:t>
            </w:r>
            <w:r w:rsidRPr="00033C63">
              <w:rPr>
                <w:rFonts w:ascii="Sylfaen" w:hAnsi="Sylfaen"/>
                <w:color w:val="FF0000"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როულად ასუფთავებს </w:t>
            </w:r>
          </w:p>
          <w:p w:rsidR="00033C63" w:rsidRPr="00033C63" w:rsidRDefault="00033C63" w:rsidP="00B07691">
            <w:pPr>
              <w:spacing w:after="0"/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სამუშაო ობიექტ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895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ხდენს სამუშაო ობიექტის გადაბარებას</w:t>
            </w: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07691">
            <w:pPr>
              <w:pStyle w:val="ListParagraph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.6.1.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კეთებს შესაბამის </w:t>
            </w:r>
          </w:p>
          <w:p w:rsidR="00033C63" w:rsidRPr="00033C63" w:rsidRDefault="00033C63" w:rsidP="00B07691">
            <w:pPr>
              <w:pStyle w:val="ListParagraph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ს  ობიექტის</w:t>
            </w:r>
          </w:p>
          <w:p w:rsidR="00033C63" w:rsidRPr="00033C63" w:rsidRDefault="00033C63" w:rsidP="00B07691">
            <w:pPr>
              <w:pStyle w:val="ListParagraph"/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დაბარების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E2433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ების უსაფრთხოდ შესრულება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სპეცტანსაცმელ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33F41">
            <w:pPr>
              <w:numPr>
                <w:ilvl w:val="2"/>
                <w:numId w:val="21"/>
              </w:numPr>
              <w:spacing w:after="0" w:line="240" w:lineRule="auto"/>
              <w:ind w:left="702" w:hanging="702"/>
              <w:rPr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პეცტანსაცმელისა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ამცავი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ების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ას</w:t>
            </w:r>
          </w:p>
          <w:p w:rsidR="00033C63" w:rsidRPr="00033C63" w:rsidRDefault="00033C63" w:rsidP="00B33F41">
            <w:pPr>
              <w:numPr>
                <w:ilvl w:val="2"/>
                <w:numId w:val="21"/>
              </w:numPr>
              <w:spacing w:after="0" w:line="240" w:lineRule="auto"/>
              <w:ind w:left="702" w:hanging="702"/>
              <w:rPr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ირჩევს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პეცტანსაცმელს</w:t>
            </w:r>
          </w:p>
          <w:p w:rsidR="00033C63" w:rsidRPr="00033C63" w:rsidRDefault="00033C63" w:rsidP="00B33F41">
            <w:pPr>
              <w:numPr>
                <w:ilvl w:val="2"/>
                <w:numId w:val="21"/>
              </w:numPr>
              <w:spacing w:after="0" w:line="240" w:lineRule="auto"/>
              <w:ind w:left="702" w:hanging="702"/>
              <w:rPr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ირჩევს</w:t>
            </w:r>
            <w:r w:rsidRPr="00033C63">
              <w:rPr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ამცავ</w:t>
            </w:r>
            <w:r w:rsidRPr="00033C63">
              <w:rPr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ებ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მანქანა-დანადგარების დამცავ საშუალებ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2.2.1.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ტყობინებს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ელმძღვანელობას მანქანა -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დამცავ 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ებებში აღმოჩენილი 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არვეზების შესახებ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814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B07691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B07691">
              <w:rPr>
                <w:rFonts w:ascii="Sylfaen" w:hAnsi="Sylfaen"/>
                <w:sz w:val="20"/>
                <w:szCs w:val="20"/>
                <w:lang w:val="ka-GE"/>
              </w:rPr>
              <w:t>იცავს დანადგარებთან მუშაობის   უსაფრთხოების  წესების</w:t>
            </w:r>
            <w:r w:rsidRP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07691">
              <w:rPr>
                <w:rFonts w:ascii="Sylfaen" w:hAnsi="Sylfaen"/>
                <w:sz w:val="20"/>
                <w:szCs w:val="20"/>
                <w:lang w:val="ka-GE"/>
              </w:rPr>
              <w:t>დადგენილ ნორმებს</w:t>
            </w: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2.3.1.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იცავს 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 წესებით </w:t>
            </w:r>
          </w:p>
          <w:p w:rsidR="00033C63" w:rsidRPr="00033C63" w:rsidRDefault="00033C63" w:rsidP="00B07691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="00B076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დგენილ ნორმებ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რეაგენტებთან უსაფრთხოდ მუშაობის დადგენილ წეს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22"/>
              </w:numPr>
              <w:spacing w:after="0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იცავს ქიმიურ რეაქტივებთან მუშაობის უსაფრთხოების წესებ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2"/>
              </w:numPr>
              <w:spacing w:after="0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იყენებს უსაფრთხო მუშაობისათვის საჭირო დამცავ საშუალებებ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სახანძრო უსაფრთხოების წეს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ind w:left="612" w:hanging="612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ოწმებ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ანძარსაწინააღმდეგო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შუალებებ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რგისიანო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ind w:left="612" w:hanging="612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ყენებ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ანძარსაწინააღმდეგო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შუალებებ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ind w:left="612" w:hanging="612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ყენებ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იგნალო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ისტემ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84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დაზარალებულისათვის პირველადი დახმარების აღმოჩენის წესებს</w:t>
            </w: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033C63" w:rsidRPr="00033C63" w:rsidRDefault="00033C63" w:rsidP="00424D67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2.6.1.  </w:t>
            </w:r>
            <w:r w:rsidR="00424D6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როულად ახორციელებს </w:t>
            </w:r>
          </w:p>
          <w:p w:rsidR="00033C63" w:rsidRPr="00033C63" w:rsidRDefault="00033C63" w:rsidP="00424D67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</w:t>
            </w:r>
            <w:r w:rsidR="00424D6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ადი დახმარების </w:t>
            </w:r>
          </w:p>
          <w:p w:rsidR="00033C63" w:rsidRPr="00033C63" w:rsidRDefault="00033C63" w:rsidP="00424D67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</w:t>
            </w:r>
            <w:r w:rsidR="00424D6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24D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ღონისძიებებ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1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3D119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მოცემული ტექნოლოგიური პარამეტრების დაცვა</w:t>
            </w:r>
          </w:p>
        </w:tc>
        <w:tc>
          <w:tcPr>
            <w:tcW w:w="1315" w:type="pct"/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სამსხვრეველას მუშაობის დადგენილ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2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ზუსტად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ახდენ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მასალი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ოპტიმალურ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დოზირება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სამსხვრეველაში</w:t>
            </w:r>
          </w:p>
          <w:p w:rsidR="00033C63" w:rsidRPr="00033C63" w:rsidRDefault="00033C63" w:rsidP="00B33F41">
            <w:pPr>
              <w:numPr>
                <w:ilvl w:val="2"/>
                <w:numId w:val="2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ზუსტად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ახდენ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მასალი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დამსხვრევი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სისხო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რეგულირებას</w:t>
            </w:r>
          </w:p>
          <w:p w:rsidR="00033C63" w:rsidRPr="00033C63" w:rsidRDefault="00033C63" w:rsidP="00B33F41">
            <w:pPr>
              <w:numPr>
                <w:ilvl w:val="2"/>
                <w:numId w:val="2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ზუსტად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ახდენ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პროცესში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მიწოდებული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წყლი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ოპტიმალურ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დოზირებას</w:t>
            </w:r>
          </w:p>
          <w:p w:rsidR="00033C63" w:rsidRPr="00033C63" w:rsidRDefault="00033C63" w:rsidP="00B33F41">
            <w:pPr>
              <w:numPr>
                <w:ilvl w:val="2"/>
                <w:numId w:val="2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დროულად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ახდენ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სამსხვრეველას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შეზეთვის</w:t>
            </w:r>
            <w:r w:rsidRPr="00033C63">
              <w:rPr>
                <w:color w:val="000000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სისტემის</w:t>
            </w:r>
            <w:r w:rsidRPr="00033C63">
              <w:rPr>
                <w:color w:val="000000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შემოწმ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01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წისქვილების მუშაობის დადგენილ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პტიმალურ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ზ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წოდებული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პტიმალურ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ზ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სქვილ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ზეთვ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ოწმებას</w:t>
            </w:r>
            <w:r w:rsidRPr="00033C63">
              <w:rPr>
                <w:bCs/>
                <w:sz w:val="20"/>
                <w:szCs w:val="20"/>
                <w:lang w:val="ka-GE"/>
              </w:rPr>
              <w:t>.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სქვილ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შვება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-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ჩერება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ური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ჟიმ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ით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საკლასიფიკაციო დანადგარების მუშაობის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26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ხდენს საკლასიფიკაციო დანადგარების გაშვება-გაჩერებას  ტექნოლოგიური სქემის მიხედვით</w:t>
            </w:r>
          </w:p>
          <w:p w:rsidR="00033C63" w:rsidRPr="00033C63" w:rsidRDefault="00033C63" w:rsidP="00B33F41">
            <w:pPr>
              <w:numPr>
                <w:ilvl w:val="2"/>
                <w:numId w:val="26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საკლასიფიკაციო დანადგარების ტექნოლოგიური პარამეტრების ზუსტ რეგულირებას</w:t>
            </w:r>
          </w:p>
          <w:p w:rsidR="00033C63" w:rsidRPr="00033C63" w:rsidRDefault="00033C63" w:rsidP="00B33F41">
            <w:pPr>
              <w:numPr>
                <w:ilvl w:val="2"/>
                <w:numId w:val="26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პროცესში მიწოდებული წყლის რაოდენობის 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5B00A2">
        <w:trPr>
          <w:trHeight w:val="736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გრავიტაციული  მეთოდით მომუშავე 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მამდიდრებელი აპარატურის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27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როულად ჩართავს და გამორთავს შესაბამის დანდგარს ტექნოლოგიური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ქემის გათვალისწინებით</w:t>
            </w:r>
          </w:p>
          <w:p w:rsidR="00033C63" w:rsidRPr="00033C63" w:rsidRDefault="00033C63" w:rsidP="00B33F41">
            <w:pPr>
              <w:numPr>
                <w:ilvl w:val="2"/>
                <w:numId w:val="27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რეგულირებს წყლის ხარჯს</w:t>
            </w:r>
          </w:p>
          <w:p w:rsidR="00033C63" w:rsidRPr="00033C63" w:rsidRDefault="00033C63" w:rsidP="00B33F41">
            <w:pPr>
              <w:numPr>
                <w:ilvl w:val="2"/>
                <w:numId w:val="27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ტექნოლოგიური პარამეტრების 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3D119A" w:rsidRDefault="00033C63" w:rsidP="00B33F4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3D119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3D119A">
              <w:rPr>
                <w:rFonts w:ascii="Sylfaen" w:hAnsi="Sylfaen"/>
                <w:sz w:val="20"/>
                <w:szCs w:val="20"/>
                <w:lang w:val="ka-GE"/>
              </w:rPr>
              <w:t xml:space="preserve"> ფლოტაციური მეთოდით მომუშავე აპარატურის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5.1. 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ფლოტაციო მანქანების</w:t>
            </w:r>
          </w:p>
          <w:p w:rsidR="00033C63" w:rsidRPr="00013E67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შვება- გაჩერებას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5.2.  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 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აფლოტაციო მანქანაში </w:t>
            </w:r>
          </w:p>
          <w:p w:rsidR="00033C63" w:rsidRPr="00033C63" w:rsidRDefault="00033C63" w:rsidP="00E3345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013E6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ის დონის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ცავს ელექტრული და მაგნიტური სეპარატორების ტექნოლოგიურ პარამეტრებ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E3345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6.1. 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ული და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გნიტური 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ეპარატორების  გაშვება - 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ჩერებას  დადგენილი 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ი </w:t>
            </w:r>
          </w:p>
          <w:p w:rsidR="00033C63" w:rsidRPr="00033C63" w:rsidRDefault="00033C63" w:rsidP="00013E6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ჟიმების მიხედვით</w:t>
            </w:r>
          </w:p>
          <w:p w:rsidR="00033C63" w:rsidRPr="00033C63" w:rsidRDefault="00033C63" w:rsidP="00E3345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6.2.   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</w:t>
            </w:r>
            <w:r w:rsidR="00E334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ელექტრული და მაგნიტური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ველის </w:t>
            </w:r>
          </w:p>
          <w:p w:rsidR="00033C63" w:rsidRPr="00013E67" w:rsidRDefault="00E33451" w:rsidP="00E3345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დაძაბულო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ას</w:t>
            </w:r>
          </w:p>
          <w:p w:rsidR="00033C63" w:rsidRPr="00013E67" w:rsidRDefault="00E33451" w:rsidP="00E3345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3.6.3.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მიწოდებული მასალის ოპტიმალურ დოზ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6C4F7A">
            <w:pPr>
              <w:pStyle w:val="ListParagraph"/>
              <w:numPr>
                <w:ilvl w:val="1"/>
                <w:numId w:val="2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ცავს დამხმარე</w:t>
            </w:r>
            <w:r w:rsidR="006C4F7A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C4F7A"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ოცესში გამოყენებული მანქანა-დანადგარების მუშაობის ტექნოლოგიურ პარამეტრებს</w:t>
            </w:r>
          </w:p>
        </w:tc>
        <w:tc>
          <w:tcPr>
            <w:tcW w:w="1886" w:type="pct"/>
          </w:tcPr>
          <w:p w:rsidR="00033C63" w:rsidRPr="00033C63" w:rsidRDefault="00033C63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7.1.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როულად ახდენს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 - დანადგარების </w:t>
            </w:r>
          </w:p>
          <w:p w:rsidR="00033C63" w:rsidRPr="00E5737D" w:rsidRDefault="00033C63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შვება/გაჩერებას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3.7.2.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ხდენს მანქანა -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ტექნოლოგიური </w:t>
            </w:r>
          </w:p>
          <w:p w:rsidR="00033C63" w:rsidRPr="00E5737D" w:rsidRDefault="00E5737D" w:rsidP="001D745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არამეტრების </w:t>
            </w:r>
            <w:r w:rsidR="00033C63"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EC6AD1">
              <w:rPr>
                <w:rFonts w:ascii="Sylfaen" w:hAnsi="Sylfaen"/>
                <w:b/>
                <w:sz w:val="20"/>
                <w:szCs w:val="20"/>
              </w:rPr>
              <w:t>4.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მსხვრევ-საფქვავი და გამცხრილავი საკლასიფიკაციო მოწყობილობე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რთავს</w:t>
            </w:r>
            <w:r w:rsidRPr="001D74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სამსხვრეველებს დადგენილი ტექნოლოგიური სქემის თანმიმდევრობ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ყველა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იპ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სხვრეველებ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შვებას</w:t>
            </w:r>
          </w:p>
          <w:p w:rsidR="00033C63" w:rsidRPr="00033C63" w:rsidRDefault="00033C63" w:rsidP="00B33F41">
            <w:pPr>
              <w:numPr>
                <w:ilvl w:val="2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მსხვრეულ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რაქცი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ისხო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გულირებას</w:t>
            </w:r>
          </w:p>
          <w:p w:rsidR="00033C63" w:rsidRPr="00033C63" w:rsidRDefault="00033C63" w:rsidP="00B33F41">
            <w:pPr>
              <w:numPr>
                <w:ilvl w:val="2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ოცესშ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წოდებულ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ყლ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ზირებას</w:t>
            </w:r>
          </w:p>
          <w:p w:rsidR="00033C63" w:rsidRPr="00033C63" w:rsidRDefault="00033C63" w:rsidP="00B33F41">
            <w:pPr>
              <w:numPr>
                <w:ilvl w:val="2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დროულ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სხვრეველებ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ზეთვ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ნტროლ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რთავს</w:t>
            </w:r>
            <w:r w:rsidRPr="001D74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>წისქვილებს</w:t>
            </w:r>
            <w:r w:rsidRPr="001D745A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ტექნოლოგიური სქემის თანმიმდევრობ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როულად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ხდენ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ამხმარე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პარატურასთან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სინქრონულ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რეჟიმშ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წისქვილებ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გაშვ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ზუსტად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ხდენ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ასაფქვავ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მასალ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ოზ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ზუსტად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ხდენ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აფქვილ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ფრაქცი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სისხო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რეგულ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ზუსტად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ხდენ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დამფქვავ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სხეულებ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წისქვილებშ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ჩატვირთვ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ზუსტად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ახდენ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წისქვილებშ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მიწოდებული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წყლ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ხარჯის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>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თავ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ცხრილებს დადგენილი ტექნოლოგიური სქემის თანმიმდევრობ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დროულ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ცხრილ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შვებ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თანმიმდევრობით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ცხრილებზე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მიწოდებული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წყლ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ხარჯ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ტექნოლოგიური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პარამეტრ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თავსკლასიფიკატორებს დადგენილი ტექნოლოგიური სქემის თანმიმდევრობ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დროულ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კლასიფიკატორ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შვ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წყლ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ხარჯ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პირალ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ჩაყვინთვ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იღრმ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ჭირო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რთავს ჰიდროციკლონს დადგენილი ტექნოლოგიური სქემის თანმიმდევრობ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დროულ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ჰიდროციკლონ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შვებ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მხმარე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მოწყობილობებთან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ინქრონულად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ილების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დანადენების</w:t>
            </w:r>
          </w:p>
          <w:p w:rsidR="00033C63" w:rsidRPr="00033C63" w:rsidRDefault="00033C63" w:rsidP="001D745A">
            <w:pPr>
              <w:pStyle w:val="ListParagraph"/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მოსავლ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ნაცმ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ილების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დანადენების</w:t>
            </w:r>
          </w:p>
          <w:p w:rsidR="00033C63" w:rsidRPr="00033C63" w:rsidRDefault="00033C63" w:rsidP="001D745A">
            <w:pPr>
              <w:pStyle w:val="ListParagraph"/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lastRenderedPageBreak/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მოსავლ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გულირებ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წნევ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247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2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დენს ყველა სამსხვრევ-საფქვავი და საკლასიფიკაციო დანადგარის ტექნოლოგიური სქემის თანმიმდევრობის მიხედვით გამორთვას</w:t>
            </w:r>
          </w:p>
        </w:tc>
        <w:tc>
          <w:tcPr>
            <w:tcW w:w="1886" w:type="pct"/>
          </w:tcPr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4.6.1.   </w:t>
            </w:r>
            <w:r w:rsidR="00EC6AD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როულ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            </w:t>
            </w:r>
            <w:r w:rsidR="00EC6AD1">
              <w:rPr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ტიპ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მსხვრევ</w:t>
            </w:r>
            <w:r w:rsidRPr="00033C63">
              <w:rPr>
                <w:sz w:val="20"/>
                <w:szCs w:val="20"/>
              </w:rPr>
              <w:t xml:space="preserve">-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ფქვავი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          </w:t>
            </w:r>
            <w:r w:rsidR="00EC6AD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კლასიფიკაციო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             </w:t>
            </w:r>
            <w:r w:rsidR="00EC6AD1">
              <w:rPr>
                <w:sz w:val="20"/>
                <w:szCs w:val="20"/>
              </w:rPr>
              <w:t xml:space="preserve"> 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ნადგარების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              </w:t>
            </w:r>
            <w:r w:rsidR="00EC6AD1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ტექნოლოგიური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ქემის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           </w:t>
            </w:r>
            <w:r w:rsidRPr="00033C63">
              <w:rPr>
                <w:sz w:val="20"/>
                <w:szCs w:val="20"/>
              </w:rPr>
              <w:t xml:space="preserve"> </w:t>
            </w:r>
            <w:r w:rsidR="00EC6AD1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მიმდევრობით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               </w:t>
            </w:r>
            <w:r w:rsidR="00EC6AD1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გამორთვა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დამხმარე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sz w:val="20"/>
                <w:szCs w:val="20"/>
              </w:rPr>
            </w:pPr>
            <w:r w:rsidRPr="00033C63">
              <w:rPr>
                <w:sz w:val="20"/>
                <w:szCs w:val="20"/>
              </w:rPr>
              <w:t xml:space="preserve">                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აპარატურასთან</w:t>
            </w:r>
            <w:r w:rsidRPr="00033C63">
              <w:rPr>
                <w:sz w:val="20"/>
                <w:szCs w:val="20"/>
              </w:rPr>
              <w:t xml:space="preserve"> </w:t>
            </w:r>
          </w:p>
          <w:p w:rsidR="00033C63" w:rsidRPr="00033C63" w:rsidRDefault="00033C63" w:rsidP="00EC6AD1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sz w:val="20"/>
                <w:szCs w:val="20"/>
              </w:rPr>
              <w:t xml:space="preserve">                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ინქრონულ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რეჟიმ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D745A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სარეაგენტო მეურნეო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69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რეაგენტების საჭირო რაოდენ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1D745A">
            <w:p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5.1.1.     სწორად ახდენს წინასწარ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განსაზღვრული საჭირო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რაოდენობის რეაგენტების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ტრანსპორტირებას 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>სარეაგენტო მეურნეობის</w:t>
            </w:r>
          </w:p>
          <w:p w:rsidR="00033C63" w:rsidRPr="00033C63" w:rsidRDefault="00033C63" w:rsidP="001D745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  საამქრო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ფხვიერებსმყარ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რეაგენტებს   საჭირო ზომამდე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საფხვიერებლ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წოდებულ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ყარ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აგენტ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ურველ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ისხომდე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ყვანას</w:t>
            </w:r>
          </w:p>
          <w:p w:rsidR="00033C63" w:rsidRPr="00033C63" w:rsidRDefault="00033C63" w:rsidP="00B33F41">
            <w:pPr>
              <w:numPr>
                <w:ilvl w:val="2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სხვრეველაზე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ყარი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სალ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ზირება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სხვრეველა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წარმოებლობის</w:t>
            </w:r>
            <w:r w:rsidRPr="00033C63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თვალისწინებით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თავსებს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სარეაგენტო მასალას  თხევადი რეაგენტის მოსამზადებელ აპარატში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33"/>
              </w:numPr>
              <w:spacing w:after="0" w:line="240" w:lineRule="auto"/>
              <w:rPr>
                <w:bCs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ხევად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ეაგენტი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სამზადებელ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პარატი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უშა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დგომარეობაშ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ყვანას</w:t>
            </w:r>
          </w:p>
          <w:p w:rsidR="00033C63" w:rsidRPr="00033C63" w:rsidRDefault="00033C63" w:rsidP="00B33F41">
            <w:pPr>
              <w:numPr>
                <w:ilvl w:val="2"/>
                <w:numId w:val="33"/>
              </w:numPr>
              <w:spacing w:after="0" w:line="240" w:lineRule="auto"/>
              <w:rPr>
                <w:bCs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ყარ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ეაგენტი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სამზადებელ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პარატში</w:t>
            </w:r>
          </w:p>
          <w:p w:rsidR="00033C63" w:rsidRPr="00033C63" w:rsidRDefault="00033C63" w:rsidP="00B33F41">
            <w:pPr>
              <w:numPr>
                <w:ilvl w:val="2"/>
                <w:numId w:val="33"/>
              </w:numPr>
              <w:spacing w:after="0" w:line="240" w:lineRule="auto"/>
              <w:rPr>
                <w:bCs/>
                <w:color w:val="000000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ზადებულ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ხევადი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ეაგენტი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ზა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ეაგენტების</w:t>
            </w:r>
            <w:r w:rsidRPr="00033C63"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ცავ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23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EC6AD1" w:rsidRDefault="00033C63" w:rsidP="00B33F4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საზღვრავს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მიღებული პირველადი ხსნარის კონცენტრაციას</w:t>
            </w:r>
          </w:p>
        </w:tc>
        <w:tc>
          <w:tcPr>
            <w:tcW w:w="1886" w:type="pct"/>
          </w:tcPr>
          <w:p w:rsidR="00033C63" w:rsidRPr="00EC6AD1" w:rsidRDefault="00033C63" w:rsidP="00B33F41">
            <w:pPr>
              <w:pStyle w:val="ListParagraph"/>
              <w:numPr>
                <w:ilvl w:val="2"/>
                <w:numId w:val="33"/>
              </w:numPr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ზუსტად ახდენს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EC6AD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EC6AD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ხსნარის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EC6AD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ცენტრაციის</w:t>
            </w:r>
            <w:r w:rsidRPr="00EC6AD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EC6AD1" w:rsidRDefault="00033C63" w:rsidP="00EC6AD1">
            <w:pPr>
              <w:pStyle w:val="ListParagraph"/>
              <w:spacing w:after="0"/>
              <w:ind w:left="702" w:hanging="702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ზადებს სამუშაო კონცენტრაციის ხსნა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EC6AD1">
            <w:pPr>
              <w:pStyle w:val="ListParagraph"/>
              <w:ind w:left="702"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5.5.1. 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   </w:t>
            </w: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ხსნარის</w:t>
            </w:r>
          </w:p>
          <w:p w:rsidR="00033C63" w:rsidRPr="00EC6AD1" w:rsidRDefault="00033C63" w:rsidP="00EC6AD1">
            <w:pPr>
              <w:pStyle w:val="ListParagraph"/>
              <w:ind w:left="702"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EC6AD1">
              <w:rPr>
                <w:bCs/>
                <w:sz w:val="20"/>
                <w:szCs w:val="20"/>
              </w:rPr>
              <w:t xml:space="preserve">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კონცენტრაციის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EC6AD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ს</w:t>
            </w:r>
            <w:r w:rsidRPr="00EC6AD1">
              <w:rPr>
                <w:bCs/>
                <w:color w:val="FF0000"/>
                <w:sz w:val="20"/>
                <w:szCs w:val="20"/>
              </w:rPr>
              <w:t xml:space="preserve">      </w:t>
            </w:r>
          </w:p>
          <w:p w:rsidR="00033C63" w:rsidRPr="00033C63" w:rsidRDefault="00033C63" w:rsidP="00EC6AD1">
            <w:pPr>
              <w:pStyle w:val="ListParagraph"/>
              <w:ind w:left="702" w:hanging="720"/>
              <w:jc w:val="both"/>
              <w:rPr>
                <w:bCs/>
                <w:sz w:val="20"/>
                <w:szCs w:val="20"/>
              </w:rPr>
            </w:pPr>
            <w:r w:rsidRPr="00033C63">
              <w:rPr>
                <w:bCs/>
                <w:sz w:val="20"/>
                <w:szCs w:val="20"/>
              </w:rPr>
              <w:t xml:space="preserve">5.5.2. </w:t>
            </w:r>
            <w:r w:rsidR="00EC6AD1">
              <w:rPr>
                <w:bCs/>
                <w:sz w:val="20"/>
                <w:szCs w:val="20"/>
              </w:rPr>
              <w:t xml:space="preserve">  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ხსნარი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033C63" w:rsidRDefault="00033C63" w:rsidP="00EC6AD1">
            <w:pPr>
              <w:pStyle w:val="ListParagraph"/>
              <w:ind w:left="702"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დაყვანა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აჭირო</w:t>
            </w:r>
          </w:p>
          <w:p w:rsidR="00033C63" w:rsidRPr="00033C63" w:rsidRDefault="00033C63" w:rsidP="00EC6AD1">
            <w:pPr>
              <w:pStyle w:val="ListParagraph"/>
              <w:spacing w:after="0"/>
              <w:ind w:left="702" w:hanging="720"/>
              <w:jc w:val="both"/>
              <w:rPr>
                <w:bCs/>
                <w:color w:val="FF0000"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="00EC6AD1">
              <w:rPr>
                <w:rFonts w:ascii="Sylfaen" w:hAnsi="Sylfaen"/>
                <w:bCs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კონცენტრაციამდე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დააქვ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ომზადებული ხსნარი  სპეციალურ საცავებში</w:t>
            </w:r>
          </w:p>
        </w:tc>
        <w:tc>
          <w:tcPr>
            <w:tcW w:w="1886" w:type="pct"/>
          </w:tcPr>
          <w:p w:rsidR="00033C63" w:rsidRPr="005455C6" w:rsidRDefault="00033C63" w:rsidP="00B33F41">
            <w:pPr>
              <w:pStyle w:val="ListParagraph"/>
              <w:numPr>
                <w:ilvl w:val="2"/>
                <w:numId w:val="33"/>
              </w:num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5455C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5455C6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5455C6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</w:t>
            </w:r>
            <w:r w:rsidRPr="005455C6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5455C6">
              <w:rPr>
                <w:rFonts w:ascii="Sylfaen" w:hAnsi="Sylfaen"/>
                <w:bCs/>
                <w:sz w:val="20"/>
                <w:szCs w:val="20"/>
                <w:lang w:val="ka-GE"/>
              </w:rPr>
              <w:t>ხსნარის</w:t>
            </w:r>
          </w:p>
          <w:p w:rsidR="00033C63" w:rsidRPr="00033C63" w:rsidRDefault="00033C63" w:rsidP="005455C6">
            <w:pPr>
              <w:pStyle w:val="ListParagraph"/>
              <w:ind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5455C6">
              <w:rPr>
                <w:bCs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ტრანსპორტირებას</w:t>
            </w:r>
          </w:p>
          <w:p w:rsidR="00033C63" w:rsidRPr="005455C6" w:rsidRDefault="00033C63" w:rsidP="005455C6">
            <w:pPr>
              <w:pStyle w:val="ListParagraph"/>
              <w:ind w:hanging="720"/>
              <w:jc w:val="both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 </w:t>
            </w:r>
            <w:r w:rsidR="005455C6">
              <w:rPr>
                <w:rFonts w:ascii="Sylfaen" w:hAnsi="Sylfaen"/>
                <w:bCs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პეციალურ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აცავებში</w:t>
            </w:r>
          </w:p>
          <w:p w:rsidR="00033C63" w:rsidRPr="00033C63" w:rsidRDefault="00033C63" w:rsidP="005455C6">
            <w:pPr>
              <w:pStyle w:val="ListParagraph"/>
              <w:ind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>5.6.2.</w:t>
            </w:r>
            <w:r w:rsidRPr="00033C63">
              <w:rPr>
                <w:bCs/>
                <w:sz w:val="20"/>
                <w:szCs w:val="20"/>
              </w:rPr>
              <w:t xml:space="preserve"> </w:t>
            </w:r>
            <w:r w:rsidR="005455C6">
              <w:rPr>
                <w:bCs/>
                <w:sz w:val="20"/>
                <w:szCs w:val="20"/>
              </w:rPr>
              <w:t xml:space="preserve">   </w:t>
            </w:r>
            <w:r w:rsidRPr="00033C63">
              <w:rPr>
                <w:bCs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ხსნარის</w:t>
            </w:r>
          </w:p>
          <w:p w:rsidR="00033C63" w:rsidRPr="00033C63" w:rsidRDefault="00033C63" w:rsidP="005455C6">
            <w:pPr>
              <w:pStyle w:val="ListParagraph"/>
              <w:ind w:hanging="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5455C6">
              <w:rPr>
                <w:bCs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მოთავსებას</w:t>
            </w: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პეციალურ</w:t>
            </w:r>
          </w:p>
          <w:p w:rsidR="00033C63" w:rsidRPr="00033C63" w:rsidRDefault="00033C63" w:rsidP="005455C6">
            <w:pPr>
              <w:pStyle w:val="ListParagraph"/>
              <w:spacing w:after="0"/>
              <w:ind w:hanging="720"/>
              <w:jc w:val="both"/>
              <w:rPr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          </w:t>
            </w:r>
            <w:r w:rsidRPr="00033C63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5455C6">
              <w:rPr>
                <w:bCs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საცავებ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B6066">
              <w:rPr>
                <w:rFonts w:ascii="Sylfaen" w:hAnsi="Sylfaen"/>
                <w:b/>
                <w:sz w:val="20"/>
                <w:szCs w:val="20"/>
              </w:rPr>
              <w:t>6.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გრავიტაციულ მეთოდებში გამოყენებული მანქანა-დანადგარე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რთავს</w:t>
            </w:r>
            <w:r w:rsidRPr="001D74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სალექ მანქანებს ტექნოლოგიური სქემის მიხედვით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B165CB" w:rsidRDefault="00033C63" w:rsidP="00B33F41">
            <w:pPr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ჰყავ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ლექი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ნქანა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უშა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165C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გომარეობაში</w:t>
            </w:r>
          </w:p>
          <w:p w:rsidR="00033C63" w:rsidRPr="00033C63" w:rsidRDefault="00033C63" w:rsidP="00B33F41">
            <w:pPr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ლექი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ნქან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რთვას</w:t>
            </w:r>
          </w:p>
          <w:p w:rsidR="00033C63" w:rsidRPr="00B165CB" w:rsidRDefault="00033C63" w:rsidP="00B33F41">
            <w:pPr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ალ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ლექ</w:t>
            </w:r>
            <w:r w:rsidR="00B165C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B165C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ნქანაში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ავ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ქემით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თვალისწინებულ</w:t>
            </w:r>
            <w:r w:rsidR="00B165C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რამეტრებ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672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1D74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სალექ მანქანებს  საჭირო რაოდენობის წყალს და </w:t>
            </w:r>
            <w:r w:rsidRPr="001D745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მშულ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ჰაე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FA3D82" w:rsidRDefault="00033C63" w:rsidP="00B33F41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აზე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აწოდებელ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A3D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FA3D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A3D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ჯის</w:t>
            </w:r>
            <w:r w:rsidRPr="00FA3D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A3D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ოდენობის</w:t>
            </w:r>
            <w:r w:rsidRPr="00FA3D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A3D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ს</w:t>
            </w:r>
          </w:p>
          <w:p w:rsidR="00033C63" w:rsidRPr="00FA3D82" w:rsidRDefault="00033C63" w:rsidP="00B33F41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ლექ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A3D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აზე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ოდენო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ლექ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მერებ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თავს 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>საკონცენტრაციო მაგიდა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ზადებ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ნცენტრაციო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B0378D" w:rsidRDefault="00033C63" w:rsidP="00B0378D">
            <w:pPr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სართავად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ართულო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შა</w:t>
            </w:r>
            <w:r w:rsidRPr="00033C6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დაპირზე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აწოდებელ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თვ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საკონცენტრაციო მაგიდას საჭირო რაოდენობის წყალ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B0378D" w:rsidRDefault="00033C63" w:rsidP="00B33F41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ვ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ალ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ნცენტრაციო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ა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ხსნი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სამდიდრებელ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ასთან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ად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ჯ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თელ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გრძეზე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388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1D745A" w:rsidRDefault="00033C63" w:rsidP="00B33F4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1D745A">
              <w:rPr>
                <w:rFonts w:ascii="Sylfaen" w:hAnsi="Sylfaen" w:cs="Sylfaen"/>
                <w:sz w:val="20"/>
                <w:szCs w:val="20"/>
                <w:lang w:val="ka-GE"/>
              </w:rPr>
              <w:t>არეგულირებს</w:t>
            </w:r>
            <w:r w:rsidRPr="001D745A">
              <w:rPr>
                <w:rFonts w:ascii="Sylfaen" w:hAnsi="Sylfaen"/>
                <w:sz w:val="20"/>
                <w:szCs w:val="20"/>
                <w:lang w:val="ka-GE"/>
              </w:rPr>
              <w:t xml:space="preserve"> საკონცენტრაციო მაგიდის რხევის სიხშირეს, დახრის კუთხესა და ამპლიტუდ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B0378D" w:rsidRDefault="00033C63" w:rsidP="00B33F41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ხევ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ხშირ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დიდრები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</w:p>
          <w:p w:rsidR="00033C63" w:rsidRPr="00B0378D" w:rsidRDefault="00033C63" w:rsidP="00B33F41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რ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თხ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დიდრების</w:t>
            </w:r>
            <w:r w:rsidRPr="00B037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0378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გი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ხევ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პლიტუდ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დიდრე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B0378D" w:rsidRDefault="00033C63" w:rsidP="00B33F41">
            <w:pPr>
              <w:pStyle w:val="ListParagraph"/>
              <w:numPr>
                <w:ilvl w:val="1"/>
                <w:numId w:val="39"/>
              </w:numPr>
              <w:spacing w:line="240" w:lineRule="auto"/>
              <w:rPr>
                <w:rFonts w:ascii="Sylfaen" w:eastAsiaTheme="majorEastAsia" w:hAnsi="Sylfaen" w:cs="Sylfaen"/>
                <w:bCs/>
                <w:color w:val="000000" w:themeColor="text1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გასამდიდრებელ მასალასმძიმე 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უსპენზიებში გამდიდრების სეპარატორ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ებშ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B0378D" w:rsidRDefault="00B0378D" w:rsidP="00B0378D">
            <w:pPr>
              <w:spacing w:after="0" w:line="240" w:lineRule="auto"/>
              <w:ind w:left="720" w:hanging="720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              </w:t>
            </w:r>
            <w:r w:rsidR="00033C63"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აწოდებელი</w:t>
            </w:r>
            <w:r w:rsidR="00033C63"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33C63"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ს</w:t>
            </w:r>
            <w:r w:rsidR="00033C63"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33C63"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მსხოს</w:t>
            </w:r>
            <w:r w:rsidR="00033C63"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33C63"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="00033C63"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33C63"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ფას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ებ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0"/>
              </w:numPr>
              <w:spacing w:line="240" w:lineRule="auto"/>
              <w:rPr>
                <w:rFonts w:ascii="Sylfaen" w:eastAsiaTheme="majorEastAsia" w:hAnsi="Sylfaen" w:cs="Sylfaen"/>
                <w:bCs/>
                <w:color w:val="000000" w:themeColor="text1"/>
                <w:sz w:val="20"/>
                <w:szCs w:val="20"/>
              </w:rPr>
            </w:pPr>
            <w:r w:rsidRPr="004D762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წყალსა და გასამდიდრებელ მასალას ხრახნულ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2A1A90" w:rsidRDefault="00033C63" w:rsidP="00B33F41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ზირებულ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წოდებას</w:t>
            </w:r>
            <w:r w:rsidRPr="002A1A9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რახნულ</w:t>
            </w:r>
            <w:r w:rsidRPr="002A1A9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ზე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სამდიდრებელ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ს</w:t>
            </w:r>
            <w:r w:rsidRPr="00033C6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წოდ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რახნულ</w:t>
            </w:r>
            <w:r w:rsidR="002A1A90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ზე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0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ცენტრატის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დე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სავლე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247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4D762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წვდის წყალსა და გასამდიდრებელ მასალას შევიწროებულ ღარებსადა რაბებში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ტარებ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ვიწროებულ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არებს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2A1A90" w:rsidRDefault="00033C63" w:rsidP="002A1A90">
            <w:pPr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ლიუზებშ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აღისეუ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დიდრე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1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ღვრავ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არებს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ლიუზებშ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აწოდებელი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ჯ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D7629">
              <w:rPr>
                <w:rFonts w:ascii="Sylfaen" w:hAnsi="Sylfaen"/>
                <w:b/>
                <w:sz w:val="20"/>
                <w:szCs w:val="20"/>
              </w:rPr>
              <w:lastRenderedPageBreak/>
              <w:t>7.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ფლოტაციურ მეთოდებში გამოყენებული მანქანა-დანადგარე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მუშავებსსაფლოტაციო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მანქან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ყავ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ლოტაციო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ა</w:t>
            </w:r>
          </w:p>
          <w:p w:rsidR="00033C63" w:rsidRPr="002A1A90" w:rsidRDefault="00033C63" w:rsidP="002A1A90">
            <w:pPr>
              <w:pStyle w:val="ListParagrap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შ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დგომარეობაში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ის</w:t>
            </w:r>
          </w:p>
          <w:p w:rsidR="00033C63" w:rsidRPr="002A1A90" w:rsidRDefault="00033C63" w:rsidP="002A1A90">
            <w:pPr>
              <w:pStyle w:val="ListParagraph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თვა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რთვ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ს</w:t>
            </w:r>
          </w:p>
          <w:p w:rsidR="00033C63" w:rsidRPr="002A1A90" w:rsidRDefault="00033C63" w:rsidP="00B33F41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მერ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ვსება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ლოტაციო</w:t>
            </w:r>
            <w:r w:rsidRPr="002A1A9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ულპით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2"/>
              </w:numPr>
              <w:spacing w:after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ნქან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შვ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247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საზღვრავ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საფლოტაციო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ულპ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სიმკვრივე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2A1A90" w:rsidRDefault="00033C63" w:rsidP="00B33F41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ფლოტაციო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ულპ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მკვრივის</w:t>
            </w:r>
            <w:r w:rsidRPr="002A1A9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ისთვის</w:t>
            </w:r>
            <w:r w:rsidRPr="002A1A9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2A1A9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საწყოების</w:t>
            </w:r>
            <w:r w:rsidRPr="002A1A9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გროვ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ღებ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ნჯ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ულპიდან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ზღვრავ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ულპ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მკვრივე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 პულპას  ჰაერს</w:t>
            </w:r>
          </w:p>
        </w:tc>
        <w:tc>
          <w:tcPr>
            <w:tcW w:w="1886" w:type="pct"/>
          </w:tcPr>
          <w:p w:rsidR="00033C63" w:rsidRPr="00AE30EB" w:rsidRDefault="00033C63" w:rsidP="00AE30EB">
            <w:pPr>
              <w:pStyle w:val="ListParagraph"/>
              <w:ind w:left="702" w:hanging="702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7.3.1. </w:t>
            </w:r>
            <w:r w:rsidR="00AE30E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ორ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="002A1A9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ფლოტაციო</w:t>
            </w:r>
            <w:r w:rsidRPr="002A1A9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A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ულპის</w:t>
            </w:r>
            <w:r w:rsidR="00AE30E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AE30E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დიციონირებას</w:t>
            </w:r>
          </w:p>
          <w:p w:rsidR="00033C63" w:rsidRPr="00033C63" w:rsidRDefault="00033C63" w:rsidP="00AE30EB">
            <w:pPr>
              <w:pStyle w:val="ListParagraph"/>
              <w:ind w:left="702" w:hanging="702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E30EB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ნქანი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სტრუქციული</w:t>
            </w:r>
          </w:p>
          <w:p w:rsidR="00033C63" w:rsidRPr="00AE30EB" w:rsidRDefault="00033C63" w:rsidP="00AE30EB">
            <w:pPr>
              <w:pStyle w:val="ListParagraph"/>
              <w:ind w:left="702" w:hanging="702"/>
              <w:rPr>
                <w:rFonts w:ascii="Sylfaen" w:hAnsi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</w:t>
            </w:r>
            <w:r w:rsidR="00AE30E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ისებურებიდან</w:t>
            </w:r>
            <w:r w:rsidR="00AE30E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E30E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მდინარე</w:t>
            </w:r>
          </w:p>
          <w:p w:rsidR="00033C63" w:rsidRPr="00033C63" w:rsidRDefault="00033C63" w:rsidP="00AE30EB">
            <w:pPr>
              <w:pStyle w:val="ListParagraph"/>
              <w:ind w:left="702" w:hanging="702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</w:rPr>
              <w:t xml:space="preserve">7.3.2. </w:t>
            </w:r>
            <w:r w:rsidR="00AE30EB">
              <w:rPr>
                <w:rFonts w:ascii="Sylfaen" w:hAnsi="Sylfaen"/>
                <w:color w:val="000000"/>
                <w:sz w:val="20"/>
                <w:szCs w:val="20"/>
              </w:rPr>
              <w:t xml:space="preserve">  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ულპაში</w:t>
            </w:r>
          </w:p>
          <w:p w:rsidR="00033C63" w:rsidRPr="00AE30EB" w:rsidRDefault="00033C63" w:rsidP="00AE30EB">
            <w:pPr>
              <w:pStyle w:val="ListParagraph"/>
              <w:ind w:left="702" w:hanging="702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E30EB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ჰაერის</w:t>
            </w:r>
            <w:r w:rsidRPr="00AE30E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E30E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წოდებას</w:t>
            </w:r>
            <w:r w:rsidRPr="00AE30E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E30E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ერატორების</w:t>
            </w:r>
            <w:r w:rsidR="00AE30E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AE30E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ებით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ზღვრავს რეაგენტების საჭირო რაოდენ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F51284">
            <w:pPr>
              <w:pStyle w:val="ListParagraph"/>
              <w:ind w:left="702" w:hanging="720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7.4.1. </w:t>
            </w:r>
            <w:r w:rsidR="00F51284"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</w:p>
          <w:p w:rsidR="00033C63" w:rsidRPr="00033C63" w:rsidRDefault="00033C63" w:rsidP="00F51284">
            <w:pPr>
              <w:pStyle w:val="ListParagraph"/>
              <w:ind w:left="702" w:hanging="720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51284">
              <w:rPr>
                <w:rFonts w:ascii="Sylfaen" w:hAnsi="Sylfaen"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აფლოტაციო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პულპაში</w:t>
            </w:r>
          </w:p>
          <w:p w:rsidR="00033C63" w:rsidRPr="00F51284" w:rsidRDefault="00033C63" w:rsidP="00F51284">
            <w:pPr>
              <w:pStyle w:val="ListParagraph"/>
              <w:ind w:left="702" w:hanging="720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      </w:t>
            </w:r>
            <w:r w:rsidR="00F51284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შემკრებ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რეაგენტების</w:t>
            </w:r>
            <w:r w:rsidR="00F5128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51284">
              <w:rPr>
                <w:rFonts w:ascii="Sylfaen" w:hAnsi="Sylfaen" w:cs="Sylfaen"/>
                <w:sz w:val="20"/>
                <w:szCs w:val="20"/>
                <w:lang w:val="ka-GE"/>
              </w:rPr>
              <w:t>ხარჯის</w:t>
            </w:r>
            <w:r w:rsidRPr="00F512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51284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ს</w:t>
            </w:r>
          </w:p>
          <w:p w:rsidR="00033C63" w:rsidRPr="00F51284" w:rsidRDefault="00033C63" w:rsidP="00F51284">
            <w:pPr>
              <w:pStyle w:val="ListParagraph"/>
              <w:ind w:left="702" w:hanging="720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7.4.2.  </w:t>
            </w:r>
            <w:r w:rsidR="00F51284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="00F5128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51284">
              <w:rPr>
                <w:rFonts w:ascii="Sylfaen" w:hAnsi="Sylfaen" w:cs="Sylfaen"/>
                <w:sz w:val="20"/>
                <w:szCs w:val="20"/>
                <w:lang w:val="ka-GE"/>
              </w:rPr>
              <w:t>შემქმნელი</w:t>
            </w:r>
            <w:r w:rsidRPr="00F512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512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Pr="00F51284">
              <w:rPr>
                <w:rFonts w:ascii="Sylfaen" w:hAnsi="Sylfaen" w:cs="Sylfaen"/>
                <w:sz w:val="20"/>
                <w:szCs w:val="20"/>
                <w:lang w:val="ka-GE"/>
              </w:rPr>
              <w:t>ქაფწარმომქმნელი</w:t>
            </w:r>
            <w:r w:rsidRPr="00F512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33C63" w:rsidRPr="00F51284" w:rsidRDefault="00033C63" w:rsidP="00F51284">
            <w:pPr>
              <w:pStyle w:val="ListParagraph"/>
              <w:ind w:left="702" w:hanging="720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="00F512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რეაგენტები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ხარჯის</w:t>
            </w:r>
            <w:r w:rsidR="00F512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51284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23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წვდის საფლოტაციო პულპას რეაგენტების საჭირო რაოდენ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წვდის საფლოტაციო პულპას შემკრები რეაგენტების საჭირო რაოდენობას</w:t>
            </w:r>
          </w:p>
          <w:p w:rsidR="00033C63" w:rsidRPr="00033C63" w:rsidRDefault="00033C63" w:rsidP="00B33F41">
            <w:pPr>
              <w:numPr>
                <w:ilvl w:val="2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წვდის საფლოტაციო პულპას არის რეგულიატორების საჭირო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აოდენობას</w:t>
            </w:r>
          </w:p>
          <w:p w:rsidR="00033C63" w:rsidRPr="006D7E34" w:rsidRDefault="00033C63" w:rsidP="00B33F41">
            <w:pPr>
              <w:numPr>
                <w:ilvl w:val="2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წვდის საფლოტაციო პულპას </w:t>
            </w:r>
            <w:r w:rsidRPr="006D7E34">
              <w:rPr>
                <w:rFonts w:ascii="Sylfaen" w:hAnsi="Sylfaen"/>
                <w:sz w:val="20"/>
                <w:szCs w:val="20"/>
                <w:lang w:val="ka-GE"/>
              </w:rPr>
              <w:t xml:space="preserve">ქაფწარმომქმნელი </w:t>
            </w:r>
            <w:r w:rsidRPr="006D7E34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033C63" w:rsidRPr="006D7E34" w:rsidRDefault="006D7E34" w:rsidP="006D7E34">
            <w:pPr>
              <w:spacing w:after="0"/>
              <w:ind w:left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რეაგენტების საჭი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რაოდენო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247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4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რეგულირებს საფლოტაციო ქაფის სიმაღლე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4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ფლოტაციო ქაფის შრის სიდიდის რეგულირებას ოპტიმალურ ზღვრებში</w:t>
            </w:r>
          </w:p>
          <w:p w:rsidR="00033C63" w:rsidRPr="00033C63" w:rsidRDefault="00033C63" w:rsidP="00B33F41">
            <w:pPr>
              <w:numPr>
                <w:ilvl w:val="2"/>
                <w:numId w:val="4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ფლოტაციო კამერაში ჰაერის ბუშტულაკების სიმსხოს რეგულირ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D7629">
              <w:rPr>
                <w:rFonts w:ascii="Sylfaen" w:hAnsi="Sylfaen"/>
                <w:b/>
                <w:sz w:val="20"/>
                <w:szCs w:val="20"/>
              </w:rPr>
              <w:t>8.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დიდრების ელექტრულ და მაგნიტურ მეთოდებში გამოყენებული მანქანა-დანადგარე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ი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სქემით რთავს მაგნიტურ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294C5B" w:rsidRDefault="00033C63" w:rsidP="00B33F41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ის</w:t>
            </w:r>
            <w:r w:rsidRPr="00294C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</w:p>
          <w:p w:rsidR="00033C63" w:rsidRPr="00033C63" w:rsidRDefault="00033C63" w:rsidP="00294C5B">
            <w:pPr>
              <w:spacing w:after="0"/>
              <w:ind w:left="720" w:hanging="7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         მდგომარეობ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</w:p>
          <w:p w:rsidR="00033C63" w:rsidRPr="00033C63" w:rsidRDefault="00033C63" w:rsidP="00294C5B">
            <w:pPr>
              <w:spacing w:after="0"/>
              <w:ind w:left="720" w:hanging="72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    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თვალიერებას</w:t>
            </w:r>
          </w:p>
          <w:p w:rsidR="00033C63" w:rsidRPr="00294C5B" w:rsidRDefault="00033C63" w:rsidP="00B33F41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ის</w:t>
            </w:r>
            <w:r w:rsidRPr="00294C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შვები</w:t>
            </w:r>
            <w:r w:rsid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ის</w:t>
            </w:r>
            <w:r w:rsidRPr="00294C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იზუალურ</w:t>
            </w:r>
          </w:p>
          <w:p w:rsidR="00033C63" w:rsidRPr="00033C63" w:rsidRDefault="00033C63" w:rsidP="00294C5B">
            <w:pPr>
              <w:spacing w:after="0"/>
              <w:ind w:left="720" w:hanging="72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         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ოწმებას</w:t>
            </w:r>
          </w:p>
          <w:p w:rsidR="00033C63" w:rsidRPr="00294C5B" w:rsidRDefault="00033C63" w:rsidP="00B33F41">
            <w:pPr>
              <w:pStyle w:val="ListParagraph"/>
              <w:numPr>
                <w:ilvl w:val="2"/>
                <w:numId w:val="46"/>
              </w:num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ის</w:t>
            </w:r>
            <w:r w:rsidRPr="00033C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294C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პარატორის</w:t>
            </w:r>
            <w:r w:rsidRPr="00294C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94C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თვ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239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წყალს მაგნიტურ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დროულ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მოწმებს სეპარატორზე წყლის მიწოდების სისტემას</w:t>
            </w:r>
          </w:p>
          <w:p w:rsidR="00033C63" w:rsidRPr="00033C63" w:rsidRDefault="00033C63" w:rsidP="00B33F41">
            <w:pPr>
              <w:numPr>
                <w:ilvl w:val="2"/>
                <w:numId w:val="4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საზღვრავს წყლის მიწოდების დონეს სეპარატორის ვარცლში</w:t>
            </w:r>
          </w:p>
          <w:p w:rsidR="00033C63" w:rsidRPr="00033C63" w:rsidRDefault="00033C63" w:rsidP="00B33F41">
            <w:pPr>
              <w:numPr>
                <w:ilvl w:val="2"/>
                <w:numId w:val="4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ხსნის წყლის მიწოდების სისტემას და ახდენს სეპარატორში წყლის განსაზღვრული დოზირებით მიწოდ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რეგულირებსმაგნიტური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ველის დაძაბულ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4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ველის დაძაბულობის განსაზღვრ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4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ბამისად იღებს გადაწყვეტილებას მაგნიტური სეპარატორის მზადყოფნის შესახებ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გასამდიდრებელ მასალას მაგნიტურ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მაგნიტურ სეპარატორში მასალის მიწოდებისათვის სიტუაციის მზადყოფნის შემოწმება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მზადებს მასალას სეპარატორში მიწოდებისათვი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წორად რთავს მასალის მისაწოდებელ აპარატ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წვდის მასალას მაგნიტურ სეპარატორს გასამდიდრებლად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მაგნიტური და არამაგნიტური ფრაქციის განტვირთვას სეპარატორთან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თვალიერებს მაგნიტურ სეპარატორში პროცესის მიმდინარეობა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მაგნიტური სეპარატორის კონცენტრატის განყოფილებიდან მიღებული პროდუქტების განტვირთვა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კუდების განყოფილებიდან პროდუქტის განტვირთვას</w:t>
            </w:r>
          </w:p>
          <w:p w:rsidR="00033C63" w:rsidRPr="00033C63" w:rsidRDefault="00033C63" w:rsidP="00B33F41">
            <w:pPr>
              <w:numPr>
                <w:ilvl w:val="2"/>
                <w:numId w:val="4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განტვირთული პროდუქტების შემდეგ პროცესზე მიწოდ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ელექტრულ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სეპარატორზე გასამდიდრებელი მასალის ტენიან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ელექტრული სეპარაციის მეთოდით გასამდიდრებელი მასალის ტენიანობის განსაზღვრას</w:t>
            </w:r>
          </w:p>
          <w:p w:rsidR="00033C63" w:rsidRPr="00033C63" w:rsidRDefault="00033C63" w:rsidP="00B33F41">
            <w:pPr>
              <w:numPr>
                <w:ilvl w:val="2"/>
                <w:numId w:val="5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გასამდიდრებელი მასალის სისხოს კონტროლ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რთავ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ულ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1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ელექტრული სეპარატორის ტექნიკური მდგომარეობის შემოწმებას</w:t>
            </w:r>
          </w:p>
          <w:p w:rsidR="00033C63" w:rsidRPr="00033C63" w:rsidRDefault="00033C63" w:rsidP="00B33F41">
            <w:pPr>
              <w:numPr>
                <w:ilvl w:val="2"/>
                <w:numId w:val="51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მაიონიზირებელი ძაბვის სიდიდის შემოწმებას</w:t>
            </w:r>
          </w:p>
          <w:p w:rsidR="00033C63" w:rsidRPr="00033C63" w:rsidRDefault="00033C63" w:rsidP="00B33F41">
            <w:pPr>
              <w:numPr>
                <w:ilvl w:val="2"/>
                <w:numId w:val="51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გამშვები სისტემის შემოწმებას</w:t>
            </w:r>
            <w:r w:rsidRPr="00033C63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გასამდიდრებელ მასალას ელექტრულ  სეპარატორ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2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გასამდიდრებელი მასალის ტენიანობის კონტროლს</w:t>
            </w:r>
          </w:p>
          <w:p w:rsidR="00033C63" w:rsidRPr="00033C63" w:rsidRDefault="00033C63" w:rsidP="00B33F41">
            <w:pPr>
              <w:numPr>
                <w:ilvl w:val="2"/>
                <w:numId w:val="52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გასამდიდრებელი მასალის სისხოს კონტროლს</w:t>
            </w:r>
          </w:p>
          <w:p w:rsidR="00033C63" w:rsidRPr="00033C63" w:rsidRDefault="00033C63" w:rsidP="00B33F41">
            <w:pPr>
              <w:numPr>
                <w:ilvl w:val="2"/>
                <w:numId w:val="52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მოწმებს ძაბვის სიდიდე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354E4">
        <w:trPr>
          <w:trHeight w:val="1483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>ასალის შეწყვეტის შემდეგ ხსნისმაიონიზებელძაბვას და გამორთვას სეპარატორ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ძაბვის მოხსნას გასამდიდრებელი მასალის შეწყვეტის შემდეგ</w:t>
            </w:r>
          </w:p>
          <w:p w:rsidR="00033C63" w:rsidRPr="00033C63" w:rsidRDefault="00033C63" w:rsidP="00B33F41">
            <w:pPr>
              <w:numPr>
                <w:ilvl w:val="2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სეპარატორის გამორთვ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1B6066">
              <w:rPr>
                <w:rFonts w:ascii="Sylfaen" w:hAnsi="Sylfaen"/>
                <w:b/>
                <w:sz w:val="20"/>
                <w:szCs w:val="20"/>
              </w:rPr>
              <w:t xml:space="preserve">9. </w:t>
            </w:r>
            <w:r w:rsidRPr="001B6066">
              <w:rPr>
                <w:rFonts w:ascii="Sylfaen" w:hAnsi="Sylfaen"/>
                <w:b/>
                <w:sz w:val="20"/>
                <w:szCs w:val="20"/>
                <w:lang w:val="ka-GE"/>
              </w:rPr>
              <w:t>დამხმარე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ებში გამოყენებული მანქანა-დანადგარების მომსახურება</w:t>
            </w: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სამსხვრეველას მასალის მისაწოდებელი მკვებავის სამუშაო მდგომარე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მკვებავის მდგომარეობას</w:t>
            </w:r>
          </w:p>
          <w:p w:rsidR="00033C63" w:rsidRPr="00033C63" w:rsidRDefault="00033C63" w:rsidP="00B33F41">
            <w:pPr>
              <w:numPr>
                <w:ilvl w:val="2"/>
                <w:numId w:val="5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საზღვრავს სამსხვრეველაზე მასალის მიწოდების მომენტ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რეგულირებ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სამსხვრეველაზე მიწოდებული პროდუქტის რაოდენ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მოწმებს სამსხვრეველაზე მასალის მიწოდებას განსაზღვრული მოცულობით</w:t>
            </w:r>
          </w:p>
          <w:p w:rsidR="00033C63" w:rsidRPr="00033C63" w:rsidRDefault="00033C63" w:rsidP="00B33F41">
            <w:pPr>
              <w:numPr>
                <w:ilvl w:val="2"/>
                <w:numId w:val="5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დროულად ახდენს მასალის მიწოდების შეწყვეტას საჭიროების შემთხვევაში                           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D7629" w:rsidRDefault="00033C63" w:rsidP="00B33F41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ნტური</w:t>
            </w:r>
            <w:r w:rsidRPr="004D762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>კონვეიერის</w:t>
            </w:r>
            <w:r w:rsidRPr="004D76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>სამუშაო</w:t>
            </w:r>
            <w:r w:rsidRPr="004D76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>მდგომარე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მოწმებს ლენტური კონვეიერის ლენტის მდგომარეო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ლენტური კონვეიერის როლიკების მდგომარეო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მოწმებს ლენტური კონვეიერის საერთო მდგომარეო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025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3354E4" w:rsidRDefault="00033C63" w:rsidP="00B33F41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D7629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Pr="004D7629">
              <w:rPr>
                <w:rFonts w:ascii="Sylfaen" w:hAnsi="Sylfaen"/>
                <w:sz w:val="20"/>
                <w:szCs w:val="20"/>
                <w:lang w:val="ka-GE"/>
              </w:rPr>
              <w:t xml:space="preserve"> მადნის მარაგს სააკუმულაციო ბუნკერებში</w:t>
            </w:r>
          </w:p>
        </w:tc>
        <w:tc>
          <w:tcPr>
            <w:tcW w:w="1886" w:type="pct"/>
          </w:tcPr>
          <w:p w:rsidR="00033C63" w:rsidRPr="00033C63" w:rsidRDefault="00033C63" w:rsidP="003354E4">
            <w:pPr>
              <w:pStyle w:val="ListParagraph"/>
              <w:ind w:left="702" w:hanging="702"/>
              <w:jc w:val="both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9.4.1.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ტანდარტის მიხედვით</w:t>
            </w:r>
          </w:p>
          <w:p w:rsidR="00033C63" w:rsidRPr="00033C63" w:rsidRDefault="00033C63" w:rsidP="003354E4">
            <w:pPr>
              <w:pStyle w:val="ListParagraph"/>
              <w:ind w:left="702" w:hanging="702"/>
              <w:jc w:val="both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 მადნი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არაგს</w:t>
            </w:r>
          </w:p>
          <w:p w:rsidR="00033C63" w:rsidRPr="003354E4" w:rsidRDefault="00033C63" w:rsidP="003354E4">
            <w:pPr>
              <w:pStyle w:val="ListParagraph"/>
              <w:spacing w:after="0"/>
              <w:ind w:left="702" w:hanging="70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აკუმულაციო ბუნკერებ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ნტურ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ზე საავარიო ამომრთველის მდგომარეობა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მოწმებს ლენტური კონვეიერის საავარიოდ გამორთვის ხელსაწყოებს</w:t>
            </w:r>
          </w:p>
          <w:p w:rsidR="00033C63" w:rsidRPr="00033C63" w:rsidRDefault="00033C63" w:rsidP="00B33F41">
            <w:pPr>
              <w:numPr>
                <w:ilvl w:val="2"/>
                <w:numId w:val="5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მოწმებს ლენტური კონვეიერის საავარიო ამომრთველის ფიზიკურ მდგომარეო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5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კონვეიერის</w:t>
            </w:r>
            <w:r w:rsidR="004D76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უშავებას</w:t>
            </w:r>
          </w:p>
        </w:tc>
        <w:tc>
          <w:tcPr>
            <w:tcW w:w="1886" w:type="pct"/>
          </w:tcPr>
          <w:p w:rsidR="00033C63" w:rsidRPr="00033C63" w:rsidRDefault="00033C63" w:rsidP="003354E4">
            <w:pPr>
              <w:pStyle w:val="ListParagraph"/>
              <w:ind w:left="702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9.6.1.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</w:t>
            </w:r>
          </w:p>
          <w:p w:rsidR="00033C63" w:rsidRPr="00033C63" w:rsidRDefault="00033C63" w:rsidP="003354E4">
            <w:pPr>
              <w:pStyle w:val="ListParagraph"/>
              <w:ind w:left="702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როცესის</w:t>
            </w:r>
          </w:p>
          <w:p w:rsidR="00033C63" w:rsidRPr="00033C63" w:rsidRDefault="00033C63" w:rsidP="003354E4">
            <w:pPr>
              <w:pStyle w:val="ListParagraph"/>
              <w:ind w:left="702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ბამისად კონვეიერის</w:t>
            </w:r>
          </w:p>
          <w:p w:rsidR="00033C63" w:rsidRPr="00033C63" w:rsidRDefault="00033C63" w:rsidP="003354E4">
            <w:pPr>
              <w:pStyle w:val="ListParagraph"/>
              <w:ind w:left="702" w:hanging="72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ჩართვას არსებული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წესების </w:t>
            </w:r>
          </w:p>
          <w:p w:rsidR="00033C63" w:rsidRPr="003354E4" w:rsidRDefault="00033C63" w:rsidP="003354E4">
            <w:pPr>
              <w:pStyle w:val="ListParagraph"/>
              <w:spacing w:after="0"/>
              <w:ind w:left="702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</w:t>
            </w:r>
            <w:r w:rsidR="003354E4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ბამისად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F2C98" w:rsidRDefault="00033C63" w:rsidP="00B33F41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ორთავ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კონვეიერს ტექნოლოგიური პროცესის დასრულების შემდეგ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კონვეიერის გამორთვას ტექნოლოგიური პროცესის დასრულების შემდეგ</w:t>
            </w:r>
          </w:p>
          <w:p w:rsidR="00033C63" w:rsidRPr="00033C63" w:rsidRDefault="00033C63" w:rsidP="00B33F41">
            <w:pPr>
              <w:numPr>
                <w:ilvl w:val="2"/>
                <w:numId w:val="5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კონვეიერის ვიზუალურ დათვალიერებას</w:t>
            </w:r>
            <w:r w:rsidRPr="00033C63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0F2C98">
        <w:trPr>
          <w:trHeight w:val="646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F2C98" w:rsidRDefault="00033C63" w:rsidP="00B33F41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მოწმებს</w:t>
            </w:r>
            <w:r w:rsidR="004D76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აუწყლოებელი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ურის </w:t>
            </w:r>
            <w:r w:rsidRPr="00033C6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ცენტრიფუგა,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ფილტრები, შემსქელებელი და ა. შ.) სამუშაო</w:t>
            </w:r>
            <w:r w:rsidR="004D76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მდგომარეობა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5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ცენტრიფუგის მუშა მდგომარეობის</w:t>
            </w:r>
            <w:r w:rsidR="000F2C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მოწმებას</w:t>
            </w:r>
          </w:p>
          <w:p w:rsidR="00033C63" w:rsidRPr="00033C63" w:rsidRDefault="00033C63" w:rsidP="00B33F41">
            <w:pPr>
              <w:numPr>
                <w:ilvl w:val="2"/>
                <w:numId w:val="5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ფილტრების მუშა მდგომარეობის შემოწმებას</w:t>
            </w:r>
          </w:p>
          <w:p w:rsidR="00033C63" w:rsidRPr="00033C63" w:rsidRDefault="00033C63" w:rsidP="00B33F41">
            <w:pPr>
              <w:numPr>
                <w:ilvl w:val="2"/>
                <w:numId w:val="5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შემსქელებლების მუშა მდგომარეობის შემოწმ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5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ხდენს გამაუწყლოებელი აპარატურის პროცესში ჩართვას</w:t>
            </w: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6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ცენტრიფუგების ჩართვას ტექნოლოგიურ პროცესში</w:t>
            </w:r>
          </w:p>
          <w:p w:rsidR="00033C63" w:rsidRPr="00033C63" w:rsidRDefault="00033C63" w:rsidP="00B33F41">
            <w:pPr>
              <w:numPr>
                <w:ilvl w:val="2"/>
                <w:numId w:val="6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შემსქელებლების ჩართვას ტექნოლოგიურ პროცესში</w:t>
            </w:r>
          </w:p>
          <w:p w:rsidR="00033C63" w:rsidRPr="00033C63" w:rsidRDefault="00033C63" w:rsidP="00B33F41">
            <w:pPr>
              <w:numPr>
                <w:ilvl w:val="2"/>
                <w:numId w:val="6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როულად ახდენს ფილტრებისა და სხვა გამაუწყლოებელი აპარატურის ჩართვას ტექნოლოგიურ პროცეს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 w:val="restar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D7629">
              <w:rPr>
                <w:rFonts w:ascii="Sylfaen" w:hAnsi="Sylfaen"/>
                <w:b/>
                <w:sz w:val="20"/>
                <w:szCs w:val="20"/>
              </w:rPr>
              <w:t>10.</w:t>
            </w:r>
            <w:r w:rsidRPr="004D7629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ოლოგიური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ების დასინჯვა-კონტროლი</w:t>
            </w:r>
          </w:p>
        </w:tc>
        <w:tc>
          <w:tcPr>
            <w:tcW w:w="1315" w:type="pct"/>
            <w:shd w:val="clear" w:color="auto" w:fill="auto"/>
          </w:tcPr>
          <w:p w:rsidR="00033C63" w:rsidRPr="004A0E8B" w:rsidRDefault="00033C63" w:rsidP="00B33F41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A0E8B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Pr="004A0E8B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 სინჯს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B33F41">
            <w:pPr>
              <w:numPr>
                <w:ilvl w:val="2"/>
                <w:numId w:val="61"/>
              </w:num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დენს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ღებული სინჯის არევას</w:t>
            </w:r>
          </w:p>
          <w:p w:rsidR="00033C63" w:rsidRPr="00033C63" w:rsidRDefault="00033C63" w:rsidP="00B33F41">
            <w:pPr>
              <w:numPr>
                <w:ilvl w:val="2"/>
                <w:numId w:val="61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არეული სინჯის შეკვეცას</w:t>
            </w:r>
          </w:p>
          <w:p w:rsidR="00033C63" w:rsidRPr="00033C63" w:rsidRDefault="00033C63" w:rsidP="00B33F41">
            <w:pPr>
              <w:numPr>
                <w:ilvl w:val="2"/>
                <w:numId w:val="61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შეკვეცილი სინჯის მიწოდებას შემდგომი დამუშავებისათვი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A0E8B" w:rsidRDefault="00033C63" w:rsidP="00B33F41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A0E8B">
              <w:rPr>
                <w:rFonts w:ascii="Sylfaen" w:hAnsi="Sylfaen" w:cs="Sylfaen"/>
                <w:sz w:val="20"/>
                <w:szCs w:val="20"/>
                <w:lang w:val="ka-GE"/>
              </w:rPr>
              <w:t>ამუშავებს</w:t>
            </w:r>
            <w:r w:rsidRPr="004A0E8B">
              <w:rPr>
                <w:rFonts w:ascii="Sylfaen" w:hAnsi="Sylfaen"/>
                <w:sz w:val="20"/>
                <w:szCs w:val="20"/>
                <w:lang w:val="ka-GE"/>
              </w:rPr>
              <w:t xml:space="preserve"> სინჯს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F2C98" w:rsidRDefault="00033C63" w:rsidP="00B33F41">
            <w:pPr>
              <w:numPr>
                <w:ilvl w:val="2"/>
                <w:numId w:val="62"/>
              </w:num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მოცემული ტექნოლოგიური</w:t>
            </w:r>
            <w:r w:rsidR="000F2C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2C98">
              <w:rPr>
                <w:rFonts w:ascii="Sylfaen" w:hAnsi="Sylfaen"/>
                <w:sz w:val="20"/>
                <w:szCs w:val="20"/>
                <w:lang w:val="ka-GE"/>
              </w:rPr>
              <w:t>სქემით სინჯის აღებას</w:t>
            </w:r>
          </w:p>
          <w:p w:rsidR="00033C63" w:rsidRPr="00033C63" w:rsidRDefault="00033C63" w:rsidP="00B33F41">
            <w:pPr>
              <w:pStyle w:val="ListParagraph"/>
              <w:numPr>
                <w:ilvl w:val="2"/>
                <w:numId w:val="62"/>
              </w:numPr>
              <w:spacing w:after="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მიღებული სინჯის დამუშავე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1B6066">
        <w:trPr>
          <w:trHeight w:val="1798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4A0E8B" w:rsidRDefault="00033C63" w:rsidP="00B33F41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A0E8B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Pr="004A0E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0E8B">
              <w:rPr>
                <w:rFonts w:ascii="Sylfaen" w:hAnsi="Sylfaen"/>
                <w:sz w:val="20"/>
                <w:szCs w:val="20"/>
                <w:lang w:val="ka-GE"/>
              </w:rPr>
              <w:t>სინჯს საფლოტაციო</w:t>
            </w:r>
            <w:r w:rsidRPr="004A0E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0E8B">
              <w:rPr>
                <w:rFonts w:ascii="Sylfaen" w:hAnsi="Sylfaen"/>
                <w:sz w:val="20"/>
                <w:szCs w:val="20"/>
                <w:lang w:val="ka-GE"/>
              </w:rPr>
              <w:t>პულპის სიმკვრივის განსაზღვრის მიზნით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DE3D62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3.1. </w:t>
            </w:r>
            <w:r w:rsidR="00DE3D62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პულპიდან</w:t>
            </w:r>
          </w:p>
          <w:p w:rsidR="00033C63" w:rsidRPr="00033C63" w:rsidRDefault="00033C63" w:rsidP="00DE3D62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DE3D6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მახასიათებელი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ინჯის </w:t>
            </w:r>
          </w:p>
          <w:p w:rsidR="00033C63" w:rsidRPr="00033C63" w:rsidRDefault="00033C63" w:rsidP="00DE3D62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DE3D6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ღება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:rsidR="00033C63" w:rsidRPr="00033C63" w:rsidRDefault="00033C63" w:rsidP="00DE3D62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3.2.  </w:t>
            </w:r>
            <w:r w:rsidR="00DE3D6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იცავ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პულპიდან სინჯის აღების </w:t>
            </w:r>
          </w:p>
          <w:p w:rsidR="00033C63" w:rsidRPr="00DE3D62" w:rsidRDefault="00033C63" w:rsidP="00DE3D62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DE3D6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პერიოდულობ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955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ind w:left="509" w:hanging="509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იღებ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აბოლოო პროდუქტებზე სინჯს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4.1. </w:t>
            </w:r>
            <w:r w:rsidR="00F07CF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მითითებული</w:t>
            </w:r>
          </w:p>
          <w:p w:rsidR="00033C63" w:rsidRPr="00033C63" w:rsidRDefault="00033C63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F07C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წერტილებიდან სინჯის აღებას</w:t>
            </w:r>
          </w:p>
          <w:p w:rsidR="00033C63" w:rsidRPr="00033C63" w:rsidRDefault="00033C63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4.2. </w:t>
            </w:r>
            <w:r w:rsidR="00F07C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აღებული </w:t>
            </w:r>
          </w:p>
          <w:p w:rsidR="00033C63" w:rsidRPr="00033C63" w:rsidRDefault="00033C63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F07C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ის დამუშავებას</w:t>
            </w:r>
          </w:p>
          <w:p w:rsidR="00033C63" w:rsidRPr="00033C63" w:rsidRDefault="00033C63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4.3.  </w:t>
            </w:r>
            <w:r w:rsidR="00F07C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</w:t>
            </w:r>
          </w:p>
          <w:p w:rsidR="00033C63" w:rsidRPr="00033C63" w:rsidRDefault="00F07CF7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მომზადებული სინჯის </w:t>
            </w:r>
          </w:p>
          <w:p w:rsidR="00033C63" w:rsidRPr="00F07CF7" w:rsidRDefault="00F07CF7" w:rsidP="00F07CF7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სპეციალურ პაკეტებში შენახვ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ind w:left="509" w:hanging="509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აშრობს აღებულ სინჯს </w:t>
            </w:r>
          </w:p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pct"/>
          </w:tcPr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10.5.1.   ზუსტად ახდენს სველი 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სინჯის წონის 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ნსაზღვრას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5.2. 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ხდენს საშრობი 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მოწყობილობის</w:t>
            </w:r>
            <w:r w:rsidR="001F1B3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დარეგულირებას     განსაზღვრულ    ტემპერატურამდე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10.5.3.  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მშრალი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სინჯის წონის</w:t>
            </w:r>
            <w:r w:rsidR="001F1B3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ნსაზღვრას</w:t>
            </w:r>
          </w:p>
          <w:p w:rsidR="00033C63" w:rsidRPr="00033C63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914C5">
              <w:rPr>
                <w:rFonts w:ascii="Sylfaen" w:hAnsi="Sylfaen"/>
                <w:sz w:val="20"/>
                <w:szCs w:val="20"/>
                <w:lang w:val="ka-GE"/>
              </w:rPr>
              <w:t xml:space="preserve">10.5.4.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ხდენს </w:t>
            </w:r>
          </w:p>
          <w:p w:rsidR="00033C63" w:rsidRPr="001F1B3D" w:rsidRDefault="00033C63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             ტენიანობის განსაზღვრას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119A" w:rsidRPr="00033C63" w:rsidTr="003D119A">
        <w:trPr>
          <w:trHeight w:val="1530"/>
        </w:trPr>
        <w:tc>
          <w:tcPr>
            <w:tcW w:w="922" w:type="pct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5" w:type="pct"/>
            <w:shd w:val="clear" w:color="auto" w:fill="auto"/>
          </w:tcPr>
          <w:p w:rsidR="00033C63" w:rsidRPr="00033C63" w:rsidRDefault="00033C63" w:rsidP="00B33F41">
            <w:pPr>
              <w:pStyle w:val="ListParagraph"/>
              <w:numPr>
                <w:ilvl w:val="1"/>
                <w:numId w:val="62"/>
              </w:numPr>
              <w:ind w:left="520" w:hanging="520"/>
              <w:rPr>
                <w:rFonts w:ascii="Sylfaen" w:hAnsi="Sylfaen"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ოხრესავს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გამშრალ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სინჯს ქიმიური ანალიზის ჩატარების მიზნით</w:t>
            </w:r>
          </w:p>
        </w:tc>
        <w:tc>
          <w:tcPr>
            <w:tcW w:w="1886" w:type="pct"/>
          </w:tcPr>
          <w:p w:rsidR="00033C63" w:rsidRPr="00033C63" w:rsidRDefault="002914C5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6.1.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სინჯის</w:t>
            </w:r>
          </w:p>
          <w:p w:rsidR="00033C63" w:rsidRPr="00033C63" w:rsidRDefault="002914C5" w:rsidP="002914C5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მოხრესვას საჭი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სიმსხომდე</w:t>
            </w:r>
          </w:p>
          <w:p w:rsidR="00033C63" w:rsidRPr="00033C63" w:rsidRDefault="002914C5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0.6.2.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სინჯის </w:t>
            </w:r>
          </w:p>
          <w:p w:rsidR="00033C63" w:rsidRPr="00033C63" w:rsidRDefault="002914C5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გადაცემას ქიმიურ </w:t>
            </w:r>
          </w:p>
          <w:p w:rsidR="00033C63" w:rsidRPr="001F1B3D" w:rsidRDefault="002914C5" w:rsidP="001F1B3D">
            <w:pPr>
              <w:spacing w:after="0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="00033C63" w:rsidRPr="00033C63">
              <w:rPr>
                <w:rFonts w:ascii="Sylfaen" w:hAnsi="Sylfaen"/>
                <w:sz w:val="20"/>
                <w:szCs w:val="20"/>
                <w:lang w:val="ka-GE"/>
              </w:rPr>
              <w:t>ლაბორატორიაში</w:t>
            </w:r>
          </w:p>
        </w:tc>
        <w:tc>
          <w:tcPr>
            <w:tcW w:w="877" w:type="pct"/>
          </w:tcPr>
          <w:p w:rsidR="00033C63" w:rsidRPr="00033C63" w:rsidRDefault="00033C63" w:rsidP="001D745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033C63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033C63" w:rsidRPr="00033C63" w:rsidRDefault="00033C63" w:rsidP="00033C63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033C63" w:rsidRPr="00033C63" w:rsidRDefault="00033C63" w:rsidP="00033C63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033C6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033C63" w:rsidRPr="00033C63" w:rsidRDefault="00033C63" w:rsidP="00033C63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033C63" w:rsidRPr="00033C63" w:rsidRDefault="00033C63" w:rsidP="00033C63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033C63" w:rsidRPr="00033C63" w:rsidRDefault="00033C63" w:rsidP="00033C63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033C63" w:rsidRPr="00033C63" w:rsidRDefault="00033C63" w:rsidP="001B6066">
      <w:pPr>
        <w:pStyle w:val="ListParagraph"/>
        <w:spacing w:line="240" w:lineRule="auto"/>
        <w:ind w:left="0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gramStart"/>
      <w:r w:rsidRPr="00033C63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033C63">
        <w:rPr>
          <w:rFonts w:eastAsia="Times New Roman"/>
          <w:bCs/>
          <w:sz w:val="20"/>
          <w:szCs w:val="20"/>
        </w:rPr>
        <w:t xml:space="preserve"> (</w:t>
      </w:r>
      <w:r w:rsidRPr="00033C63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033C63">
        <w:rPr>
          <w:rFonts w:eastAsia="Times New Roman"/>
          <w:bCs/>
          <w:sz w:val="20"/>
          <w:szCs w:val="20"/>
        </w:rPr>
        <w:t xml:space="preserve">) </w:t>
      </w:r>
      <w:r w:rsidRPr="00033C63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033C63">
        <w:rPr>
          <w:rFonts w:eastAsia="Times New Roman"/>
          <w:bCs/>
          <w:sz w:val="20"/>
          <w:szCs w:val="20"/>
        </w:rPr>
        <w:t xml:space="preserve"> (</w:t>
      </w:r>
      <w:r w:rsidRPr="00033C63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033C63">
        <w:rPr>
          <w:rFonts w:eastAsia="Times New Roman"/>
          <w:bCs/>
          <w:sz w:val="20"/>
          <w:szCs w:val="20"/>
        </w:rPr>
        <w:t xml:space="preserve">) </w:t>
      </w:r>
      <w:r w:rsidRPr="00033C63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ქვემოთ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="006C4F7A">
        <w:rPr>
          <w:rFonts w:ascii="Sylfaen" w:eastAsia="Times New Roman" w:hAnsi="Sylfaen"/>
          <w:bCs/>
          <w:sz w:val="20"/>
          <w:szCs w:val="20"/>
          <w:lang w:val="ka-GE"/>
        </w:rPr>
        <w:t>: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  </w:t>
      </w:r>
      <w:r w:rsidRPr="00033C63">
        <w:rPr>
          <w:rFonts w:eastAsia="Times New Roman"/>
          <w:b/>
          <w:bCs/>
          <w:sz w:val="20"/>
          <w:szCs w:val="20"/>
        </w:rPr>
        <w:t xml:space="preserve"> </w:t>
      </w: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033C63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033C63">
        <w:rPr>
          <w:rFonts w:eastAsia="Times New Roman"/>
          <w:bCs/>
          <w:sz w:val="20"/>
          <w:szCs w:val="20"/>
        </w:rPr>
        <w:t xml:space="preserve"> (</w:t>
      </w:r>
      <w:r w:rsidRPr="00033C63">
        <w:rPr>
          <w:rFonts w:ascii="Sylfaen" w:eastAsia="Times New Roman" w:hAnsi="Sylfaen"/>
          <w:bCs/>
          <w:sz w:val="20"/>
          <w:szCs w:val="20"/>
        </w:rPr>
        <w:t>ჩათვლა</w:t>
      </w:r>
      <w:r w:rsidRPr="00033C63">
        <w:rPr>
          <w:rFonts w:eastAsia="Times New Roman"/>
          <w:bCs/>
          <w:sz w:val="20"/>
          <w:szCs w:val="20"/>
        </w:rPr>
        <w:t xml:space="preserve">) </w:t>
      </w:r>
      <w:r w:rsidRPr="00033C63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თუ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ათ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რაც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033C63">
        <w:rPr>
          <w:rFonts w:eastAsia="Times New Roman"/>
          <w:bCs/>
          <w:sz w:val="20"/>
          <w:szCs w:val="20"/>
        </w:rPr>
        <w:t>.</w:t>
      </w: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033C63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ზნით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ნ</w:t>
      </w:r>
      <w:r w:rsidRPr="00033C63">
        <w:rPr>
          <w:rFonts w:eastAsia="Times New Roman"/>
          <w:bCs/>
          <w:sz w:val="20"/>
          <w:szCs w:val="20"/>
        </w:rPr>
        <w:t>/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ჩარჩ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რომ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რ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ნ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033C63">
        <w:rPr>
          <w:rFonts w:eastAsia="Times New Roman"/>
          <w:bCs/>
          <w:sz w:val="20"/>
          <w:szCs w:val="20"/>
        </w:rPr>
        <w:t xml:space="preserve">  - </w:t>
      </w:r>
      <w:r w:rsidRPr="00033C63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ნ</w:t>
      </w:r>
      <w:r w:rsidRPr="00033C63">
        <w:rPr>
          <w:rFonts w:eastAsia="Times New Roman"/>
          <w:bCs/>
          <w:sz w:val="20"/>
          <w:szCs w:val="20"/>
        </w:rPr>
        <w:t>/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ან</w:t>
      </w:r>
      <w:r w:rsidRPr="00033C63">
        <w:rPr>
          <w:rFonts w:eastAsia="Times New Roman"/>
          <w:bCs/>
          <w:sz w:val="20"/>
          <w:szCs w:val="20"/>
        </w:rPr>
        <w:t>/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033C63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033C63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gramEnd"/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ირ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033C63">
        <w:rPr>
          <w:rFonts w:eastAsia="Times New Roman"/>
          <w:bCs/>
          <w:sz w:val="20"/>
          <w:szCs w:val="20"/>
        </w:rPr>
        <w:t>/</w:t>
      </w:r>
      <w:r w:rsidRPr="00033C63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033C63">
        <w:rPr>
          <w:rFonts w:eastAsia="Times New Roman"/>
          <w:bCs/>
          <w:sz w:val="20"/>
          <w:szCs w:val="20"/>
        </w:rPr>
        <w:t xml:space="preserve"> (</w:t>
      </w:r>
      <w:r w:rsidRPr="00033C63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033C63">
        <w:rPr>
          <w:rFonts w:eastAsia="Times New Roman"/>
          <w:bCs/>
          <w:sz w:val="20"/>
          <w:szCs w:val="20"/>
        </w:rPr>
        <w:t xml:space="preserve">) </w:t>
      </w:r>
      <w:r w:rsidRPr="00033C63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033C63">
        <w:rPr>
          <w:rFonts w:ascii="Sylfaen" w:eastAsia="Times New Roman" w:hAnsi="Sylfaen"/>
          <w:bCs/>
          <w:sz w:val="20"/>
          <w:szCs w:val="20"/>
        </w:rPr>
        <w:t>დან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033C63">
        <w:rPr>
          <w:rFonts w:eastAsia="Times New Roman"/>
          <w:bCs/>
          <w:sz w:val="20"/>
          <w:szCs w:val="20"/>
        </w:rPr>
        <w:t xml:space="preserve"> </w:t>
      </w:r>
    </w:p>
    <w:p w:rsidR="00033C63" w:rsidRPr="00532E2B" w:rsidRDefault="00033C63" w:rsidP="00033C63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ზნით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რა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ათ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იყო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033C63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033C63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gramEnd"/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033C63">
        <w:rPr>
          <w:rFonts w:eastAsia="Times New Roman"/>
          <w:bCs/>
          <w:sz w:val="20"/>
          <w:szCs w:val="20"/>
        </w:rPr>
        <w:t>/</w:t>
      </w:r>
      <w:r w:rsidRPr="00033C63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ჩარჩო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იქნა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033C63">
        <w:rPr>
          <w:rFonts w:eastAsia="Times New Roman"/>
          <w:bCs/>
          <w:sz w:val="20"/>
          <w:szCs w:val="20"/>
        </w:rPr>
        <w:t>.</w:t>
      </w:r>
    </w:p>
    <w:bookmarkEnd w:id="1"/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033C63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gramEnd"/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033C63">
        <w:rPr>
          <w:rFonts w:eastAsia="Times New Roman"/>
          <w:bCs/>
          <w:sz w:val="20"/>
          <w:szCs w:val="20"/>
        </w:rPr>
        <w:t xml:space="preserve">. </w:t>
      </w:r>
    </w:p>
    <w:p w:rsidR="00033C63" w:rsidRPr="00033C63" w:rsidRDefault="00033C63" w:rsidP="00033C63">
      <w:pPr>
        <w:spacing w:line="240" w:lineRule="auto"/>
        <w:rPr>
          <w:rFonts w:eastAsia="Times New Roman"/>
          <w:bCs/>
          <w:sz w:val="20"/>
          <w:szCs w:val="20"/>
        </w:rPr>
      </w:pP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033C63">
        <w:rPr>
          <w:rFonts w:eastAsia="Times New Roman"/>
          <w:bCs/>
          <w:sz w:val="20"/>
          <w:szCs w:val="20"/>
        </w:rPr>
        <w:t xml:space="preserve">  </w:t>
      </w:r>
      <w:r w:rsidRPr="00033C63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033C63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რომლ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033C63">
        <w:rPr>
          <w:rFonts w:eastAsia="Times New Roman"/>
          <w:bCs/>
          <w:sz w:val="20"/>
          <w:szCs w:val="20"/>
        </w:rPr>
        <w:t>.</w:t>
      </w:r>
    </w:p>
    <w:p w:rsidR="00033C63" w:rsidRPr="00033C63" w:rsidRDefault="00033C63" w:rsidP="00033C63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033C63">
        <w:rPr>
          <w:rFonts w:ascii="Sylfaen" w:eastAsia="Times New Roman" w:hAnsi="Sylfaen"/>
          <w:bCs/>
          <w:sz w:val="20"/>
          <w:szCs w:val="20"/>
        </w:rPr>
        <w:t>ქვემოთ</w:t>
      </w:r>
      <w:proofErr w:type="gramEnd"/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033C63">
        <w:rPr>
          <w:rFonts w:eastAsia="Times New Roman"/>
          <w:bCs/>
          <w:sz w:val="20"/>
          <w:szCs w:val="20"/>
        </w:rPr>
        <w:t xml:space="preserve">, </w:t>
      </w:r>
      <w:r w:rsidRPr="00033C63">
        <w:rPr>
          <w:rFonts w:ascii="Sylfaen" w:eastAsia="Times New Roman" w:hAnsi="Sylfaen"/>
          <w:bCs/>
          <w:sz w:val="20"/>
          <w:szCs w:val="20"/>
        </w:rPr>
        <w:t>ასევე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033C63">
        <w:rPr>
          <w:rFonts w:eastAsia="Times New Roman"/>
          <w:bCs/>
          <w:sz w:val="20"/>
          <w:szCs w:val="20"/>
        </w:rPr>
        <w:t xml:space="preserve"> </w:t>
      </w:r>
      <w:r w:rsidRPr="00033C63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033C63">
        <w:rPr>
          <w:rFonts w:eastAsia="Times New Roman"/>
          <w:bCs/>
          <w:sz w:val="20"/>
          <w:szCs w:val="20"/>
        </w:rPr>
        <w:t>.</w:t>
      </w:r>
    </w:p>
    <w:p w:rsidR="00033C63" w:rsidRPr="00033C63" w:rsidRDefault="00033C63" w:rsidP="00033C63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033C63" w:rsidRPr="00033C63" w:rsidTr="001D745A">
        <w:tc>
          <w:tcPr>
            <w:tcW w:w="9265" w:type="dxa"/>
          </w:tcPr>
          <w:p w:rsidR="00033C63" w:rsidRPr="00033C63" w:rsidRDefault="00033C63" w:rsidP="001D745A">
            <w:p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033C63">
              <w:rPr>
                <w:b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033C63">
              <w:rPr>
                <w:b/>
                <w:sz w:val="20"/>
                <w:szCs w:val="20"/>
              </w:rPr>
              <w:t xml:space="preserve">: 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33C63" w:rsidRPr="00033C63" w:rsidRDefault="00033C63" w:rsidP="001D745A">
            <w:p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  <w:p w:rsidR="00033C63" w:rsidRPr="00033C63" w:rsidRDefault="00033C63" w:rsidP="00B33F41">
            <w:pPr>
              <w:numPr>
                <w:ilvl w:val="0"/>
                <w:numId w:val="63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033C63" w:rsidRPr="00033C63" w:rsidRDefault="00033C63" w:rsidP="00B33F41">
            <w:pPr>
              <w:numPr>
                <w:ilvl w:val="0"/>
                <w:numId w:val="63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</w:t>
            </w:r>
          </w:p>
          <w:p w:rsidR="00033C63" w:rsidRPr="00033C63" w:rsidRDefault="00033C63" w:rsidP="00B33F41">
            <w:pPr>
              <w:numPr>
                <w:ilvl w:val="0"/>
                <w:numId w:val="63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მოკითხვისათვის მაქსიმალური დროა </w:t>
            </w:r>
            <w:r w:rsidRPr="00033C63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 xml:space="preserve"> საათი</w:t>
            </w:r>
          </w:p>
          <w:p w:rsidR="00033C63" w:rsidRPr="00033C63" w:rsidRDefault="00033C63" w:rsidP="00B33F41">
            <w:pPr>
              <w:numPr>
                <w:ilvl w:val="0"/>
                <w:numId w:val="63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შესაძლოა შემფასებელმა მოითხოვოს შესაფასებელი პირის მიერ მომზადებული პასუხის არგუმენტირება,რისთვისაც შეფასების დროის ზემოთ დამატებით გამოიყოფა არაუმეტეს 15 წუთისა</w:t>
            </w:r>
          </w:p>
          <w:p w:rsidR="00033C63" w:rsidRPr="00033C63" w:rsidRDefault="00033C63" w:rsidP="001D745A">
            <w:pPr>
              <w:spacing w:after="0" w:line="240" w:lineRule="auto"/>
              <w:ind w:left="270" w:hanging="27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33C63" w:rsidRPr="00033C63" w:rsidTr="001D745A">
        <w:tc>
          <w:tcPr>
            <w:tcW w:w="9265" w:type="dxa"/>
          </w:tcPr>
          <w:p w:rsidR="00033C63" w:rsidRPr="00033C63" w:rsidRDefault="00033C63" w:rsidP="001D745A">
            <w:pPr>
              <w:rPr>
                <w:rFonts w:ascii="Sylfaen" w:hAnsi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გამოკითხვის</w:t>
            </w:r>
            <w:r w:rsidRPr="00033C63">
              <w:rPr>
                <w:b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033C63">
              <w:rPr>
                <w:b/>
                <w:sz w:val="20"/>
                <w:szCs w:val="20"/>
              </w:rPr>
              <w:t xml:space="preserve"> </w:t>
            </w:r>
            <w:r w:rsidRPr="00033C63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მონიტორინგი:</w:t>
            </w:r>
            <w:r w:rsidRPr="00033C63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r w:rsidRPr="00033C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033C63" w:rsidRPr="00033C63" w:rsidRDefault="00033C63" w:rsidP="001D745A">
            <w:pPr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033C63">
              <w:rPr>
                <w:rFonts w:ascii="Sylfaen" w:hAnsi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</w:p>
          <w:p w:rsidR="00033C63" w:rsidRPr="00033C63" w:rsidRDefault="00033C63" w:rsidP="001D745A">
            <w:pPr>
              <w:ind w:left="270" w:hanging="270"/>
              <w:rPr>
                <w:rFonts w:ascii="Sylfaen" w:hAnsi="Sylfaen"/>
                <w:b/>
                <w:sz w:val="20"/>
                <w:szCs w:val="20"/>
              </w:rPr>
            </w:pPr>
            <w:r w:rsidRPr="00033C63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033C63">
              <w:rPr>
                <w:b/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033C63">
              <w:rPr>
                <w:b/>
                <w:sz w:val="20"/>
                <w:szCs w:val="20"/>
              </w:rPr>
              <w:t>: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33C63" w:rsidRPr="00033C63" w:rsidRDefault="00033C63" w:rsidP="001D745A">
            <w:pPr>
              <w:rPr>
                <w:b/>
                <w:sz w:val="20"/>
                <w:szCs w:val="20"/>
              </w:rPr>
            </w:pPr>
            <w:r w:rsidRPr="00033C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ნ/და შემფასებლის მიერ შევსებული ჩანაწერების ფორმებით</w:t>
            </w:r>
          </w:p>
          <w:p w:rsidR="00033C63" w:rsidRPr="00532E2B" w:rsidRDefault="00033C63" w:rsidP="001D745A">
            <w:pPr>
              <w:ind w:left="270" w:hanging="270"/>
              <w:rPr>
                <w:b/>
                <w:sz w:val="20"/>
                <w:szCs w:val="20"/>
              </w:rPr>
            </w:pPr>
            <w:r w:rsidRPr="00532E2B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532E2B">
              <w:rPr>
                <w:b/>
                <w:sz w:val="20"/>
                <w:szCs w:val="20"/>
              </w:rPr>
              <w:t xml:space="preserve"> </w:t>
            </w:r>
            <w:r w:rsidRPr="00532E2B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532E2B">
              <w:rPr>
                <w:b/>
                <w:sz w:val="20"/>
                <w:szCs w:val="20"/>
              </w:rPr>
              <w:t>:</w:t>
            </w: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4"/>
              </w:numPr>
              <w:ind w:left="270" w:hanging="270"/>
              <w:rPr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033C63">
              <w:rPr>
                <w:sz w:val="20"/>
                <w:szCs w:val="20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033C63">
              <w:rPr>
                <w:sz w:val="20"/>
                <w:szCs w:val="20"/>
              </w:rPr>
              <w:t xml:space="preserve">: </w:t>
            </w:r>
          </w:p>
          <w:p w:rsidR="00033C63" w:rsidRPr="00033C63" w:rsidRDefault="00033C63" w:rsidP="001D745A">
            <w:pPr>
              <w:pStyle w:val="ListParagraph"/>
              <w:ind w:left="270"/>
              <w:rPr>
                <w:sz w:val="20"/>
                <w:szCs w:val="20"/>
                <w:lang w:val="ka-GE"/>
              </w:rPr>
            </w:pP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5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მანქანა-დანადგარებზე უსაფრთხოდ მუშაობის წესები</w:t>
            </w: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5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 xml:space="preserve">სამსხვრევ-საკლასიფიკაციო დანადგარების ტექნოლოგიური პარამეტრების რეგულირება </w:t>
            </w: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5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გრავიტაციული მეთოდით მომუშავე დანადგარების  ტექნოლოგიური პარამეტრების რეგულირება</w:t>
            </w: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5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ფლოტაციური მეთოდით მომუშავე დანადგარების  ტექნოლოგიური პარამეტრების რეგულირება</w:t>
            </w:r>
          </w:p>
          <w:p w:rsidR="00033C63" w:rsidRPr="00033C63" w:rsidRDefault="00033C63" w:rsidP="00B33F41">
            <w:pPr>
              <w:pStyle w:val="ListParagraph"/>
              <w:numPr>
                <w:ilvl w:val="0"/>
                <w:numId w:val="65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033C63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მაგნიტური და ელექტრული მეთოდით მომუშავე დანადგარების ტექნოლოგიური პარამეტრების რეგულირება</w:t>
            </w:r>
          </w:p>
          <w:p w:rsidR="00033C63" w:rsidRPr="00033C63" w:rsidRDefault="00033C63" w:rsidP="001D745A">
            <w:pPr>
              <w:pStyle w:val="ListParagraph"/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</w:p>
          <w:p w:rsidR="00033C63" w:rsidRPr="008F4262" w:rsidRDefault="00033C63" w:rsidP="00B33F41">
            <w:pPr>
              <w:pStyle w:val="ListParagraph"/>
              <w:numPr>
                <w:ilvl w:val="0"/>
                <w:numId w:val="19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033C63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</w:t>
            </w:r>
            <w:r w:rsidRPr="00033C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rFonts w:ascii="Sylfaen" w:hAnsi="Sylfaen" w:cs="Sylfaen"/>
                <w:sz w:val="20"/>
                <w:szCs w:val="20"/>
              </w:rPr>
              <w:t>(გამოცდის) საკითხების შერჩევა ზემოთ მოცემული საკითხებიდან წარმოადგენს შემფასებლის პრეროგატივას</w:t>
            </w:r>
          </w:p>
        </w:tc>
      </w:tr>
    </w:tbl>
    <w:p w:rsidR="00033C63" w:rsidRPr="00033C63" w:rsidRDefault="00033C63" w:rsidP="00033C63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033C63">
        <w:rPr>
          <w:rFonts w:ascii="Sylfaen" w:hAnsi="Sylfaen"/>
          <w:b/>
          <w:bCs/>
          <w:sz w:val="20"/>
          <w:szCs w:val="20"/>
          <w:lang w:val="ka-GE"/>
        </w:rPr>
        <w:t>ბ) პრაქტიკული დავალების შესრულებაზე დაკვირვება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033C63">
        <w:rPr>
          <w:b/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033C63">
        <w:rPr>
          <w:b/>
          <w:sz w:val="20"/>
          <w:szCs w:val="20"/>
          <w:lang w:val="ka-GE"/>
        </w:rPr>
        <w:t>:</w:t>
      </w:r>
      <w:r w:rsidRPr="00033C6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 xml:space="preserve"> 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33C63" w:rsidRPr="00033C63" w:rsidRDefault="00033C63" w:rsidP="00B33F41">
      <w:pPr>
        <w:pStyle w:val="ListParagraph"/>
        <w:numPr>
          <w:ilvl w:val="0"/>
          <w:numId w:val="66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</w:t>
      </w:r>
    </w:p>
    <w:p w:rsidR="00033C63" w:rsidRPr="00033C63" w:rsidRDefault="00033C63" w:rsidP="00B33F41">
      <w:pPr>
        <w:numPr>
          <w:ilvl w:val="0"/>
          <w:numId w:val="66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 xml:space="preserve">შეფასება მოიცავს პრაქტიკულ დავალებებს, რომელთა შესრულების პროცესზეც უნდა განხორციელდეს დაკვირვება </w:t>
      </w:r>
    </w:p>
    <w:p w:rsidR="00033C63" w:rsidRPr="00033C63" w:rsidRDefault="00033C63" w:rsidP="00B33F41">
      <w:pPr>
        <w:pStyle w:val="ListParagraph"/>
        <w:numPr>
          <w:ilvl w:val="0"/>
          <w:numId w:val="66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 xml:space="preserve"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მოჰყავს  არგუმენტები  საკუთარი ქმედების/ გადაწყვეტილების  დასადასტურებლად  </w:t>
      </w:r>
    </w:p>
    <w:p w:rsidR="00033C63" w:rsidRPr="00033C63" w:rsidRDefault="00033C63" w:rsidP="00033C63">
      <w:pPr>
        <w:pStyle w:val="ListParagraph"/>
        <w:spacing w:after="0" w:line="240" w:lineRule="auto"/>
        <w:ind w:left="270"/>
        <w:rPr>
          <w:rFonts w:ascii="Sylfaen" w:hAnsi="Sylfaen"/>
          <w:sz w:val="20"/>
          <w:szCs w:val="20"/>
          <w:lang w:val="ka-GE"/>
        </w:rPr>
      </w:pPr>
    </w:p>
    <w:p w:rsidR="00033C63" w:rsidRPr="00033C63" w:rsidRDefault="00033C63" w:rsidP="00033C63">
      <w:pPr>
        <w:spacing w:line="240" w:lineRule="auto"/>
        <w:rPr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033C63" w:rsidRPr="00033C63" w:rsidRDefault="00033C63" w:rsidP="008F4262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033C63" w:rsidRPr="00033C63" w:rsidRDefault="00033C63" w:rsidP="00033C63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მოპ</w:t>
      </w:r>
      <w:r w:rsidRPr="00033C63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033C63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033C63" w:rsidRPr="00033C63" w:rsidRDefault="00033C63" w:rsidP="00033C63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მტკიცებულებები უზრუნველყოფილია შემფასებლის მიერ შევსებული ჩანაწერების ფორმებით.</w:t>
      </w:r>
    </w:p>
    <w:p w:rsidR="00033C63" w:rsidRPr="008F4262" w:rsidRDefault="00033C63" w:rsidP="00033C63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F4262">
        <w:rPr>
          <w:rFonts w:ascii="Sylfaen" w:hAnsi="Sylfaen"/>
          <w:b/>
          <w:sz w:val="20"/>
          <w:szCs w:val="20"/>
          <w:lang w:val="ka-GE"/>
        </w:rPr>
        <w:lastRenderedPageBreak/>
        <w:t>საგამოცდო პრაქტიკული დავალებების ჩამონათვალი</w:t>
      </w:r>
      <w:r w:rsidRPr="008F4262">
        <w:rPr>
          <w:b/>
          <w:sz w:val="20"/>
          <w:szCs w:val="20"/>
          <w:lang w:val="ka-GE"/>
        </w:rPr>
        <w:t>:</w:t>
      </w:r>
    </w:p>
    <w:p w:rsidR="00033C63" w:rsidRPr="00033C63" w:rsidRDefault="00033C63" w:rsidP="00B33F41">
      <w:pPr>
        <w:pStyle w:val="ListParagraph"/>
        <w:numPr>
          <w:ilvl w:val="0"/>
          <w:numId w:val="67"/>
        </w:numPr>
        <w:spacing w:line="240" w:lineRule="auto"/>
        <w:rPr>
          <w:sz w:val="20"/>
          <w:szCs w:val="20"/>
        </w:rPr>
      </w:pPr>
      <w:r w:rsidRPr="00033C63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033C63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საბამისად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პრაქტიკულ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ვალებ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იძლებ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ოიცავდე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მდეგს</w:t>
      </w:r>
      <w:r w:rsidRPr="00033C63">
        <w:rPr>
          <w:sz w:val="20"/>
          <w:szCs w:val="20"/>
          <w:lang w:val="ka-GE"/>
        </w:rPr>
        <w:t xml:space="preserve">: </w:t>
      </w:r>
    </w:p>
    <w:p w:rsidR="00033C63" w:rsidRPr="00033C63" w:rsidRDefault="00033C63" w:rsidP="00033C63">
      <w:pPr>
        <w:spacing w:line="240" w:lineRule="auto"/>
        <w:ind w:firstLine="72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ა) ობიექტზე  არსებული მანქანა-დანადგარების გამართულობის შემოწმება</w:t>
      </w:r>
    </w:p>
    <w:p w:rsidR="00033C63" w:rsidRPr="00033C63" w:rsidRDefault="00033C63" w:rsidP="00033C63">
      <w:pPr>
        <w:spacing w:line="240" w:lineRule="auto"/>
        <w:ind w:firstLine="720"/>
        <w:rPr>
          <w:rFonts w:ascii="Sylfaen" w:hAnsi="Sylfaen"/>
          <w:sz w:val="20"/>
          <w:szCs w:val="20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ბ</w:t>
      </w:r>
      <w:r w:rsidRPr="00033C63">
        <w:rPr>
          <w:rFonts w:ascii="Sylfaen" w:hAnsi="Sylfaen"/>
          <w:sz w:val="20"/>
          <w:szCs w:val="20"/>
          <w:lang w:val="ka-GE"/>
        </w:rPr>
        <w:t>) დამცავი საშუალებების შერჩევა და გამოყენება</w:t>
      </w:r>
    </w:p>
    <w:p w:rsidR="00033C63" w:rsidRPr="00033C63" w:rsidRDefault="00033C63" w:rsidP="00033C63">
      <w:pPr>
        <w:spacing w:line="240" w:lineRule="auto"/>
        <w:ind w:firstLine="72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გ) სამსხვრევ-საკლასიფიკაციო დანადგარების ტექნოლოგიური პარამეტრების რეგულირება</w:t>
      </w:r>
    </w:p>
    <w:p w:rsidR="00033C63" w:rsidRPr="00033C63" w:rsidRDefault="00033C63" w:rsidP="00033C63">
      <w:pPr>
        <w:spacing w:line="240" w:lineRule="auto"/>
        <w:ind w:firstLine="720"/>
        <w:rPr>
          <w:rFonts w:ascii="Sylfaen" w:hAnsi="Sylfaen"/>
          <w:sz w:val="20"/>
          <w:szCs w:val="20"/>
        </w:rPr>
      </w:pPr>
      <w:r w:rsidRPr="00033C63">
        <w:rPr>
          <w:rFonts w:ascii="Sylfaen" w:hAnsi="Sylfaen"/>
          <w:sz w:val="20"/>
          <w:szCs w:val="20"/>
          <w:lang w:val="ka-GE"/>
        </w:rPr>
        <w:t>დ) ძირითადი მამდიდრებელი აპარატურის ტექნოლოგიური პარამეტრების რეგულირება</w:t>
      </w:r>
    </w:p>
    <w:p w:rsidR="00033C63" w:rsidRPr="00033C63" w:rsidRDefault="00033C63" w:rsidP="00033C63">
      <w:pPr>
        <w:spacing w:line="240" w:lineRule="auto"/>
        <w:ind w:firstLine="720"/>
        <w:rPr>
          <w:rFonts w:ascii="Sylfaen" w:hAnsi="Sylfaen"/>
          <w:sz w:val="20"/>
          <w:szCs w:val="20"/>
          <w:lang w:val="ka-GE"/>
        </w:rPr>
      </w:pPr>
      <w:r w:rsidRPr="00033C63">
        <w:rPr>
          <w:rFonts w:ascii="Sylfaen" w:hAnsi="Sylfaen"/>
          <w:sz w:val="20"/>
          <w:szCs w:val="20"/>
          <w:lang w:val="ka-GE"/>
        </w:rPr>
        <w:t>ე) ტექნოლოგიური სინჯების აღება და დამუშავება</w:t>
      </w:r>
    </w:p>
    <w:p w:rsidR="00033C63" w:rsidRPr="00033C63" w:rsidRDefault="00033C63" w:rsidP="00B33F41">
      <w:pPr>
        <w:pStyle w:val="ListParagraph"/>
        <w:numPr>
          <w:ilvl w:val="0"/>
          <w:numId w:val="67"/>
        </w:numPr>
        <w:spacing w:line="240" w:lineRule="auto"/>
        <w:rPr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პირ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იერ</w:t>
      </w:r>
      <w:r w:rsidRPr="00033C63">
        <w:rPr>
          <w:sz w:val="20"/>
          <w:szCs w:val="20"/>
          <w:lang w:val="ka-GE"/>
        </w:rPr>
        <w:t xml:space="preserve">  </w:t>
      </w:r>
      <w:r w:rsidRPr="00033C63">
        <w:rPr>
          <w:rFonts w:ascii="Sylfaen" w:hAnsi="Sylfaen"/>
          <w:sz w:val="20"/>
          <w:szCs w:val="20"/>
          <w:lang w:val="ka-GE"/>
        </w:rPr>
        <w:t>შესრულებულ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სამუშაო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ხარისხ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კონტროლის</w:t>
      </w:r>
      <w:r w:rsidRPr="00033C63">
        <w:rPr>
          <w:sz w:val="20"/>
          <w:szCs w:val="20"/>
          <w:lang w:val="ka-GE"/>
        </w:rPr>
        <w:t xml:space="preserve">,  </w:t>
      </w:r>
      <w:r w:rsidRPr="00033C63">
        <w:rPr>
          <w:rFonts w:ascii="Sylfaen" w:hAnsi="Sylfaen"/>
          <w:sz w:val="20"/>
          <w:szCs w:val="20"/>
          <w:lang w:val="ka-GE"/>
        </w:rPr>
        <w:t>სამუშო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სრულ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სამუშაო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წარმოებისას</w:t>
      </w:r>
      <w:r w:rsidRPr="00033C63">
        <w:rPr>
          <w:sz w:val="20"/>
          <w:szCs w:val="20"/>
          <w:lang w:val="ka-GE"/>
        </w:rPr>
        <w:t xml:space="preserve">  </w:t>
      </w:r>
      <w:r w:rsidRPr="00033C63">
        <w:rPr>
          <w:rFonts w:ascii="Sylfaen" w:hAnsi="Sylfaen"/>
          <w:sz w:val="20"/>
          <w:szCs w:val="20"/>
          <w:lang w:val="ka-GE"/>
        </w:rPr>
        <w:t>შრომ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ცვ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ფასებ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წარმოადგენ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ვალებებზე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კვირვ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თანამდევ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პროცეს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ასზე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მატებით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რო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გამოყოფ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არა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033C63">
        <w:rPr>
          <w:sz w:val="20"/>
          <w:szCs w:val="20"/>
          <w:lang w:val="ka-GE"/>
        </w:rPr>
        <w:t>.</w:t>
      </w:r>
    </w:p>
    <w:p w:rsidR="00033C63" w:rsidRPr="00033C63" w:rsidRDefault="00033C63" w:rsidP="00B33F41">
      <w:pPr>
        <w:pStyle w:val="ListParagraph"/>
        <w:numPr>
          <w:ilvl w:val="0"/>
          <w:numId w:val="67"/>
        </w:numPr>
        <w:spacing w:line="240" w:lineRule="auto"/>
        <w:rPr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იერ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მატებით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კითხვ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სმ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მთხვევაშ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პირ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პასუხობ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ათ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და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საჭიროების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შემთხვევაშ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მოჰყავს</w:t>
      </w:r>
      <w:r w:rsidRPr="00033C63">
        <w:rPr>
          <w:sz w:val="20"/>
          <w:szCs w:val="20"/>
          <w:lang w:val="ka-GE"/>
        </w:rPr>
        <w:t xml:space="preserve">  </w:t>
      </w:r>
      <w:r w:rsidRPr="00033C63">
        <w:rPr>
          <w:rFonts w:ascii="Sylfaen" w:hAnsi="Sylfaen"/>
          <w:sz w:val="20"/>
          <w:szCs w:val="20"/>
          <w:lang w:val="ka-GE"/>
        </w:rPr>
        <w:t>საკუთარ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ქმედების</w:t>
      </w:r>
      <w:r w:rsidRPr="00033C63">
        <w:rPr>
          <w:sz w:val="20"/>
          <w:szCs w:val="20"/>
          <w:lang w:val="ka-GE"/>
        </w:rPr>
        <w:t xml:space="preserve">/ </w:t>
      </w:r>
      <w:r w:rsidRPr="00033C63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033C63">
        <w:rPr>
          <w:sz w:val="20"/>
          <w:szCs w:val="20"/>
          <w:lang w:val="ka-GE"/>
        </w:rPr>
        <w:t xml:space="preserve">  </w:t>
      </w:r>
      <w:r w:rsidRPr="00033C63">
        <w:rPr>
          <w:rFonts w:ascii="Sylfaen" w:hAnsi="Sylfaen"/>
          <w:sz w:val="20"/>
          <w:szCs w:val="20"/>
          <w:lang w:val="ka-GE"/>
        </w:rPr>
        <w:t>შესაბამისი</w:t>
      </w:r>
      <w:r w:rsidRPr="00033C63">
        <w:rPr>
          <w:sz w:val="20"/>
          <w:szCs w:val="20"/>
          <w:lang w:val="ka-GE"/>
        </w:rPr>
        <w:t xml:space="preserve"> </w:t>
      </w:r>
      <w:r w:rsidRPr="00033C63">
        <w:rPr>
          <w:rFonts w:ascii="Sylfaen" w:hAnsi="Sylfaen"/>
          <w:sz w:val="20"/>
          <w:szCs w:val="20"/>
          <w:lang w:val="ka-GE"/>
        </w:rPr>
        <w:t>არგუმენტები</w:t>
      </w:r>
      <w:r w:rsidRPr="00033C63">
        <w:rPr>
          <w:sz w:val="20"/>
          <w:szCs w:val="20"/>
          <w:lang w:val="ka-GE"/>
        </w:rPr>
        <w:t xml:space="preserve"> </w:t>
      </w:r>
    </w:p>
    <w:p w:rsidR="00033C63" w:rsidRPr="00033C63" w:rsidRDefault="00033C63" w:rsidP="00033C63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033C63" w:rsidRPr="008F4262" w:rsidRDefault="00033C63" w:rsidP="00B33F41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  <w:lang w:val="ka-GE"/>
        </w:rPr>
      </w:pPr>
      <w:r w:rsidRPr="00033C63">
        <w:rPr>
          <w:rFonts w:ascii="Sylfaen" w:hAnsi="Sylfaen" w:cs="Sylfaen"/>
          <w:sz w:val="20"/>
          <w:szCs w:val="20"/>
        </w:rPr>
        <w:t>სავალდებულო კომპონენტის</w:t>
      </w:r>
      <w:r w:rsidRPr="00033C6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33C63">
        <w:rPr>
          <w:rFonts w:ascii="Sylfaen" w:hAnsi="Sylfaen" w:cs="Sylfaen"/>
          <w:sz w:val="20"/>
          <w:szCs w:val="20"/>
        </w:rPr>
        <w:t>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p w:rsidR="00033C63" w:rsidRPr="00033C63" w:rsidRDefault="00033C63" w:rsidP="00033C63">
      <w:pPr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33C63" w:rsidRPr="00033C63" w:rsidRDefault="00033C63" w:rsidP="00033C63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gramStart"/>
      <w:r w:rsidRPr="00033C63">
        <w:rPr>
          <w:rFonts w:ascii="Sylfaen" w:hAnsi="Sylfaen" w:cs="Sylfaen"/>
          <w:b/>
          <w:bCs/>
          <w:sz w:val="20"/>
          <w:szCs w:val="20"/>
        </w:rPr>
        <w:t>ნაწილი</w:t>
      </w:r>
      <w:proofErr w:type="gramEnd"/>
      <w:r w:rsidRPr="00033C63">
        <w:rPr>
          <w:rFonts w:ascii="Sylfaen" w:hAnsi="Sylfaen"/>
          <w:b/>
          <w:bCs/>
          <w:sz w:val="20"/>
          <w:szCs w:val="20"/>
        </w:rPr>
        <w:t xml:space="preserve"> 6. </w:t>
      </w:r>
      <w:proofErr w:type="gramStart"/>
      <w:r w:rsidRPr="00033C63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gramEnd"/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და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რეკომენდ</w:t>
      </w:r>
      <w:r w:rsidRPr="00033C63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033C63">
        <w:rPr>
          <w:rFonts w:ascii="Sylfaen" w:hAnsi="Sylfaen" w:cs="Sylfaen"/>
          <w:b/>
          <w:bCs/>
          <w:sz w:val="20"/>
          <w:szCs w:val="20"/>
        </w:rPr>
        <w:t>ციები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033C63">
        <w:rPr>
          <w:rFonts w:ascii="Sylfaen" w:hAnsi="Sylfaen"/>
          <w:b/>
          <w:bCs/>
          <w:sz w:val="20"/>
          <w:szCs w:val="20"/>
        </w:rPr>
        <w:t>/</w:t>
      </w:r>
      <w:r w:rsidRPr="00033C63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033C63" w:rsidRPr="00033C63" w:rsidRDefault="00033C63" w:rsidP="00033C63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033C63">
        <w:rPr>
          <w:rFonts w:ascii="Sylfaen" w:hAnsi="Sylfaen"/>
          <w:b/>
          <w:bCs/>
          <w:sz w:val="20"/>
          <w:szCs w:val="20"/>
        </w:rPr>
        <w:t xml:space="preserve">         </w:t>
      </w:r>
      <w:proofErr w:type="gramStart"/>
      <w:r w:rsidRPr="00033C63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033C63">
        <w:rPr>
          <w:rFonts w:ascii="Sylfaen" w:hAnsi="Sylfaen"/>
          <w:b/>
          <w:bCs/>
          <w:sz w:val="20"/>
          <w:szCs w:val="20"/>
        </w:rPr>
        <w:t xml:space="preserve">: 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პროფესიულ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სტანდარტ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033C63">
        <w:rPr>
          <w:rFonts w:ascii="Sylfaen" w:hAnsi="Sylfaen"/>
          <w:bCs/>
          <w:sz w:val="20"/>
          <w:szCs w:val="20"/>
        </w:rPr>
        <w:t>/</w:t>
      </w:r>
      <w:r w:rsidRPr="00033C63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პირ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შემფასებლ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ჩანაწერ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ფორმებ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033C63" w:rsidRPr="00033C63" w:rsidRDefault="00033C63" w:rsidP="00033C63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033C63">
        <w:rPr>
          <w:rFonts w:ascii="Sylfaen" w:hAnsi="Sylfaen"/>
          <w:b/>
          <w:bCs/>
          <w:sz w:val="20"/>
          <w:szCs w:val="20"/>
        </w:rPr>
        <w:t xml:space="preserve">          </w:t>
      </w:r>
      <w:proofErr w:type="gramStart"/>
      <w:r w:rsidRPr="00033C63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033C63">
        <w:rPr>
          <w:rFonts w:ascii="Sylfaen" w:hAnsi="Sylfaen"/>
          <w:b/>
          <w:bCs/>
          <w:sz w:val="20"/>
          <w:szCs w:val="20"/>
        </w:rPr>
        <w:t>: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პირადად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აკვირდი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ვალებ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სრულების</w:t>
      </w:r>
      <w:r w:rsidRPr="00033C63">
        <w:rPr>
          <w:rFonts w:ascii="Sylfaen" w:hAnsi="Sylfaen"/>
          <w:bCs/>
          <w:sz w:val="20"/>
          <w:szCs w:val="20"/>
        </w:rPr>
        <w:t>/</w:t>
      </w:r>
      <w:r w:rsidRPr="00033C63">
        <w:rPr>
          <w:rFonts w:ascii="Sylfaen" w:hAnsi="Sylfaen" w:cs="Sylfaen"/>
          <w:bCs/>
          <w:sz w:val="20"/>
          <w:szCs w:val="20"/>
        </w:rPr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პროცესს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თითოეულ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033C63">
        <w:rPr>
          <w:rFonts w:ascii="Sylfaen" w:hAnsi="Sylfaen"/>
          <w:bCs/>
          <w:sz w:val="20"/>
          <w:szCs w:val="20"/>
        </w:rPr>
        <w:t xml:space="preserve">  </w:t>
      </w:r>
      <w:r w:rsidRPr="00033C63">
        <w:rPr>
          <w:rFonts w:ascii="Sylfaen" w:hAnsi="Sylfaen" w:cs="Sylfaen"/>
          <w:bCs/>
          <w:sz w:val="20"/>
          <w:szCs w:val="20"/>
        </w:rPr>
        <w:t>აწარმოეთ</w:t>
      </w:r>
      <w:r w:rsidRPr="00033C63">
        <w:rPr>
          <w:rFonts w:ascii="Sylfaen" w:hAnsi="Sylfaen"/>
          <w:bCs/>
          <w:sz w:val="20"/>
          <w:szCs w:val="20"/>
        </w:rPr>
        <w:t xml:space="preserve">  </w:t>
      </w:r>
      <w:r w:rsidRPr="00033C63">
        <w:rPr>
          <w:rFonts w:ascii="Sylfaen" w:hAnsi="Sylfaen" w:cs="Sylfaen"/>
          <w:bCs/>
          <w:sz w:val="20"/>
          <w:szCs w:val="20"/>
        </w:rPr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ჩანაწერ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ფორმები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თუ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აუცილებელია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უსვი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მატებით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კითხვებ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შეაფასე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თ</w:t>
      </w:r>
      <w:r w:rsidRPr="00033C63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033C63">
        <w:rPr>
          <w:rFonts w:ascii="Sylfaen" w:hAnsi="Sylfaen" w:cs="Sylfaen"/>
          <w:bCs/>
          <w:sz w:val="20"/>
          <w:szCs w:val="20"/>
        </w:rPr>
        <w:t>ოთოეული</w:t>
      </w:r>
      <w:r w:rsidRPr="00033C63">
        <w:rPr>
          <w:rFonts w:ascii="Sylfaen" w:hAnsi="Sylfaen"/>
          <w:bCs/>
          <w:sz w:val="20"/>
          <w:szCs w:val="20"/>
        </w:rPr>
        <w:t xml:space="preserve">  </w:t>
      </w:r>
      <w:r w:rsidRPr="00033C63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033C63" w:rsidRPr="00033C63" w:rsidRDefault="00033C63" w:rsidP="00033C63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033C63" w:rsidRPr="00033C63" w:rsidRDefault="00033C63" w:rsidP="00033C63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proofErr w:type="gramStart"/>
      <w:r w:rsidRPr="00033C63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033C63">
        <w:rPr>
          <w:rFonts w:ascii="Sylfaen" w:hAnsi="Sylfaen"/>
          <w:b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033C63">
        <w:rPr>
          <w:rFonts w:ascii="Sylfaen" w:hAnsi="Sylfaen"/>
          <w:b/>
          <w:bCs/>
          <w:sz w:val="20"/>
          <w:szCs w:val="20"/>
        </w:rPr>
        <w:t>: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მიეცი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განმარტება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შეაჯამე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დეგები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t>დაადასტურე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შედეგებ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033C63" w:rsidRPr="00033C63" w:rsidRDefault="00033C63" w:rsidP="00B33F41">
      <w:pPr>
        <w:pStyle w:val="ListParagraph"/>
        <w:numPr>
          <w:ilvl w:val="0"/>
          <w:numId w:val="17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033C63">
        <w:rPr>
          <w:rFonts w:ascii="Sylfaen" w:hAnsi="Sylfaen" w:cs="Sylfaen"/>
          <w:bCs/>
          <w:sz w:val="20"/>
          <w:szCs w:val="20"/>
        </w:rPr>
        <w:lastRenderedPageBreak/>
        <w:t>შეფასების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ჩანაწერები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გადაეცით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სათანადოდ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უფლებამოსილ</w:t>
      </w:r>
      <w:r w:rsidRPr="00033C63">
        <w:rPr>
          <w:rFonts w:ascii="Sylfaen" w:hAnsi="Sylfaen"/>
          <w:bCs/>
          <w:sz w:val="20"/>
          <w:szCs w:val="20"/>
        </w:rPr>
        <w:t xml:space="preserve"> </w:t>
      </w:r>
      <w:r w:rsidRPr="00033C63">
        <w:rPr>
          <w:rFonts w:ascii="Sylfaen" w:hAnsi="Sylfaen" w:cs="Sylfaen"/>
          <w:bCs/>
          <w:sz w:val="20"/>
          <w:szCs w:val="20"/>
        </w:rPr>
        <w:t>პირს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033C63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033C6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033C63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033C6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033C63" w:rsidRPr="00033C63" w:rsidRDefault="00033C63" w:rsidP="00033C63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033C63" w:rsidRPr="00033C63" w:rsidRDefault="00033C63" w:rsidP="00033C63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033C63" w:rsidRPr="00033C63" w:rsidRDefault="00033C63" w:rsidP="00033C63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033C63" w:rsidRPr="00033C63" w:rsidRDefault="00033C63" w:rsidP="00033C63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033C63" w:rsidRPr="00033C63" w:rsidRDefault="00033C63" w:rsidP="00033C63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033C63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033C63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0"/>
        <w:gridCol w:w="2229"/>
        <w:gridCol w:w="2723"/>
        <w:gridCol w:w="2394"/>
      </w:tblGrid>
      <w:tr w:rsidR="00033C63" w:rsidRPr="00033C63" w:rsidTr="001D745A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033C63" w:rsidRPr="00033C63" w:rsidTr="001D745A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33C63">
              <w:rPr>
                <w:b/>
                <w:sz w:val="20"/>
                <w:szCs w:val="20"/>
                <w:lang w:val="ka-GE"/>
              </w:rPr>
              <w:t>(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033C63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033C63">
              <w:rPr>
                <w:b/>
                <w:sz w:val="20"/>
                <w:szCs w:val="20"/>
              </w:rPr>
              <w:t xml:space="preserve"> 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033C63">
              <w:rPr>
                <w:b/>
                <w:sz w:val="20"/>
                <w:szCs w:val="20"/>
              </w:rPr>
              <w:t>(</w:t>
            </w:r>
            <w:r w:rsidRPr="00033C63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033C63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033C63">
              <w:rPr>
                <w:b/>
                <w:sz w:val="20"/>
                <w:szCs w:val="20"/>
                <w:lang w:val="ka-GE"/>
              </w:rPr>
              <w:t>(</w:t>
            </w:r>
            <w:r w:rsidRPr="00033C63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033C63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033C63" w:rsidRPr="00033C63" w:rsidTr="001D745A">
        <w:tc>
          <w:tcPr>
            <w:tcW w:w="172" w:type="pc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033C63" w:rsidRPr="00033C63" w:rsidRDefault="00033C63" w:rsidP="001D745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033C63" w:rsidRPr="00033C63" w:rsidTr="001D745A">
        <w:tc>
          <w:tcPr>
            <w:tcW w:w="172" w:type="pc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033C63" w:rsidRPr="00033C63" w:rsidRDefault="00033C63" w:rsidP="001D745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033C63" w:rsidRPr="00033C63" w:rsidTr="001D745A">
        <w:tc>
          <w:tcPr>
            <w:tcW w:w="172" w:type="pc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033C63" w:rsidRPr="00033C63" w:rsidRDefault="00033C63" w:rsidP="001D745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033C63" w:rsidRPr="00033C63" w:rsidTr="001D745A">
        <w:tc>
          <w:tcPr>
            <w:tcW w:w="172" w:type="pc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033C63" w:rsidRPr="00033C63" w:rsidRDefault="00033C63" w:rsidP="001D745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033C63" w:rsidRPr="00033C63" w:rsidTr="001D745A">
        <w:tc>
          <w:tcPr>
            <w:tcW w:w="172" w:type="pct"/>
            <w:shd w:val="clear" w:color="auto" w:fill="auto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033C63" w:rsidRPr="00033C63" w:rsidRDefault="00033C63" w:rsidP="001D745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033C63" w:rsidRPr="00033C63" w:rsidRDefault="00033C63" w:rsidP="001D74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lastRenderedPageBreak/>
        <w:t>შემფასებლის კომენტარი:</w:t>
      </w: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033C63" w:rsidRPr="00033C63" w:rsidRDefault="00033C63" w:rsidP="00033C63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33C63">
        <w:rPr>
          <w:rFonts w:ascii="Sylfaen" w:hAnsi="Sylfaen"/>
          <w:b/>
          <w:sz w:val="20"/>
          <w:szCs w:val="20"/>
          <w:lang w:val="ka-GE"/>
        </w:rPr>
        <w:t xml:space="preserve">    </w:t>
      </w:r>
    </w:p>
    <w:p w:rsidR="00A61CED" w:rsidRPr="00033C63" w:rsidRDefault="00A61CED" w:rsidP="00812D9E">
      <w:pPr>
        <w:pStyle w:val="CommentText"/>
        <w:rPr>
          <w:rFonts w:ascii="Sylfaen" w:hAnsi="Sylfaen"/>
        </w:rPr>
      </w:pPr>
    </w:p>
    <w:sectPr w:rsidR="00A61CED" w:rsidRPr="00033C63" w:rsidSect="00EC1A70">
      <w:headerReference w:type="default" r:id="rId10"/>
      <w:footerReference w:type="default" r:id="rId11"/>
      <w:pgSz w:w="12240" w:h="15840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9C" w:rsidRDefault="0040189C" w:rsidP="00964435">
      <w:pPr>
        <w:spacing w:after="0" w:line="240" w:lineRule="auto"/>
      </w:pPr>
      <w:r>
        <w:separator/>
      </w:r>
    </w:p>
  </w:endnote>
  <w:endnote w:type="continuationSeparator" w:id="0">
    <w:p w:rsidR="0040189C" w:rsidRDefault="0040189C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4061"/>
      <w:docPartObj>
        <w:docPartGallery w:val="Page Numbers (Bottom of Page)"/>
        <w:docPartUnique/>
      </w:docPartObj>
    </w:sdtPr>
    <w:sdtEndPr/>
    <w:sdtContent>
      <w:p w:rsidR="00F62693" w:rsidRDefault="005D16EF">
        <w:pPr>
          <w:pStyle w:val="Footer"/>
          <w:jc w:val="right"/>
        </w:pPr>
        <w:r>
          <w:fldChar w:fldCharType="begin"/>
        </w:r>
        <w:r w:rsidR="00F62693">
          <w:instrText xml:space="preserve"> PAGE   \* MERGEFORMAT </w:instrText>
        </w:r>
        <w:r>
          <w:fldChar w:fldCharType="separate"/>
        </w:r>
        <w:r w:rsidR="00E97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693" w:rsidRDefault="00F6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9C" w:rsidRDefault="0040189C" w:rsidP="00964435">
      <w:pPr>
        <w:spacing w:after="0" w:line="240" w:lineRule="auto"/>
      </w:pPr>
      <w:r>
        <w:separator/>
      </w:r>
    </w:p>
  </w:footnote>
  <w:footnote w:type="continuationSeparator" w:id="0">
    <w:p w:rsidR="0040189C" w:rsidRDefault="0040189C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93" w:rsidRDefault="00F62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E5D"/>
    <w:multiLevelType w:val="multilevel"/>
    <w:tmpl w:val="4B8EFDC2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">
    <w:nsid w:val="011E7F39"/>
    <w:multiLevelType w:val="multilevel"/>
    <w:tmpl w:val="F7AAD6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767D0"/>
    <w:multiLevelType w:val="multilevel"/>
    <w:tmpl w:val="AD7AA5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634257D"/>
    <w:multiLevelType w:val="multilevel"/>
    <w:tmpl w:val="59C07C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B07715"/>
    <w:multiLevelType w:val="multilevel"/>
    <w:tmpl w:val="6728C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ED4C79"/>
    <w:multiLevelType w:val="multilevel"/>
    <w:tmpl w:val="F544F300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>
    <w:nsid w:val="0C084135"/>
    <w:multiLevelType w:val="multilevel"/>
    <w:tmpl w:val="B22276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D2323CD"/>
    <w:multiLevelType w:val="multilevel"/>
    <w:tmpl w:val="518E0C24"/>
    <w:lvl w:ilvl="0">
      <w:start w:val="5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8">
    <w:nsid w:val="0D4A710C"/>
    <w:multiLevelType w:val="multilevel"/>
    <w:tmpl w:val="6E2AC8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4C4DFC"/>
    <w:multiLevelType w:val="hybridMultilevel"/>
    <w:tmpl w:val="0EB22B4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6289A"/>
    <w:multiLevelType w:val="multilevel"/>
    <w:tmpl w:val="0CB014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875DB2"/>
    <w:multiLevelType w:val="multilevel"/>
    <w:tmpl w:val="82F6A544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2">
    <w:nsid w:val="10287417"/>
    <w:multiLevelType w:val="hybridMultilevel"/>
    <w:tmpl w:val="B0BEE0A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2129F"/>
    <w:multiLevelType w:val="multilevel"/>
    <w:tmpl w:val="06DEF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0AF49F2"/>
    <w:multiLevelType w:val="hybridMultilevel"/>
    <w:tmpl w:val="0C0C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4105D"/>
    <w:multiLevelType w:val="multilevel"/>
    <w:tmpl w:val="E2DA42B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6">
    <w:nsid w:val="131F380A"/>
    <w:multiLevelType w:val="hybridMultilevel"/>
    <w:tmpl w:val="3A22B64C"/>
    <w:lvl w:ilvl="0" w:tplc="19A8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67980"/>
    <w:multiLevelType w:val="multilevel"/>
    <w:tmpl w:val="EDB612D8"/>
    <w:lvl w:ilvl="0">
      <w:start w:val="4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8">
    <w:nsid w:val="16155A4D"/>
    <w:multiLevelType w:val="multilevel"/>
    <w:tmpl w:val="ED2E7B22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9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447AD"/>
    <w:multiLevelType w:val="multilevel"/>
    <w:tmpl w:val="D2E410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1">
    <w:nsid w:val="1E2C2645"/>
    <w:multiLevelType w:val="multilevel"/>
    <w:tmpl w:val="9F5E5B38"/>
    <w:lvl w:ilvl="0">
      <w:start w:val="5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22">
    <w:nsid w:val="1F966501"/>
    <w:multiLevelType w:val="hybridMultilevel"/>
    <w:tmpl w:val="C2E8D3E2"/>
    <w:lvl w:ilvl="0" w:tplc="19A8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A173E"/>
    <w:multiLevelType w:val="multilevel"/>
    <w:tmpl w:val="A342CA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29F71B3"/>
    <w:multiLevelType w:val="multilevel"/>
    <w:tmpl w:val="5DCE372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5">
    <w:nsid w:val="22CD5E32"/>
    <w:multiLevelType w:val="multilevel"/>
    <w:tmpl w:val="E30285B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32F7287"/>
    <w:multiLevelType w:val="multilevel"/>
    <w:tmpl w:val="E26A8324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7">
    <w:nsid w:val="2509067D"/>
    <w:multiLevelType w:val="multilevel"/>
    <w:tmpl w:val="35A2DF0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2C917011"/>
    <w:multiLevelType w:val="multilevel"/>
    <w:tmpl w:val="F58E0B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04761C8"/>
    <w:multiLevelType w:val="multilevel"/>
    <w:tmpl w:val="23D86E14"/>
    <w:lvl w:ilvl="0">
      <w:start w:val="4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30">
    <w:nsid w:val="31A13442"/>
    <w:multiLevelType w:val="hybridMultilevel"/>
    <w:tmpl w:val="274E2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715E88"/>
    <w:multiLevelType w:val="multilevel"/>
    <w:tmpl w:val="B60A11A2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2">
    <w:nsid w:val="35216D4E"/>
    <w:multiLevelType w:val="multilevel"/>
    <w:tmpl w:val="10B669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6E244A6"/>
    <w:multiLevelType w:val="multilevel"/>
    <w:tmpl w:val="C7185AD0"/>
    <w:lvl w:ilvl="0">
      <w:start w:val="4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4">
    <w:nsid w:val="38140CC2"/>
    <w:multiLevelType w:val="hybridMultilevel"/>
    <w:tmpl w:val="EDBC07DE"/>
    <w:lvl w:ilvl="0" w:tplc="2446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B72FE"/>
    <w:multiLevelType w:val="multilevel"/>
    <w:tmpl w:val="A3A8E2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28B0855"/>
    <w:multiLevelType w:val="multilevel"/>
    <w:tmpl w:val="86B65B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2E045B6"/>
    <w:multiLevelType w:val="multilevel"/>
    <w:tmpl w:val="269CB186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9">
    <w:nsid w:val="46976271"/>
    <w:multiLevelType w:val="multilevel"/>
    <w:tmpl w:val="C5E2F814"/>
    <w:lvl w:ilvl="0">
      <w:start w:val="10"/>
      <w:numFmt w:val="decimal"/>
      <w:lvlText w:val="%1."/>
      <w:lvlJc w:val="left"/>
      <w:pPr>
        <w:ind w:left="645" w:hanging="64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0">
    <w:nsid w:val="48995BC5"/>
    <w:multiLevelType w:val="multilevel"/>
    <w:tmpl w:val="05D87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89E0ECA"/>
    <w:multiLevelType w:val="multilevel"/>
    <w:tmpl w:val="05A4AA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C1F0AD8"/>
    <w:multiLevelType w:val="multilevel"/>
    <w:tmpl w:val="60E0FD0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D504657"/>
    <w:multiLevelType w:val="multilevel"/>
    <w:tmpl w:val="6A9AE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FC4570F"/>
    <w:multiLevelType w:val="multilevel"/>
    <w:tmpl w:val="8CE25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512D7074"/>
    <w:multiLevelType w:val="multilevel"/>
    <w:tmpl w:val="E16459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1AD1FEE"/>
    <w:multiLevelType w:val="multilevel"/>
    <w:tmpl w:val="03AA0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4A51711"/>
    <w:multiLevelType w:val="multilevel"/>
    <w:tmpl w:val="253A7B62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8">
    <w:nsid w:val="566E003F"/>
    <w:multiLevelType w:val="multilevel"/>
    <w:tmpl w:val="443C2BCE"/>
    <w:lvl w:ilvl="0">
      <w:start w:val="1"/>
      <w:numFmt w:val="decimal"/>
      <w:lvlText w:val="%1."/>
      <w:lvlJc w:val="left"/>
      <w:pPr>
        <w:ind w:left="720" w:hanging="360"/>
      </w:pPr>
      <w:rPr>
        <w:rFonts w:cs="Menlo Regular"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69F51B1"/>
    <w:multiLevelType w:val="multilevel"/>
    <w:tmpl w:val="0C50B5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9BF478E"/>
    <w:multiLevelType w:val="multilevel"/>
    <w:tmpl w:val="9F002E14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1">
    <w:nsid w:val="5B4B1A63"/>
    <w:multiLevelType w:val="hybridMultilevel"/>
    <w:tmpl w:val="1546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6468F"/>
    <w:multiLevelType w:val="multilevel"/>
    <w:tmpl w:val="1A92CA4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ED02A87"/>
    <w:multiLevelType w:val="multilevel"/>
    <w:tmpl w:val="8842E0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4C64E9E"/>
    <w:multiLevelType w:val="multilevel"/>
    <w:tmpl w:val="B5E6F1BC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55">
    <w:nsid w:val="663C4ADF"/>
    <w:multiLevelType w:val="multilevel"/>
    <w:tmpl w:val="09BA990E"/>
    <w:lvl w:ilvl="0">
      <w:start w:val="7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6">
    <w:nsid w:val="672A0807"/>
    <w:multiLevelType w:val="multilevel"/>
    <w:tmpl w:val="56B8369A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7">
    <w:nsid w:val="6BBC686F"/>
    <w:multiLevelType w:val="multilevel"/>
    <w:tmpl w:val="ADEA9C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C235702"/>
    <w:multiLevelType w:val="multilevel"/>
    <w:tmpl w:val="6B7E56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03D15B8"/>
    <w:multiLevelType w:val="multilevel"/>
    <w:tmpl w:val="B37C1FE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2493263"/>
    <w:multiLevelType w:val="hybridMultilevel"/>
    <w:tmpl w:val="0DB6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2824878"/>
    <w:multiLevelType w:val="multilevel"/>
    <w:tmpl w:val="C876CA8A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62">
    <w:nsid w:val="756B4C9D"/>
    <w:multiLevelType w:val="multilevel"/>
    <w:tmpl w:val="C7ACC082"/>
    <w:lvl w:ilvl="0">
      <w:start w:val="4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63">
    <w:nsid w:val="781D348B"/>
    <w:multiLevelType w:val="multilevel"/>
    <w:tmpl w:val="C93EDE8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F33E40"/>
    <w:multiLevelType w:val="multilevel"/>
    <w:tmpl w:val="D32CEB2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65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DE93846"/>
    <w:multiLevelType w:val="hybridMultilevel"/>
    <w:tmpl w:val="B9F4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423D6"/>
    <w:multiLevelType w:val="multilevel"/>
    <w:tmpl w:val="59A8D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67"/>
  </w:num>
  <w:num w:numId="3">
    <w:abstractNumId w:val="46"/>
  </w:num>
  <w:num w:numId="4">
    <w:abstractNumId w:val="57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49"/>
  </w:num>
  <w:num w:numId="10">
    <w:abstractNumId w:val="40"/>
  </w:num>
  <w:num w:numId="11">
    <w:abstractNumId w:val="22"/>
  </w:num>
  <w:num w:numId="12">
    <w:abstractNumId w:val="16"/>
  </w:num>
  <w:num w:numId="13">
    <w:abstractNumId w:val="51"/>
  </w:num>
  <w:num w:numId="14">
    <w:abstractNumId w:val="12"/>
  </w:num>
  <w:num w:numId="15">
    <w:abstractNumId w:val="9"/>
  </w:num>
  <w:num w:numId="16">
    <w:abstractNumId w:val="66"/>
  </w:num>
  <w:num w:numId="17">
    <w:abstractNumId w:val="36"/>
  </w:num>
  <w:num w:numId="18">
    <w:abstractNumId w:val="19"/>
  </w:num>
  <w:num w:numId="19">
    <w:abstractNumId w:val="65"/>
  </w:num>
  <w:num w:numId="20">
    <w:abstractNumId w:val="48"/>
  </w:num>
  <w:num w:numId="21">
    <w:abstractNumId w:val="18"/>
  </w:num>
  <w:num w:numId="22">
    <w:abstractNumId w:val="13"/>
  </w:num>
  <w:num w:numId="23">
    <w:abstractNumId w:val="54"/>
  </w:num>
  <w:num w:numId="24">
    <w:abstractNumId w:val="0"/>
  </w:num>
  <w:num w:numId="25">
    <w:abstractNumId w:val="64"/>
  </w:num>
  <w:num w:numId="26">
    <w:abstractNumId w:val="2"/>
  </w:num>
  <w:num w:numId="27">
    <w:abstractNumId w:val="4"/>
  </w:num>
  <w:num w:numId="28">
    <w:abstractNumId w:val="33"/>
  </w:num>
  <w:num w:numId="29">
    <w:abstractNumId w:val="17"/>
  </w:num>
  <w:num w:numId="30">
    <w:abstractNumId w:val="29"/>
  </w:num>
  <w:num w:numId="31">
    <w:abstractNumId w:val="62"/>
  </w:num>
  <w:num w:numId="32">
    <w:abstractNumId w:val="7"/>
  </w:num>
  <w:num w:numId="33">
    <w:abstractNumId w:val="21"/>
  </w:num>
  <w:num w:numId="34">
    <w:abstractNumId w:val="50"/>
  </w:num>
  <w:num w:numId="35">
    <w:abstractNumId w:val="56"/>
  </w:num>
  <w:num w:numId="36">
    <w:abstractNumId w:val="31"/>
  </w:num>
  <w:num w:numId="37">
    <w:abstractNumId w:val="26"/>
  </w:num>
  <w:num w:numId="38">
    <w:abstractNumId w:val="11"/>
  </w:num>
  <w:num w:numId="39">
    <w:abstractNumId w:val="47"/>
  </w:num>
  <w:num w:numId="40">
    <w:abstractNumId w:val="38"/>
  </w:num>
  <w:num w:numId="41">
    <w:abstractNumId w:val="5"/>
  </w:num>
  <w:num w:numId="42">
    <w:abstractNumId w:val="10"/>
  </w:num>
  <w:num w:numId="43">
    <w:abstractNumId w:val="55"/>
  </w:num>
  <w:num w:numId="44">
    <w:abstractNumId w:val="42"/>
  </w:num>
  <w:num w:numId="45">
    <w:abstractNumId w:val="23"/>
  </w:num>
  <w:num w:numId="46">
    <w:abstractNumId w:val="20"/>
  </w:num>
  <w:num w:numId="47">
    <w:abstractNumId w:val="8"/>
  </w:num>
  <w:num w:numId="48">
    <w:abstractNumId w:val="61"/>
  </w:num>
  <w:num w:numId="49">
    <w:abstractNumId w:val="45"/>
  </w:num>
  <w:num w:numId="50">
    <w:abstractNumId w:val="53"/>
  </w:num>
  <w:num w:numId="51">
    <w:abstractNumId w:val="37"/>
  </w:num>
  <w:num w:numId="52">
    <w:abstractNumId w:val="32"/>
  </w:num>
  <w:num w:numId="53">
    <w:abstractNumId w:val="1"/>
  </w:num>
  <w:num w:numId="54">
    <w:abstractNumId w:val="27"/>
  </w:num>
  <w:num w:numId="55">
    <w:abstractNumId w:val="35"/>
  </w:num>
  <w:num w:numId="56">
    <w:abstractNumId w:val="58"/>
  </w:num>
  <w:num w:numId="57">
    <w:abstractNumId w:val="63"/>
  </w:num>
  <w:num w:numId="58">
    <w:abstractNumId w:val="59"/>
  </w:num>
  <w:num w:numId="59">
    <w:abstractNumId w:val="28"/>
  </w:num>
  <w:num w:numId="60">
    <w:abstractNumId w:val="25"/>
  </w:num>
  <w:num w:numId="61">
    <w:abstractNumId w:val="39"/>
  </w:num>
  <w:num w:numId="62">
    <w:abstractNumId w:val="52"/>
  </w:num>
  <w:num w:numId="6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24"/>
  </w:num>
  <w:num w:numId="70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5086"/>
    <w:rsid w:val="00011203"/>
    <w:rsid w:val="00013E67"/>
    <w:rsid w:val="0001504B"/>
    <w:rsid w:val="00015AF4"/>
    <w:rsid w:val="00017A5A"/>
    <w:rsid w:val="00023BBE"/>
    <w:rsid w:val="00025A15"/>
    <w:rsid w:val="00033C63"/>
    <w:rsid w:val="00040158"/>
    <w:rsid w:val="0004670F"/>
    <w:rsid w:val="00066063"/>
    <w:rsid w:val="00067782"/>
    <w:rsid w:val="000814E4"/>
    <w:rsid w:val="00086430"/>
    <w:rsid w:val="0009119D"/>
    <w:rsid w:val="000B0B6A"/>
    <w:rsid w:val="000C1EDE"/>
    <w:rsid w:val="000C2292"/>
    <w:rsid w:val="000D1C60"/>
    <w:rsid w:val="000D2F9A"/>
    <w:rsid w:val="000E0A22"/>
    <w:rsid w:val="000E7826"/>
    <w:rsid w:val="000F0F94"/>
    <w:rsid w:val="000F2C98"/>
    <w:rsid w:val="000F2DA0"/>
    <w:rsid w:val="00106834"/>
    <w:rsid w:val="00125AD7"/>
    <w:rsid w:val="001350CB"/>
    <w:rsid w:val="001708FB"/>
    <w:rsid w:val="001736E2"/>
    <w:rsid w:val="00181B70"/>
    <w:rsid w:val="00183630"/>
    <w:rsid w:val="00193F7F"/>
    <w:rsid w:val="00193F92"/>
    <w:rsid w:val="00194A62"/>
    <w:rsid w:val="001A1327"/>
    <w:rsid w:val="001B2E69"/>
    <w:rsid w:val="001B6066"/>
    <w:rsid w:val="001C5332"/>
    <w:rsid w:val="001C55D3"/>
    <w:rsid w:val="001D0C6D"/>
    <w:rsid w:val="001D745A"/>
    <w:rsid w:val="001E01F1"/>
    <w:rsid w:val="001E2433"/>
    <w:rsid w:val="001E472F"/>
    <w:rsid w:val="001F11A6"/>
    <w:rsid w:val="001F1B3D"/>
    <w:rsid w:val="002012BD"/>
    <w:rsid w:val="0020318E"/>
    <w:rsid w:val="00221185"/>
    <w:rsid w:val="00226D74"/>
    <w:rsid w:val="00227BD6"/>
    <w:rsid w:val="002421F4"/>
    <w:rsid w:val="00264A74"/>
    <w:rsid w:val="002744C7"/>
    <w:rsid w:val="002807A1"/>
    <w:rsid w:val="002914C5"/>
    <w:rsid w:val="00291561"/>
    <w:rsid w:val="00294C5B"/>
    <w:rsid w:val="00296580"/>
    <w:rsid w:val="002A1A90"/>
    <w:rsid w:val="002B0C46"/>
    <w:rsid w:val="002B55EC"/>
    <w:rsid w:val="002C0046"/>
    <w:rsid w:val="002D1892"/>
    <w:rsid w:val="002E2863"/>
    <w:rsid w:val="002F112B"/>
    <w:rsid w:val="003073D0"/>
    <w:rsid w:val="003226AC"/>
    <w:rsid w:val="003354E4"/>
    <w:rsid w:val="00347A9C"/>
    <w:rsid w:val="00350AD7"/>
    <w:rsid w:val="0036056B"/>
    <w:rsid w:val="00391117"/>
    <w:rsid w:val="003922B5"/>
    <w:rsid w:val="003A2174"/>
    <w:rsid w:val="003A6E08"/>
    <w:rsid w:val="003D119A"/>
    <w:rsid w:val="003D7787"/>
    <w:rsid w:val="003E3EAD"/>
    <w:rsid w:val="003F3FC9"/>
    <w:rsid w:val="003F7B45"/>
    <w:rsid w:val="0040189C"/>
    <w:rsid w:val="00420301"/>
    <w:rsid w:val="00424D67"/>
    <w:rsid w:val="00437781"/>
    <w:rsid w:val="00443B6F"/>
    <w:rsid w:val="004542C8"/>
    <w:rsid w:val="0045676E"/>
    <w:rsid w:val="004604AA"/>
    <w:rsid w:val="00475574"/>
    <w:rsid w:val="00486F23"/>
    <w:rsid w:val="00497960"/>
    <w:rsid w:val="004A0E8B"/>
    <w:rsid w:val="004A1414"/>
    <w:rsid w:val="004A2FF1"/>
    <w:rsid w:val="004B4ABA"/>
    <w:rsid w:val="004C530A"/>
    <w:rsid w:val="004C5D26"/>
    <w:rsid w:val="004D7629"/>
    <w:rsid w:val="004E1D5F"/>
    <w:rsid w:val="004E2A45"/>
    <w:rsid w:val="004E2ED3"/>
    <w:rsid w:val="00514DBC"/>
    <w:rsid w:val="00522557"/>
    <w:rsid w:val="00532473"/>
    <w:rsid w:val="00532E2B"/>
    <w:rsid w:val="0053393D"/>
    <w:rsid w:val="00536A7F"/>
    <w:rsid w:val="005455C6"/>
    <w:rsid w:val="00547D93"/>
    <w:rsid w:val="005512CB"/>
    <w:rsid w:val="005632E2"/>
    <w:rsid w:val="00583B6C"/>
    <w:rsid w:val="00597B4D"/>
    <w:rsid w:val="005A1139"/>
    <w:rsid w:val="005A11C8"/>
    <w:rsid w:val="005A5E16"/>
    <w:rsid w:val="005B00A2"/>
    <w:rsid w:val="005C326F"/>
    <w:rsid w:val="005D16EF"/>
    <w:rsid w:val="005D49AD"/>
    <w:rsid w:val="005D77EC"/>
    <w:rsid w:val="005D7D94"/>
    <w:rsid w:val="005E52C2"/>
    <w:rsid w:val="005F61A1"/>
    <w:rsid w:val="006058B7"/>
    <w:rsid w:val="0061078E"/>
    <w:rsid w:val="00614A05"/>
    <w:rsid w:val="00616DD3"/>
    <w:rsid w:val="00622519"/>
    <w:rsid w:val="00632534"/>
    <w:rsid w:val="00653CC6"/>
    <w:rsid w:val="00663B04"/>
    <w:rsid w:val="006640C6"/>
    <w:rsid w:val="00664682"/>
    <w:rsid w:val="0066736C"/>
    <w:rsid w:val="00685CC3"/>
    <w:rsid w:val="0068736A"/>
    <w:rsid w:val="006963C3"/>
    <w:rsid w:val="006A7B71"/>
    <w:rsid w:val="006A7B9F"/>
    <w:rsid w:val="006B256B"/>
    <w:rsid w:val="006B5A0D"/>
    <w:rsid w:val="006B6947"/>
    <w:rsid w:val="006C4F7A"/>
    <w:rsid w:val="006C685B"/>
    <w:rsid w:val="006D3FB0"/>
    <w:rsid w:val="006D7E34"/>
    <w:rsid w:val="00704552"/>
    <w:rsid w:val="00713A92"/>
    <w:rsid w:val="007150F4"/>
    <w:rsid w:val="00734AA7"/>
    <w:rsid w:val="007427C3"/>
    <w:rsid w:val="00765CEF"/>
    <w:rsid w:val="00766529"/>
    <w:rsid w:val="00785EF1"/>
    <w:rsid w:val="007A5E43"/>
    <w:rsid w:val="007A6A88"/>
    <w:rsid w:val="007B1A1F"/>
    <w:rsid w:val="007C7969"/>
    <w:rsid w:val="007D40FE"/>
    <w:rsid w:val="007E0681"/>
    <w:rsid w:val="007E4C99"/>
    <w:rsid w:val="007F359D"/>
    <w:rsid w:val="007F4441"/>
    <w:rsid w:val="0080349F"/>
    <w:rsid w:val="00812D9E"/>
    <w:rsid w:val="00814E5E"/>
    <w:rsid w:val="00824AE8"/>
    <w:rsid w:val="0083670B"/>
    <w:rsid w:val="00842207"/>
    <w:rsid w:val="00843482"/>
    <w:rsid w:val="008507EA"/>
    <w:rsid w:val="008527B6"/>
    <w:rsid w:val="00866798"/>
    <w:rsid w:val="0089108A"/>
    <w:rsid w:val="008A7132"/>
    <w:rsid w:val="008B115A"/>
    <w:rsid w:val="008C3300"/>
    <w:rsid w:val="008C3E08"/>
    <w:rsid w:val="008C7DBB"/>
    <w:rsid w:val="008D0266"/>
    <w:rsid w:val="008D7D8A"/>
    <w:rsid w:val="008E5B41"/>
    <w:rsid w:val="008F4262"/>
    <w:rsid w:val="008F4AD5"/>
    <w:rsid w:val="009049B0"/>
    <w:rsid w:val="00904CF0"/>
    <w:rsid w:val="0090760F"/>
    <w:rsid w:val="00912D98"/>
    <w:rsid w:val="0093264E"/>
    <w:rsid w:val="00932ADD"/>
    <w:rsid w:val="009374BE"/>
    <w:rsid w:val="009510CD"/>
    <w:rsid w:val="00964435"/>
    <w:rsid w:val="009650F4"/>
    <w:rsid w:val="009728E8"/>
    <w:rsid w:val="009841B7"/>
    <w:rsid w:val="00986C46"/>
    <w:rsid w:val="00994C7E"/>
    <w:rsid w:val="00995CE6"/>
    <w:rsid w:val="009978BB"/>
    <w:rsid w:val="009A112C"/>
    <w:rsid w:val="009A509F"/>
    <w:rsid w:val="009A57C2"/>
    <w:rsid w:val="009B5DA3"/>
    <w:rsid w:val="009B7B9D"/>
    <w:rsid w:val="009C2EFB"/>
    <w:rsid w:val="009C4C04"/>
    <w:rsid w:val="009C7C26"/>
    <w:rsid w:val="009D48ED"/>
    <w:rsid w:val="009E0C95"/>
    <w:rsid w:val="009E280B"/>
    <w:rsid w:val="009E3E2A"/>
    <w:rsid w:val="009F0EE0"/>
    <w:rsid w:val="009F6FAD"/>
    <w:rsid w:val="00A43143"/>
    <w:rsid w:val="00A442DE"/>
    <w:rsid w:val="00A60654"/>
    <w:rsid w:val="00A61CED"/>
    <w:rsid w:val="00A70EA5"/>
    <w:rsid w:val="00A74650"/>
    <w:rsid w:val="00A8757B"/>
    <w:rsid w:val="00A87850"/>
    <w:rsid w:val="00AB1A2B"/>
    <w:rsid w:val="00AB1DDF"/>
    <w:rsid w:val="00AC4341"/>
    <w:rsid w:val="00AC7A95"/>
    <w:rsid w:val="00AD063D"/>
    <w:rsid w:val="00AD38B5"/>
    <w:rsid w:val="00AE30EB"/>
    <w:rsid w:val="00AF044A"/>
    <w:rsid w:val="00AF2AEB"/>
    <w:rsid w:val="00AF6340"/>
    <w:rsid w:val="00AF7054"/>
    <w:rsid w:val="00B0378D"/>
    <w:rsid w:val="00B07691"/>
    <w:rsid w:val="00B165CB"/>
    <w:rsid w:val="00B33F41"/>
    <w:rsid w:val="00B33FCA"/>
    <w:rsid w:val="00B35BE2"/>
    <w:rsid w:val="00B44F2C"/>
    <w:rsid w:val="00B50154"/>
    <w:rsid w:val="00B56619"/>
    <w:rsid w:val="00B67109"/>
    <w:rsid w:val="00B74B7F"/>
    <w:rsid w:val="00B7576E"/>
    <w:rsid w:val="00B813A2"/>
    <w:rsid w:val="00B83B56"/>
    <w:rsid w:val="00B95F73"/>
    <w:rsid w:val="00BB0327"/>
    <w:rsid w:val="00BB08CE"/>
    <w:rsid w:val="00BC572E"/>
    <w:rsid w:val="00BD1CBB"/>
    <w:rsid w:val="00BD54F9"/>
    <w:rsid w:val="00BE3FF5"/>
    <w:rsid w:val="00C02991"/>
    <w:rsid w:val="00C141E0"/>
    <w:rsid w:val="00C44699"/>
    <w:rsid w:val="00C62A1D"/>
    <w:rsid w:val="00CA1883"/>
    <w:rsid w:val="00CA37F7"/>
    <w:rsid w:val="00CC1F6F"/>
    <w:rsid w:val="00CE1EF6"/>
    <w:rsid w:val="00CF4DF5"/>
    <w:rsid w:val="00D111B2"/>
    <w:rsid w:val="00D1354B"/>
    <w:rsid w:val="00D17A6F"/>
    <w:rsid w:val="00D22F8D"/>
    <w:rsid w:val="00D31A7B"/>
    <w:rsid w:val="00D32188"/>
    <w:rsid w:val="00D356B2"/>
    <w:rsid w:val="00D5123F"/>
    <w:rsid w:val="00D8095D"/>
    <w:rsid w:val="00D93F78"/>
    <w:rsid w:val="00D97D3B"/>
    <w:rsid w:val="00DA615A"/>
    <w:rsid w:val="00DB35D4"/>
    <w:rsid w:val="00DB5695"/>
    <w:rsid w:val="00DC11D0"/>
    <w:rsid w:val="00DD1D6D"/>
    <w:rsid w:val="00DD26EF"/>
    <w:rsid w:val="00DE2001"/>
    <w:rsid w:val="00DE3D62"/>
    <w:rsid w:val="00DE517D"/>
    <w:rsid w:val="00E104FD"/>
    <w:rsid w:val="00E15D8A"/>
    <w:rsid w:val="00E27419"/>
    <w:rsid w:val="00E3186F"/>
    <w:rsid w:val="00E33451"/>
    <w:rsid w:val="00E36687"/>
    <w:rsid w:val="00E419A4"/>
    <w:rsid w:val="00E509C7"/>
    <w:rsid w:val="00E534C4"/>
    <w:rsid w:val="00E5737D"/>
    <w:rsid w:val="00E63CE3"/>
    <w:rsid w:val="00E753F9"/>
    <w:rsid w:val="00E9271B"/>
    <w:rsid w:val="00E977B0"/>
    <w:rsid w:val="00EB5E9C"/>
    <w:rsid w:val="00EB6510"/>
    <w:rsid w:val="00EC14A6"/>
    <w:rsid w:val="00EC1A70"/>
    <w:rsid w:val="00EC6AD1"/>
    <w:rsid w:val="00EC6DFB"/>
    <w:rsid w:val="00EC7D82"/>
    <w:rsid w:val="00EF49D3"/>
    <w:rsid w:val="00F07CF7"/>
    <w:rsid w:val="00F306FC"/>
    <w:rsid w:val="00F40B23"/>
    <w:rsid w:val="00F51284"/>
    <w:rsid w:val="00F54110"/>
    <w:rsid w:val="00F60E2E"/>
    <w:rsid w:val="00F62693"/>
    <w:rsid w:val="00F970FC"/>
    <w:rsid w:val="00FA10B3"/>
    <w:rsid w:val="00FA147C"/>
    <w:rsid w:val="00FA3D82"/>
    <w:rsid w:val="00FA7957"/>
    <w:rsid w:val="00FB00E0"/>
    <w:rsid w:val="00FB27FC"/>
    <w:rsid w:val="00FB52DE"/>
    <w:rsid w:val="00FC7417"/>
    <w:rsid w:val="00FD3EDE"/>
    <w:rsid w:val="00FD6D60"/>
    <w:rsid w:val="00FF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styleId="Revision">
    <w:name w:val="Revision"/>
    <w:hidden/>
    <w:uiPriority w:val="71"/>
    <w:rsid w:val="00653CC6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033C63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033C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33C63"/>
  </w:style>
  <w:style w:type="table" w:customStyle="1" w:styleId="TableGrid1">
    <w:name w:val="Table Grid1"/>
    <w:basedOn w:val="TableNormal"/>
    <w:next w:val="TableGrid"/>
    <w:uiPriority w:val="59"/>
    <w:rsid w:val="00033C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3C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C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C63"/>
    <w:rPr>
      <w:vertAlign w:val="superscript"/>
    </w:rPr>
  </w:style>
  <w:style w:type="paragraph" w:customStyle="1" w:styleId="ckhrilixml">
    <w:name w:val="ckhrili_xml"/>
    <w:basedOn w:val="Normal"/>
    <w:autoRedefine/>
    <w:rsid w:val="00033C63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DAA-8D1E-4971-B4B5-65B4ECB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6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Sofio Ghaghanidze</cp:lastModifiedBy>
  <cp:revision>456</cp:revision>
  <dcterms:created xsi:type="dcterms:W3CDTF">2014-10-29T10:49:00Z</dcterms:created>
  <dcterms:modified xsi:type="dcterms:W3CDTF">2016-04-08T11:47:00Z</dcterms:modified>
</cp:coreProperties>
</file>